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45" w:rsidRDefault="00632C91" w:rsidP="00B44B96">
      <w:pPr>
        <w:tabs>
          <w:tab w:val="left" w:pos="701"/>
        </w:tabs>
        <w:spacing w:before="2" w:after="0" w:line="100" w:lineRule="exact"/>
        <w:rPr>
          <w:sz w:val="10"/>
          <w:szCs w:val="10"/>
        </w:rPr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23534</wp:posOffset>
                </wp:positionV>
                <wp:extent cx="381000" cy="91440"/>
                <wp:effectExtent l="2540" t="0" r="0" b="63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91440"/>
                          <a:chOff x="1095" y="-499"/>
                          <a:chExt cx="600" cy="144"/>
                        </a:xfrm>
                      </wpg:grpSpPr>
                      <wpg:grpSp>
                        <wpg:cNvPr id="30" name="Group 47"/>
                        <wpg:cNvGrpSpPr>
                          <a:grpSpLocks/>
                        </wpg:cNvGrpSpPr>
                        <wpg:grpSpPr bwMode="auto">
                          <a:xfrm>
                            <a:off x="1105" y="-485"/>
                            <a:ext cx="114" cy="116"/>
                            <a:chOff x="1105" y="-485"/>
                            <a:chExt cx="114" cy="116"/>
                          </a:xfrm>
                        </wpg:grpSpPr>
                        <wps:wsp>
                          <wps:cNvPr id="31" name="Freeform 50"/>
                          <wps:cNvSpPr>
                            <a:spLocks/>
                          </wps:cNvSpPr>
                          <wps:spPr bwMode="auto">
                            <a:xfrm>
                              <a:off x="1105" y="-485"/>
                              <a:ext cx="114" cy="116"/>
                            </a:xfrm>
                            <a:custGeom>
                              <a:avLst/>
                              <a:gdLst>
                                <a:gd name="T0" fmla="+- 0 1175 1105"/>
                                <a:gd name="T1" fmla="*/ T0 w 114"/>
                                <a:gd name="T2" fmla="+- 0 -485 -485"/>
                                <a:gd name="T3" fmla="*/ -485 h 116"/>
                                <a:gd name="T4" fmla="+- 0 1148 1105"/>
                                <a:gd name="T5" fmla="*/ T4 w 114"/>
                                <a:gd name="T6" fmla="+- 0 -485 -485"/>
                                <a:gd name="T7" fmla="*/ -485 h 116"/>
                                <a:gd name="T8" fmla="+- 0 1105 1105"/>
                                <a:gd name="T9" fmla="*/ T8 w 114"/>
                                <a:gd name="T10" fmla="+- 0 -369 -485"/>
                                <a:gd name="T11" fmla="*/ -369 h 116"/>
                                <a:gd name="T12" fmla="+- 0 1130 1105"/>
                                <a:gd name="T13" fmla="*/ T12 w 114"/>
                                <a:gd name="T14" fmla="+- 0 -369 -485"/>
                                <a:gd name="T15" fmla="*/ -369 h 116"/>
                                <a:gd name="T16" fmla="+- 0 1140 1105"/>
                                <a:gd name="T17" fmla="*/ T16 w 114"/>
                                <a:gd name="T18" fmla="+- 0 -394 -485"/>
                                <a:gd name="T19" fmla="*/ -394 h 116"/>
                                <a:gd name="T20" fmla="+- 0 1210 1105"/>
                                <a:gd name="T21" fmla="*/ T20 w 114"/>
                                <a:gd name="T22" fmla="+- 0 -394 -485"/>
                                <a:gd name="T23" fmla="*/ -394 h 116"/>
                                <a:gd name="T24" fmla="+- 0 1202 1105"/>
                                <a:gd name="T25" fmla="*/ T24 w 114"/>
                                <a:gd name="T26" fmla="+- 0 -413 -485"/>
                                <a:gd name="T27" fmla="*/ -413 h 116"/>
                                <a:gd name="T28" fmla="+- 0 1146 1105"/>
                                <a:gd name="T29" fmla="*/ T28 w 114"/>
                                <a:gd name="T30" fmla="+- 0 -413 -485"/>
                                <a:gd name="T31" fmla="*/ -413 h 116"/>
                                <a:gd name="T32" fmla="+- 0 1162 1105"/>
                                <a:gd name="T33" fmla="*/ T32 w 114"/>
                                <a:gd name="T34" fmla="+- 0 -456 -485"/>
                                <a:gd name="T35" fmla="*/ -456 h 116"/>
                                <a:gd name="T36" fmla="+- 0 1186 1105"/>
                                <a:gd name="T37" fmla="*/ T36 w 114"/>
                                <a:gd name="T38" fmla="+- 0 -456 -485"/>
                                <a:gd name="T39" fmla="*/ -456 h 116"/>
                                <a:gd name="T40" fmla="+- 0 1175 1105"/>
                                <a:gd name="T41" fmla="*/ T40 w 114"/>
                                <a:gd name="T42" fmla="+- 0 -485 -485"/>
                                <a:gd name="T43" fmla="*/ -48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" h="116">
                                  <a:moveTo>
                                    <a:pt x="7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9"/>
                          <wps:cNvSpPr>
                            <a:spLocks/>
                          </wps:cNvSpPr>
                          <wps:spPr bwMode="auto">
                            <a:xfrm>
                              <a:off x="1105" y="-485"/>
                              <a:ext cx="114" cy="116"/>
                            </a:xfrm>
                            <a:custGeom>
                              <a:avLst/>
                              <a:gdLst>
                                <a:gd name="T0" fmla="+- 0 1210 1105"/>
                                <a:gd name="T1" fmla="*/ T0 w 114"/>
                                <a:gd name="T2" fmla="+- 0 -394 -485"/>
                                <a:gd name="T3" fmla="*/ -394 h 116"/>
                                <a:gd name="T4" fmla="+- 0 1183 1105"/>
                                <a:gd name="T5" fmla="*/ T4 w 114"/>
                                <a:gd name="T6" fmla="+- 0 -394 -485"/>
                                <a:gd name="T7" fmla="*/ -394 h 116"/>
                                <a:gd name="T8" fmla="+- 0 1192 1105"/>
                                <a:gd name="T9" fmla="*/ T8 w 114"/>
                                <a:gd name="T10" fmla="+- 0 -369 -485"/>
                                <a:gd name="T11" fmla="*/ -369 h 116"/>
                                <a:gd name="T12" fmla="+- 0 1219 1105"/>
                                <a:gd name="T13" fmla="*/ T12 w 114"/>
                                <a:gd name="T14" fmla="+- 0 -369 -485"/>
                                <a:gd name="T15" fmla="*/ -369 h 116"/>
                                <a:gd name="T16" fmla="+- 0 1210 1105"/>
                                <a:gd name="T17" fmla="*/ T16 w 114"/>
                                <a:gd name="T18" fmla="+- 0 -394 -485"/>
                                <a:gd name="T19" fmla="*/ -39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16">
                                  <a:moveTo>
                                    <a:pt x="105" y="91"/>
                                  </a:moveTo>
                                  <a:lnTo>
                                    <a:pt x="78" y="91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05" y="91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8"/>
                          <wps:cNvSpPr>
                            <a:spLocks/>
                          </wps:cNvSpPr>
                          <wps:spPr bwMode="auto">
                            <a:xfrm>
                              <a:off x="1105" y="-485"/>
                              <a:ext cx="114" cy="116"/>
                            </a:xfrm>
                            <a:custGeom>
                              <a:avLst/>
                              <a:gdLst>
                                <a:gd name="T0" fmla="+- 0 1186 1105"/>
                                <a:gd name="T1" fmla="*/ T0 w 114"/>
                                <a:gd name="T2" fmla="+- 0 -456 -485"/>
                                <a:gd name="T3" fmla="*/ -456 h 116"/>
                                <a:gd name="T4" fmla="+- 0 1162 1105"/>
                                <a:gd name="T5" fmla="*/ T4 w 114"/>
                                <a:gd name="T6" fmla="+- 0 -456 -485"/>
                                <a:gd name="T7" fmla="*/ -456 h 116"/>
                                <a:gd name="T8" fmla="+- 0 1177 1105"/>
                                <a:gd name="T9" fmla="*/ T8 w 114"/>
                                <a:gd name="T10" fmla="+- 0 -413 -485"/>
                                <a:gd name="T11" fmla="*/ -413 h 116"/>
                                <a:gd name="T12" fmla="+- 0 1202 1105"/>
                                <a:gd name="T13" fmla="*/ T12 w 114"/>
                                <a:gd name="T14" fmla="+- 0 -413 -485"/>
                                <a:gd name="T15" fmla="*/ -413 h 116"/>
                                <a:gd name="T16" fmla="+- 0 1186 1105"/>
                                <a:gd name="T17" fmla="*/ T16 w 114"/>
                                <a:gd name="T18" fmla="+- 0 -456 -485"/>
                                <a:gd name="T19" fmla="*/ -45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16">
                                  <a:moveTo>
                                    <a:pt x="81" y="29"/>
                                  </a:moveTo>
                                  <a:lnTo>
                                    <a:pt x="57" y="29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81" y="29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40"/>
                        <wpg:cNvGrpSpPr>
                          <a:grpSpLocks/>
                        </wpg:cNvGrpSpPr>
                        <wpg:grpSpPr bwMode="auto">
                          <a:xfrm>
                            <a:off x="1224" y="-489"/>
                            <a:ext cx="108" cy="124"/>
                            <a:chOff x="1224" y="-489"/>
                            <a:chExt cx="108" cy="124"/>
                          </a:xfrm>
                        </wpg:grpSpPr>
                        <wps:wsp>
                          <wps:cNvPr id="291" name="Freeform 46"/>
                          <wps:cNvSpPr>
                            <a:spLocks/>
                          </wps:cNvSpPr>
                          <wps:spPr bwMode="auto">
                            <a:xfrm>
                              <a:off x="1224" y="-489"/>
                              <a:ext cx="108" cy="124"/>
                            </a:xfrm>
                            <a:custGeom>
                              <a:avLst/>
                              <a:gdLst>
                                <a:gd name="T0" fmla="+- 0 1271 1224"/>
                                <a:gd name="T1" fmla="*/ T0 w 108"/>
                                <a:gd name="T2" fmla="+- 0 -486 -489"/>
                                <a:gd name="T3" fmla="*/ -486 h 124"/>
                                <a:gd name="T4" fmla="+- 0 1258 1224"/>
                                <a:gd name="T5" fmla="*/ T4 w 108"/>
                                <a:gd name="T6" fmla="+- 0 -483 -489"/>
                                <a:gd name="T7" fmla="*/ -483 h 124"/>
                                <a:gd name="T8" fmla="+- 0 1249 1224"/>
                                <a:gd name="T9" fmla="*/ T8 w 108"/>
                                <a:gd name="T10" fmla="+- 0 -478 -489"/>
                                <a:gd name="T11" fmla="*/ -478 h 124"/>
                                <a:gd name="T12" fmla="+- 0 1243 1224"/>
                                <a:gd name="T13" fmla="*/ T12 w 108"/>
                                <a:gd name="T14" fmla="+- 0 -473 -489"/>
                                <a:gd name="T15" fmla="*/ -473 h 124"/>
                                <a:gd name="T16" fmla="+- 0 1238 1224"/>
                                <a:gd name="T17" fmla="*/ T16 w 108"/>
                                <a:gd name="T18" fmla="+- 0 -469 -489"/>
                                <a:gd name="T19" fmla="*/ -469 h 124"/>
                                <a:gd name="T20" fmla="+- 0 1234 1224"/>
                                <a:gd name="T21" fmla="*/ T20 w 108"/>
                                <a:gd name="T22" fmla="+- 0 -463 -489"/>
                                <a:gd name="T23" fmla="*/ -463 h 124"/>
                                <a:gd name="T24" fmla="+- 0 1231 1224"/>
                                <a:gd name="T25" fmla="*/ T24 w 108"/>
                                <a:gd name="T26" fmla="+- 0 -457 -489"/>
                                <a:gd name="T27" fmla="*/ -457 h 124"/>
                                <a:gd name="T28" fmla="+- 0 1227 1224"/>
                                <a:gd name="T29" fmla="*/ T28 w 108"/>
                                <a:gd name="T30" fmla="+- 0 -447 -489"/>
                                <a:gd name="T31" fmla="*/ -447 h 124"/>
                                <a:gd name="T32" fmla="+- 0 1226 1224"/>
                                <a:gd name="T33" fmla="*/ T32 w 108"/>
                                <a:gd name="T34" fmla="+- 0 -409 -489"/>
                                <a:gd name="T35" fmla="*/ -409 h 124"/>
                                <a:gd name="T36" fmla="+- 0 1226 1224"/>
                                <a:gd name="T37" fmla="*/ T36 w 108"/>
                                <a:gd name="T38" fmla="+- 0 -401 -489"/>
                                <a:gd name="T39" fmla="*/ -401 h 124"/>
                                <a:gd name="T40" fmla="+- 0 1234 1224"/>
                                <a:gd name="T41" fmla="*/ T40 w 108"/>
                                <a:gd name="T42" fmla="+- 0 -389 -489"/>
                                <a:gd name="T43" fmla="*/ -389 h 124"/>
                                <a:gd name="T44" fmla="+- 0 1238 1224"/>
                                <a:gd name="T45" fmla="*/ T44 w 108"/>
                                <a:gd name="T46" fmla="+- 0 -383 -489"/>
                                <a:gd name="T47" fmla="*/ -383 h 124"/>
                                <a:gd name="T48" fmla="+- 0 1243 1224"/>
                                <a:gd name="T49" fmla="*/ T48 w 108"/>
                                <a:gd name="T50" fmla="+- 0 -379 -489"/>
                                <a:gd name="T51" fmla="*/ -379 h 124"/>
                                <a:gd name="T52" fmla="+- 0 1252 1224"/>
                                <a:gd name="T53" fmla="*/ T52 w 108"/>
                                <a:gd name="T54" fmla="+- 0 -373 -489"/>
                                <a:gd name="T55" fmla="*/ -373 h 124"/>
                                <a:gd name="T56" fmla="+- 0 1256 1224"/>
                                <a:gd name="T57" fmla="*/ T56 w 108"/>
                                <a:gd name="T58" fmla="+- 0 -370 -489"/>
                                <a:gd name="T59" fmla="*/ -370 h 124"/>
                                <a:gd name="T60" fmla="+- 0 1262 1224"/>
                                <a:gd name="T61" fmla="*/ T60 w 108"/>
                                <a:gd name="T62" fmla="+- 0 -369 -489"/>
                                <a:gd name="T63" fmla="*/ -369 h 124"/>
                                <a:gd name="T64" fmla="+- 0 1268 1224"/>
                                <a:gd name="T65" fmla="*/ T64 w 108"/>
                                <a:gd name="T66" fmla="+- 0 -366 -489"/>
                                <a:gd name="T67" fmla="*/ -366 h 124"/>
                                <a:gd name="T68" fmla="+- 0 1278 1224"/>
                                <a:gd name="T69" fmla="*/ T68 w 108"/>
                                <a:gd name="T70" fmla="+- 0 -365 -489"/>
                                <a:gd name="T71" fmla="*/ -365 h 124"/>
                                <a:gd name="T72" fmla="+- 0 1285 1224"/>
                                <a:gd name="T73" fmla="*/ T72 w 108"/>
                                <a:gd name="T74" fmla="+- 0 -366 -489"/>
                                <a:gd name="T75" fmla="*/ -366 h 124"/>
                                <a:gd name="T76" fmla="+- 0 1307 1224"/>
                                <a:gd name="T77" fmla="*/ T76 w 108"/>
                                <a:gd name="T78" fmla="+- 0 -372 -489"/>
                                <a:gd name="T79" fmla="*/ -372 h 124"/>
                                <a:gd name="T80" fmla="+- 0 1332 1224"/>
                                <a:gd name="T81" fmla="*/ T80 w 108"/>
                                <a:gd name="T82" fmla="+- 0 -382 -489"/>
                                <a:gd name="T83" fmla="*/ -382 h 124"/>
                                <a:gd name="T84" fmla="+- 0 1277 1224"/>
                                <a:gd name="T85" fmla="*/ T84 w 108"/>
                                <a:gd name="T86" fmla="+- 0 -387 -489"/>
                                <a:gd name="T87" fmla="*/ -387 h 124"/>
                                <a:gd name="T88" fmla="+- 0 1271 1224"/>
                                <a:gd name="T89" fmla="*/ T88 w 108"/>
                                <a:gd name="T90" fmla="+- 0 -388 -489"/>
                                <a:gd name="T91" fmla="*/ -388 h 124"/>
                                <a:gd name="T92" fmla="+- 0 1268 1224"/>
                                <a:gd name="T93" fmla="*/ T92 w 108"/>
                                <a:gd name="T94" fmla="+- 0 -389 -489"/>
                                <a:gd name="T95" fmla="*/ -389 h 124"/>
                                <a:gd name="T96" fmla="+- 0 1264 1224"/>
                                <a:gd name="T97" fmla="*/ T96 w 108"/>
                                <a:gd name="T98" fmla="+- 0 -390 -489"/>
                                <a:gd name="T99" fmla="*/ -390 h 124"/>
                                <a:gd name="T100" fmla="+- 0 1256 1224"/>
                                <a:gd name="T101" fmla="*/ T100 w 108"/>
                                <a:gd name="T102" fmla="+- 0 -399 -489"/>
                                <a:gd name="T103" fmla="*/ -399 h 124"/>
                                <a:gd name="T104" fmla="+- 0 1255 1224"/>
                                <a:gd name="T105" fmla="*/ T104 w 108"/>
                                <a:gd name="T106" fmla="+- 0 -402 -489"/>
                                <a:gd name="T107" fmla="*/ -402 h 124"/>
                                <a:gd name="T108" fmla="+- 0 1252 1224"/>
                                <a:gd name="T109" fmla="*/ T108 w 108"/>
                                <a:gd name="T110" fmla="+- 0 -408 -489"/>
                                <a:gd name="T111" fmla="*/ -408 h 124"/>
                                <a:gd name="T112" fmla="+- 0 1250 1224"/>
                                <a:gd name="T113" fmla="*/ T112 w 108"/>
                                <a:gd name="T114" fmla="+- 0 -415 -489"/>
                                <a:gd name="T115" fmla="*/ -415 h 124"/>
                                <a:gd name="T116" fmla="+- 0 1249 1224"/>
                                <a:gd name="T117" fmla="*/ T116 w 108"/>
                                <a:gd name="T118" fmla="+- 0 -423 -489"/>
                                <a:gd name="T119" fmla="*/ -423 h 124"/>
                                <a:gd name="T120" fmla="+- 0 1250 1224"/>
                                <a:gd name="T121" fmla="*/ T120 w 108"/>
                                <a:gd name="T122" fmla="+- 0 -433 -489"/>
                                <a:gd name="T123" fmla="*/ -433 h 124"/>
                                <a:gd name="T124" fmla="+- 0 1252 1224"/>
                                <a:gd name="T125" fmla="*/ T124 w 108"/>
                                <a:gd name="T126" fmla="+- 0 -441 -489"/>
                                <a:gd name="T127" fmla="*/ -441 h 124"/>
                                <a:gd name="T128" fmla="+- 0 1253 1224"/>
                                <a:gd name="T129" fmla="*/ T128 w 108"/>
                                <a:gd name="T130" fmla="+- 0 -448 -489"/>
                                <a:gd name="T131" fmla="*/ -448 h 124"/>
                                <a:gd name="T132" fmla="+- 0 1255 1224"/>
                                <a:gd name="T133" fmla="*/ T132 w 108"/>
                                <a:gd name="T134" fmla="+- 0 -453 -489"/>
                                <a:gd name="T135" fmla="*/ -453 h 124"/>
                                <a:gd name="T136" fmla="+- 0 1266 1224"/>
                                <a:gd name="T137" fmla="*/ T136 w 108"/>
                                <a:gd name="T138" fmla="+- 0 -464 -489"/>
                                <a:gd name="T139" fmla="*/ -464 h 124"/>
                                <a:gd name="T140" fmla="+- 0 1271 1224"/>
                                <a:gd name="T141" fmla="*/ T140 w 108"/>
                                <a:gd name="T142" fmla="+- 0 -465 -489"/>
                                <a:gd name="T143" fmla="*/ -465 h 124"/>
                                <a:gd name="T144" fmla="+- 0 1274 1224"/>
                                <a:gd name="T145" fmla="*/ T144 w 108"/>
                                <a:gd name="T146" fmla="+- 0 -466 -489"/>
                                <a:gd name="T147" fmla="*/ -466 h 124"/>
                                <a:gd name="T148" fmla="+- 0 1322 1224"/>
                                <a:gd name="T149" fmla="*/ T148 w 108"/>
                                <a:gd name="T150" fmla="+- 0 -467 -489"/>
                                <a:gd name="T151" fmla="*/ -467 h 124"/>
                                <a:gd name="T152" fmla="+- 0 1320 1224"/>
                                <a:gd name="T153" fmla="*/ T152 w 108"/>
                                <a:gd name="T154" fmla="+- 0 -471 -489"/>
                                <a:gd name="T155" fmla="*/ -471 h 124"/>
                                <a:gd name="T156" fmla="+- 0 1316 1224"/>
                                <a:gd name="T157" fmla="*/ T156 w 108"/>
                                <a:gd name="T158" fmla="+- 0 -474 -489"/>
                                <a:gd name="T159" fmla="*/ -474 h 124"/>
                                <a:gd name="T160" fmla="+- 0 1308 1224"/>
                                <a:gd name="T161" fmla="*/ T160 w 108"/>
                                <a:gd name="T162" fmla="+- 0 -480 -489"/>
                                <a:gd name="T163" fmla="*/ -480 h 124"/>
                                <a:gd name="T164" fmla="+- 0 1302 1224"/>
                                <a:gd name="T165" fmla="*/ T164 w 108"/>
                                <a:gd name="T166" fmla="+- 0 -483 -489"/>
                                <a:gd name="T167" fmla="*/ -483 h 124"/>
                                <a:gd name="T168" fmla="+- 0 1298 1224"/>
                                <a:gd name="T169" fmla="*/ T168 w 108"/>
                                <a:gd name="T170" fmla="+- 0 -485 -489"/>
                                <a:gd name="T171" fmla="*/ -485 h 124"/>
                                <a:gd name="T172" fmla="+- 0 1294 1224"/>
                                <a:gd name="T173" fmla="*/ T172 w 108"/>
                                <a:gd name="T174" fmla="+- 0 -486 -489"/>
                                <a:gd name="T175" fmla="*/ -486 h 124"/>
                                <a:gd name="T176" fmla="+- 0 1284 1224"/>
                                <a:gd name="T177" fmla="*/ T176 w 108"/>
                                <a:gd name="T178" fmla="+- 0 -487 -489"/>
                                <a:gd name="T179" fmla="*/ -48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8" h="124">
                                  <a:moveTo>
                                    <a:pt x="53" y="0"/>
                                  </a:moveTo>
                                  <a:lnTo>
                                    <a:pt x="47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17" y="108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50" y="123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108" y="107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5"/>
                          <wps:cNvSpPr>
                            <a:spLocks/>
                          </wps:cNvSpPr>
                          <wps:spPr bwMode="auto">
                            <a:xfrm>
                              <a:off x="1224" y="-489"/>
                              <a:ext cx="108" cy="124"/>
                            </a:xfrm>
                            <a:custGeom>
                              <a:avLst/>
                              <a:gdLst>
                                <a:gd name="T0" fmla="+- 0 1332 1224"/>
                                <a:gd name="T1" fmla="*/ T0 w 108"/>
                                <a:gd name="T2" fmla="+- 0 -382 -489"/>
                                <a:gd name="T3" fmla="*/ -382 h 124"/>
                                <a:gd name="T4" fmla="+- 0 1313 1224"/>
                                <a:gd name="T5" fmla="*/ T4 w 108"/>
                                <a:gd name="T6" fmla="+- 0 -382 -489"/>
                                <a:gd name="T7" fmla="*/ -382 h 124"/>
                                <a:gd name="T8" fmla="+- 0 1315 1224"/>
                                <a:gd name="T9" fmla="*/ T8 w 108"/>
                                <a:gd name="T10" fmla="+- 0 -369 -489"/>
                                <a:gd name="T11" fmla="*/ -369 h 124"/>
                                <a:gd name="T12" fmla="+- 0 1332 1224"/>
                                <a:gd name="T13" fmla="*/ T12 w 108"/>
                                <a:gd name="T14" fmla="+- 0 -369 -489"/>
                                <a:gd name="T15" fmla="*/ -369 h 124"/>
                                <a:gd name="T16" fmla="+- 0 1332 1224"/>
                                <a:gd name="T17" fmla="*/ T16 w 108"/>
                                <a:gd name="T18" fmla="+- 0 -382 -489"/>
                                <a:gd name="T19" fmla="*/ -38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4">
                                  <a:moveTo>
                                    <a:pt x="108" y="107"/>
                                  </a:moveTo>
                                  <a:lnTo>
                                    <a:pt x="89" y="107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08" y="107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4"/>
                          <wps:cNvSpPr>
                            <a:spLocks/>
                          </wps:cNvSpPr>
                          <wps:spPr bwMode="auto">
                            <a:xfrm>
                              <a:off x="1224" y="-489"/>
                              <a:ext cx="108" cy="124"/>
                            </a:xfrm>
                            <a:custGeom>
                              <a:avLst/>
                              <a:gdLst>
                                <a:gd name="T0" fmla="+- 0 1332 1224"/>
                                <a:gd name="T1" fmla="*/ T0 w 108"/>
                                <a:gd name="T2" fmla="+- 0 -431 -489"/>
                                <a:gd name="T3" fmla="*/ -431 h 124"/>
                                <a:gd name="T4" fmla="+- 0 1283 1224"/>
                                <a:gd name="T5" fmla="*/ T4 w 108"/>
                                <a:gd name="T6" fmla="+- 0 -431 -489"/>
                                <a:gd name="T7" fmla="*/ -431 h 124"/>
                                <a:gd name="T8" fmla="+- 0 1283 1224"/>
                                <a:gd name="T9" fmla="*/ T8 w 108"/>
                                <a:gd name="T10" fmla="+- 0 -412 -489"/>
                                <a:gd name="T11" fmla="*/ -412 h 124"/>
                                <a:gd name="T12" fmla="+- 0 1309 1224"/>
                                <a:gd name="T13" fmla="*/ T12 w 108"/>
                                <a:gd name="T14" fmla="+- 0 -412 -489"/>
                                <a:gd name="T15" fmla="*/ -412 h 124"/>
                                <a:gd name="T16" fmla="+- 0 1308 1224"/>
                                <a:gd name="T17" fmla="*/ T16 w 108"/>
                                <a:gd name="T18" fmla="+- 0 -409 -489"/>
                                <a:gd name="T19" fmla="*/ -409 h 124"/>
                                <a:gd name="T20" fmla="+- 0 1308 1224"/>
                                <a:gd name="T21" fmla="*/ T20 w 108"/>
                                <a:gd name="T22" fmla="+- 0 -406 -489"/>
                                <a:gd name="T23" fmla="*/ -406 h 124"/>
                                <a:gd name="T24" fmla="+- 0 1306 1224"/>
                                <a:gd name="T25" fmla="*/ T24 w 108"/>
                                <a:gd name="T26" fmla="+- 0 -401 -489"/>
                                <a:gd name="T27" fmla="*/ -401 h 124"/>
                                <a:gd name="T28" fmla="+- 0 1306 1224"/>
                                <a:gd name="T29" fmla="*/ T28 w 108"/>
                                <a:gd name="T30" fmla="+- 0 -399 -489"/>
                                <a:gd name="T31" fmla="*/ -399 h 124"/>
                                <a:gd name="T32" fmla="+- 0 1303 1224"/>
                                <a:gd name="T33" fmla="*/ T32 w 108"/>
                                <a:gd name="T34" fmla="+- 0 -397 -489"/>
                                <a:gd name="T35" fmla="*/ -397 h 124"/>
                                <a:gd name="T36" fmla="+- 0 1302 1224"/>
                                <a:gd name="T37" fmla="*/ T36 w 108"/>
                                <a:gd name="T38" fmla="+- 0 -395 -489"/>
                                <a:gd name="T39" fmla="*/ -395 h 124"/>
                                <a:gd name="T40" fmla="+- 0 1297 1224"/>
                                <a:gd name="T41" fmla="*/ T40 w 108"/>
                                <a:gd name="T42" fmla="+- 0 -390 -489"/>
                                <a:gd name="T43" fmla="*/ -390 h 124"/>
                                <a:gd name="T44" fmla="+- 0 1295 1224"/>
                                <a:gd name="T45" fmla="*/ T44 w 108"/>
                                <a:gd name="T46" fmla="+- 0 -389 -489"/>
                                <a:gd name="T47" fmla="*/ -389 h 124"/>
                                <a:gd name="T48" fmla="+- 0 1292 1224"/>
                                <a:gd name="T49" fmla="*/ T48 w 108"/>
                                <a:gd name="T50" fmla="+- 0 -389 -489"/>
                                <a:gd name="T51" fmla="*/ -389 h 124"/>
                                <a:gd name="T52" fmla="+- 0 1290 1224"/>
                                <a:gd name="T53" fmla="*/ T52 w 108"/>
                                <a:gd name="T54" fmla="+- 0 -388 -489"/>
                                <a:gd name="T55" fmla="*/ -388 h 124"/>
                                <a:gd name="T56" fmla="+- 0 1286 1224"/>
                                <a:gd name="T57" fmla="*/ T56 w 108"/>
                                <a:gd name="T58" fmla="+- 0 -388 -489"/>
                                <a:gd name="T59" fmla="*/ -388 h 124"/>
                                <a:gd name="T60" fmla="+- 0 1284 1224"/>
                                <a:gd name="T61" fmla="*/ T60 w 108"/>
                                <a:gd name="T62" fmla="+- 0 -387 -489"/>
                                <a:gd name="T63" fmla="*/ -387 h 124"/>
                                <a:gd name="T64" fmla="+- 0 1332 1224"/>
                                <a:gd name="T65" fmla="*/ T64 w 108"/>
                                <a:gd name="T66" fmla="+- 0 -387 -489"/>
                                <a:gd name="T67" fmla="*/ -387 h 124"/>
                                <a:gd name="T68" fmla="+- 0 1332 1224"/>
                                <a:gd name="T69" fmla="*/ T68 w 108"/>
                                <a:gd name="T70" fmla="+- 0 -431 -489"/>
                                <a:gd name="T71" fmla="*/ -431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8" h="124">
                                  <a:moveTo>
                                    <a:pt x="108" y="58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08" y="58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3"/>
                          <wps:cNvSpPr>
                            <a:spLocks/>
                          </wps:cNvSpPr>
                          <wps:spPr bwMode="auto">
                            <a:xfrm>
                              <a:off x="1224" y="-489"/>
                              <a:ext cx="108" cy="124"/>
                            </a:xfrm>
                            <a:custGeom>
                              <a:avLst/>
                              <a:gdLst>
                                <a:gd name="T0" fmla="+- 0 1262 1224"/>
                                <a:gd name="T1" fmla="*/ T0 w 108"/>
                                <a:gd name="T2" fmla="+- 0 -395 -489"/>
                                <a:gd name="T3" fmla="*/ -395 h 124"/>
                                <a:gd name="T4" fmla="+- 0 1264 1224"/>
                                <a:gd name="T5" fmla="*/ T4 w 108"/>
                                <a:gd name="T6" fmla="+- 0 -390 -489"/>
                                <a:gd name="T7" fmla="*/ -390 h 124"/>
                                <a:gd name="T8" fmla="+- 0 1267 1224"/>
                                <a:gd name="T9" fmla="*/ T8 w 108"/>
                                <a:gd name="T10" fmla="+- 0 -390 -489"/>
                                <a:gd name="T11" fmla="*/ -390 h 124"/>
                                <a:gd name="T12" fmla="+- 0 1266 1224"/>
                                <a:gd name="T13" fmla="*/ T12 w 108"/>
                                <a:gd name="T14" fmla="+- 0 -390 -489"/>
                                <a:gd name="T15" fmla="*/ -390 h 124"/>
                                <a:gd name="T16" fmla="+- 0 1265 1224"/>
                                <a:gd name="T17" fmla="*/ T16 w 108"/>
                                <a:gd name="T18" fmla="+- 0 -391 -489"/>
                                <a:gd name="T19" fmla="*/ -391 h 124"/>
                                <a:gd name="T20" fmla="+- 0 1262 1224"/>
                                <a:gd name="T21" fmla="*/ T20 w 108"/>
                                <a:gd name="T22" fmla="+- 0 -395 -489"/>
                                <a:gd name="T23" fmla="*/ -39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8" h="124">
                                  <a:moveTo>
                                    <a:pt x="38" y="94"/>
                                  </a:moveTo>
                                  <a:lnTo>
                                    <a:pt x="40" y="99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8" y="94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2"/>
                          <wps:cNvSpPr>
                            <a:spLocks/>
                          </wps:cNvSpPr>
                          <wps:spPr bwMode="auto">
                            <a:xfrm>
                              <a:off x="1224" y="-489"/>
                              <a:ext cx="108" cy="124"/>
                            </a:xfrm>
                            <a:custGeom>
                              <a:avLst/>
                              <a:gdLst>
                                <a:gd name="T0" fmla="+- 0 1324 1224"/>
                                <a:gd name="T1" fmla="*/ T0 w 108"/>
                                <a:gd name="T2" fmla="+- 0 -466 -489"/>
                                <a:gd name="T3" fmla="*/ -466 h 124"/>
                                <a:gd name="T4" fmla="+- 0 1285 1224"/>
                                <a:gd name="T5" fmla="*/ T4 w 108"/>
                                <a:gd name="T6" fmla="+- 0 -466 -489"/>
                                <a:gd name="T7" fmla="*/ -466 h 124"/>
                                <a:gd name="T8" fmla="+- 0 1288 1224"/>
                                <a:gd name="T9" fmla="*/ T8 w 108"/>
                                <a:gd name="T10" fmla="+- 0 -465 -489"/>
                                <a:gd name="T11" fmla="*/ -465 h 124"/>
                                <a:gd name="T12" fmla="+- 0 1290 1224"/>
                                <a:gd name="T13" fmla="*/ T12 w 108"/>
                                <a:gd name="T14" fmla="+- 0 -465 -489"/>
                                <a:gd name="T15" fmla="*/ -465 h 124"/>
                                <a:gd name="T16" fmla="+- 0 1291 1224"/>
                                <a:gd name="T17" fmla="*/ T16 w 108"/>
                                <a:gd name="T18" fmla="+- 0 -463 -489"/>
                                <a:gd name="T19" fmla="*/ -463 h 124"/>
                                <a:gd name="T20" fmla="+- 0 1294 1224"/>
                                <a:gd name="T21" fmla="*/ T20 w 108"/>
                                <a:gd name="T22" fmla="+- 0 -463 -489"/>
                                <a:gd name="T23" fmla="*/ -463 h 124"/>
                                <a:gd name="T24" fmla="+- 0 1295 1224"/>
                                <a:gd name="T25" fmla="*/ T24 w 108"/>
                                <a:gd name="T26" fmla="+- 0 -462 -489"/>
                                <a:gd name="T27" fmla="*/ -462 h 124"/>
                                <a:gd name="T28" fmla="+- 0 1300 1224"/>
                                <a:gd name="T29" fmla="*/ T28 w 108"/>
                                <a:gd name="T30" fmla="+- 0 -460 -489"/>
                                <a:gd name="T31" fmla="*/ -460 h 124"/>
                                <a:gd name="T32" fmla="+- 0 1299 1224"/>
                                <a:gd name="T33" fmla="*/ T32 w 108"/>
                                <a:gd name="T34" fmla="+- 0 -457 -489"/>
                                <a:gd name="T35" fmla="*/ -457 h 124"/>
                                <a:gd name="T36" fmla="+- 0 1302 1224"/>
                                <a:gd name="T37" fmla="*/ T36 w 108"/>
                                <a:gd name="T38" fmla="+- 0 -455 -489"/>
                                <a:gd name="T39" fmla="*/ -455 h 124"/>
                                <a:gd name="T40" fmla="+- 0 1303 1224"/>
                                <a:gd name="T41" fmla="*/ T40 w 108"/>
                                <a:gd name="T42" fmla="+- 0 -453 -489"/>
                                <a:gd name="T43" fmla="*/ -453 h 124"/>
                                <a:gd name="T44" fmla="+- 0 1304 1224"/>
                                <a:gd name="T45" fmla="*/ T44 w 108"/>
                                <a:gd name="T46" fmla="+- 0 -451 -489"/>
                                <a:gd name="T47" fmla="*/ -451 h 124"/>
                                <a:gd name="T48" fmla="+- 0 1306 1224"/>
                                <a:gd name="T49" fmla="*/ T48 w 108"/>
                                <a:gd name="T50" fmla="+- 0 -449 -489"/>
                                <a:gd name="T51" fmla="*/ -449 h 124"/>
                                <a:gd name="T52" fmla="+- 0 1306 1224"/>
                                <a:gd name="T53" fmla="*/ T52 w 108"/>
                                <a:gd name="T54" fmla="+- 0 -447 -489"/>
                                <a:gd name="T55" fmla="*/ -447 h 124"/>
                                <a:gd name="T56" fmla="+- 0 1330 1224"/>
                                <a:gd name="T57" fmla="*/ T56 w 108"/>
                                <a:gd name="T58" fmla="+- 0 -447 -489"/>
                                <a:gd name="T59" fmla="*/ -447 h 124"/>
                                <a:gd name="T60" fmla="+- 0 1330 1224"/>
                                <a:gd name="T61" fmla="*/ T60 w 108"/>
                                <a:gd name="T62" fmla="+- 0 -451 -489"/>
                                <a:gd name="T63" fmla="*/ -451 h 124"/>
                                <a:gd name="T64" fmla="+- 0 1328 1224"/>
                                <a:gd name="T65" fmla="*/ T64 w 108"/>
                                <a:gd name="T66" fmla="+- 0 -454 -489"/>
                                <a:gd name="T67" fmla="*/ -454 h 124"/>
                                <a:gd name="T68" fmla="+- 0 1328 1224"/>
                                <a:gd name="T69" fmla="*/ T68 w 108"/>
                                <a:gd name="T70" fmla="+- 0 -455 -489"/>
                                <a:gd name="T71" fmla="*/ -455 h 124"/>
                                <a:gd name="T72" fmla="+- 0 1327 1224"/>
                                <a:gd name="T73" fmla="*/ T72 w 108"/>
                                <a:gd name="T74" fmla="+- 0 -457 -489"/>
                                <a:gd name="T75" fmla="*/ -457 h 124"/>
                                <a:gd name="T76" fmla="+- 0 1327 1224"/>
                                <a:gd name="T77" fmla="*/ T76 w 108"/>
                                <a:gd name="T78" fmla="+- 0 -460 -489"/>
                                <a:gd name="T79" fmla="*/ -460 h 124"/>
                                <a:gd name="T80" fmla="+- 0 1326 1224"/>
                                <a:gd name="T81" fmla="*/ T80 w 108"/>
                                <a:gd name="T82" fmla="+- 0 -462 -489"/>
                                <a:gd name="T83" fmla="*/ -462 h 124"/>
                                <a:gd name="T84" fmla="+- 0 1325 1224"/>
                                <a:gd name="T85" fmla="*/ T84 w 108"/>
                                <a:gd name="T86" fmla="+- 0 -463 -489"/>
                                <a:gd name="T87" fmla="*/ -463 h 124"/>
                                <a:gd name="T88" fmla="+- 0 1324 1224"/>
                                <a:gd name="T89" fmla="*/ T88 w 108"/>
                                <a:gd name="T90" fmla="+- 0 -466 -489"/>
                                <a:gd name="T91" fmla="*/ -466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8" h="124">
                                  <a:moveTo>
                                    <a:pt x="100" y="23"/>
                                  </a:moveTo>
                                  <a:lnTo>
                                    <a:pt x="61" y="23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104" y="34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100" y="23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41"/>
                          <wps:cNvSpPr>
                            <a:spLocks/>
                          </wps:cNvSpPr>
                          <wps:spPr bwMode="auto">
                            <a:xfrm>
                              <a:off x="1224" y="-489"/>
                              <a:ext cx="108" cy="124"/>
                            </a:xfrm>
                            <a:custGeom>
                              <a:avLst/>
                              <a:gdLst>
                                <a:gd name="T0" fmla="+- 0 1270 1224"/>
                                <a:gd name="T1" fmla="*/ T0 w 108"/>
                                <a:gd name="T2" fmla="+- 0 -464 -489"/>
                                <a:gd name="T3" fmla="*/ -464 h 124"/>
                                <a:gd name="T4" fmla="+- 0 1266 1224"/>
                                <a:gd name="T5" fmla="*/ T4 w 108"/>
                                <a:gd name="T6" fmla="+- 0 -464 -489"/>
                                <a:gd name="T7" fmla="*/ -464 h 124"/>
                                <a:gd name="T8" fmla="+- 0 1263 1224"/>
                                <a:gd name="T9" fmla="*/ T8 w 108"/>
                                <a:gd name="T10" fmla="+- 0 -459 -489"/>
                                <a:gd name="T11" fmla="*/ -459 h 124"/>
                                <a:gd name="T12" fmla="+- 0 1266 1224"/>
                                <a:gd name="T13" fmla="*/ T12 w 108"/>
                                <a:gd name="T14" fmla="+- 0 -462 -489"/>
                                <a:gd name="T15" fmla="*/ -462 h 124"/>
                                <a:gd name="T16" fmla="+- 0 1268 1224"/>
                                <a:gd name="T17" fmla="*/ T16 w 108"/>
                                <a:gd name="T18" fmla="+- 0 -463 -489"/>
                                <a:gd name="T19" fmla="*/ -463 h 124"/>
                                <a:gd name="T20" fmla="+- 0 1270 1224"/>
                                <a:gd name="T21" fmla="*/ T20 w 108"/>
                                <a:gd name="T22" fmla="+- 0 -463 -489"/>
                                <a:gd name="T23" fmla="*/ -463 h 124"/>
                                <a:gd name="T24" fmla="+- 0 1270 1224"/>
                                <a:gd name="T25" fmla="*/ T24 w 108"/>
                                <a:gd name="T26" fmla="+- 0 -464 -489"/>
                                <a:gd name="T27" fmla="*/ -46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" h="124">
                                  <a:moveTo>
                                    <a:pt x="46" y="25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6"/>
                        <wpg:cNvGrpSpPr>
                          <a:grpSpLocks/>
                        </wpg:cNvGrpSpPr>
                        <wpg:grpSpPr bwMode="auto">
                          <a:xfrm>
                            <a:off x="1340" y="-485"/>
                            <a:ext cx="114" cy="116"/>
                            <a:chOff x="1340" y="-485"/>
                            <a:chExt cx="114" cy="116"/>
                          </a:xfrm>
                        </wpg:grpSpPr>
                        <wps:wsp>
                          <wps:cNvPr id="298" name="Freeform 39"/>
                          <wps:cNvSpPr>
                            <a:spLocks/>
                          </wps:cNvSpPr>
                          <wps:spPr bwMode="auto">
                            <a:xfrm>
                              <a:off x="1340" y="-485"/>
                              <a:ext cx="114" cy="116"/>
                            </a:xfrm>
                            <a:custGeom>
                              <a:avLst/>
                              <a:gdLst>
                                <a:gd name="T0" fmla="+- 0 1411 1340"/>
                                <a:gd name="T1" fmla="*/ T0 w 114"/>
                                <a:gd name="T2" fmla="+- 0 -485 -485"/>
                                <a:gd name="T3" fmla="*/ -485 h 116"/>
                                <a:gd name="T4" fmla="+- 0 1385 1340"/>
                                <a:gd name="T5" fmla="*/ T4 w 114"/>
                                <a:gd name="T6" fmla="+- 0 -485 -485"/>
                                <a:gd name="T7" fmla="*/ -485 h 116"/>
                                <a:gd name="T8" fmla="+- 0 1340 1340"/>
                                <a:gd name="T9" fmla="*/ T8 w 114"/>
                                <a:gd name="T10" fmla="+- 0 -369 -485"/>
                                <a:gd name="T11" fmla="*/ -369 h 116"/>
                                <a:gd name="T12" fmla="+- 0 1367 1340"/>
                                <a:gd name="T13" fmla="*/ T12 w 114"/>
                                <a:gd name="T14" fmla="+- 0 -369 -485"/>
                                <a:gd name="T15" fmla="*/ -369 h 116"/>
                                <a:gd name="T16" fmla="+- 0 1375 1340"/>
                                <a:gd name="T17" fmla="*/ T16 w 114"/>
                                <a:gd name="T18" fmla="+- 0 -394 -485"/>
                                <a:gd name="T19" fmla="*/ -394 h 116"/>
                                <a:gd name="T20" fmla="+- 0 1445 1340"/>
                                <a:gd name="T21" fmla="*/ T20 w 114"/>
                                <a:gd name="T22" fmla="+- 0 -394 -485"/>
                                <a:gd name="T23" fmla="*/ -394 h 116"/>
                                <a:gd name="T24" fmla="+- 0 1438 1340"/>
                                <a:gd name="T25" fmla="*/ T24 w 114"/>
                                <a:gd name="T26" fmla="+- 0 -413 -485"/>
                                <a:gd name="T27" fmla="*/ -413 h 116"/>
                                <a:gd name="T28" fmla="+- 0 1382 1340"/>
                                <a:gd name="T29" fmla="*/ T28 w 114"/>
                                <a:gd name="T30" fmla="+- 0 -413 -485"/>
                                <a:gd name="T31" fmla="*/ -413 h 116"/>
                                <a:gd name="T32" fmla="+- 0 1397 1340"/>
                                <a:gd name="T33" fmla="*/ T32 w 114"/>
                                <a:gd name="T34" fmla="+- 0 -456 -485"/>
                                <a:gd name="T35" fmla="*/ -456 h 116"/>
                                <a:gd name="T36" fmla="+- 0 1422 1340"/>
                                <a:gd name="T37" fmla="*/ T36 w 114"/>
                                <a:gd name="T38" fmla="+- 0 -456 -485"/>
                                <a:gd name="T39" fmla="*/ -456 h 116"/>
                                <a:gd name="T40" fmla="+- 0 1411 1340"/>
                                <a:gd name="T41" fmla="*/ T40 w 114"/>
                                <a:gd name="T42" fmla="+- 0 -485 -485"/>
                                <a:gd name="T43" fmla="*/ -48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4" h="116">
                                  <a:moveTo>
                                    <a:pt x="7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8"/>
                          <wps:cNvSpPr>
                            <a:spLocks/>
                          </wps:cNvSpPr>
                          <wps:spPr bwMode="auto">
                            <a:xfrm>
                              <a:off x="1340" y="-485"/>
                              <a:ext cx="114" cy="116"/>
                            </a:xfrm>
                            <a:custGeom>
                              <a:avLst/>
                              <a:gdLst>
                                <a:gd name="T0" fmla="+- 0 1445 1340"/>
                                <a:gd name="T1" fmla="*/ T0 w 114"/>
                                <a:gd name="T2" fmla="+- 0 -394 -485"/>
                                <a:gd name="T3" fmla="*/ -394 h 116"/>
                                <a:gd name="T4" fmla="+- 0 1418 1340"/>
                                <a:gd name="T5" fmla="*/ T4 w 114"/>
                                <a:gd name="T6" fmla="+- 0 -394 -485"/>
                                <a:gd name="T7" fmla="*/ -394 h 116"/>
                                <a:gd name="T8" fmla="+- 0 1428 1340"/>
                                <a:gd name="T9" fmla="*/ T8 w 114"/>
                                <a:gd name="T10" fmla="+- 0 -369 -485"/>
                                <a:gd name="T11" fmla="*/ -369 h 116"/>
                                <a:gd name="T12" fmla="+- 0 1454 1340"/>
                                <a:gd name="T13" fmla="*/ T12 w 114"/>
                                <a:gd name="T14" fmla="+- 0 -369 -485"/>
                                <a:gd name="T15" fmla="*/ -369 h 116"/>
                                <a:gd name="T16" fmla="+- 0 1445 1340"/>
                                <a:gd name="T17" fmla="*/ T16 w 114"/>
                                <a:gd name="T18" fmla="+- 0 -394 -485"/>
                                <a:gd name="T19" fmla="*/ -39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16">
                                  <a:moveTo>
                                    <a:pt x="105" y="91"/>
                                  </a:moveTo>
                                  <a:lnTo>
                                    <a:pt x="78" y="91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05" y="91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7"/>
                          <wps:cNvSpPr>
                            <a:spLocks/>
                          </wps:cNvSpPr>
                          <wps:spPr bwMode="auto">
                            <a:xfrm>
                              <a:off x="1340" y="-485"/>
                              <a:ext cx="114" cy="116"/>
                            </a:xfrm>
                            <a:custGeom>
                              <a:avLst/>
                              <a:gdLst>
                                <a:gd name="T0" fmla="+- 0 1422 1340"/>
                                <a:gd name="T1" fmla="*/ T0 w 114"/>
                                <a:gd name="T2" fmla="+- 0 -456 -485"/>
                                <a:gd name="T3" fmla="*/ -456 h 116"/>
                                <a:gd name="T4" fmla="+- 0 1398 1340"/>
                                <a:gd name="T5" fmla="*/ T4 w 114"/>
                                <a:gd name="T6" fmla="+- 0 -456 -485"/>
                                <a:gd name="T7" fmla="*/ -456 h 116"/>
                                <a:gd name="T8" fmla="+- 0 1412 1340"/>
                                <a:gd name="T9" fmla="*/ T8 w 114"/>
                                <a:gd name="T10" fmla="+- 0 -413 -485"/>
                                <a:gd name="T11" fmla="*/ -413 h 116"/>
                                <a:gd name="T12" fmla="+- 0 1438 1340"/>
                                <a:gd name="T13" fmla="*/ T12 w 114"/>
                                <a:gd name="T14" fmla="+- 0 -413 -485"/>
                                <a:gd name="T15" fmla="*/ -413 h 116"/>
                                <a:gd name="T16" fmla="+- 0 1422 1340"/>
                                <a:gd name="T17" fmla="*/ T16 w 114"/>
                                <a:gd name="T18" fmla="+- 0 -456 -485"/>
                                <a:gd name="T19" fmla="*/ -45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16">
                                  <a:moveTo>
                                    <a:pt x="82" y="29"/>
                                  </a:moveTo>
                                  <a:lnTo>
                                    <a:pt x="58" y="29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82" y="29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2"/>
                        <wpg:cNvGrpSpPr>
                          <a:grpSpLocks/>
                        </wpg:cNvGrpSpPr>
                        <wpg:grpSpPr bwMode="auto">
                          <a:xfrm>
                            <a:off x="1464" y="-485"/>
                            <a:ext cx="100" cy="120"/>
                            <a:chOff x="1464" y="-485"/>
                            <a:chExt cx="100" cy="120"/>
                          </a:xfrm>
                        </wpg:grpSpPr>
                        <wps:wsp>
                          <wps:cNvPr id="302" name="Freeform 35"/>
                          <wps:cNvSpPr>
                            <a:spLocks/>
                          </wps:cNvSpPr>
                          <wps:spPr bwMode="auto">
                            <a:xfrm>
                              <a:off x="1464" y="-485"/>
                              <a:ext cx="100" cy="120"/>
                            </a:xfrm>
                            <a:custGeom>
                              <a:avLst/>
                              <a:gdLst>
                                <a:gd name="T0" fmla="+- 0 1528 1464"/>
                                <a:gd name="T1" fmla="*/ T0 w 100"/>
                                <a:gd name="T2" fmla="+- 0 -367 -485"/>
                                <a:gd name="T3" fmla="*/ -367 h 120"/>
                                <a:gd name="T4" fmla="+- 0 1498 1464"/>
                                <a:gd name="T5" fmla="*/ T4 w 100"/>
                                <a:gd name="T6" fmla="+- 0 -367 -485"/>
                                <a:gd name="T7" fmla="*/ -367 h 120"/>
                                <a:gd name="T8" fmla="+- 0 1514 1464"/>
                                <a:gd name="T9" fmla="*/ T8 w 100"/>
                                <a:gd name="T10" fmla="+- 0 -365 -485"/>
                                <a:gd name="T11" fmla="*/ -365 h 120"/>
                                <a:gd name="T12" fmla="+- 0 1528 1464"/>
                                <a:gd name="T13" fmla="*/ T12 w 100"/>
                                <a:gd name="T14" fmla="+- 0 -367 -485"/>
                                <a:gd name="T15" fmla="*/ -3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120">
                                  <a:moveTo>
                                    <a:pt x="64" y="118"/>
                                  </a:moveTo>
                                  <a:lnTo>
                                    <a:pt x="34" y="118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64" y="118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4"/>
                          <wps:cNvSpPr>
                            <a:spLocks/>
                          </wps:cNvSpPr>
                          <wps:spPr bwMode="auto">
                            <a:xfrm>
                              <a:off x="1464" y="-485"/>
                              <a:ext cx="100" cy="120"/>
                            </a:xfrm>
                            <a:custGeom>
                              <a:avLst/>
                              <a:gdLst>
                                <a:gd name="T0" fmla="+- 0 1489 1464"/>
                                <a:gd name="T1" fmla="*/ T0 w 100"/>
                                <a:gd name="T2" fmla="+- 0 -485 -485"/>
                                <a:gd name="T3" fmla="*/ -485 h 120"/>
                                <a:gd name="T4" fmla="+- 0 1464 1464"/>
                                <a:gd name="T5" fmla="*/ T4 w 100"/>
                                <a:gd name="T6" fmla="+- 0 -485 -485"/>
                                <a:gd name="T7" fmla="*/ -485 h 120"/>
                                <a:gd name="T8" fmla="+- 0 1464 1464"/>
                                <a:gd name="T9" fmla="*/ T8 w 100"/>
                                <a:gd name="T10" fmla="+- 0 -403 -485"/>
                                <a:gd name="T11" fmla="*/ -403 h 120"/>
                                <a:gd name="T12" fmla="+- 0 1465 1464"/>
                                <a:gd name="T13" fmla="*/ T12 w 100"/>
                                <a:gd name="T14" fmla="+- 0 -401 -485"/>
                                <a:gd name="T15" fmla="*/ -401 h 120"/>
                                <a:gd name="T16" fmla="+- 0 1465 1464"/>
                                <a:gd name="T17" fmla="*/ T16 w 100"/>
                                <a:gd name="T18" fmla="+- 0 -396 -485"/>
                                <a:gd name="T19" fmla="*/ -396 h 120"/>
                                <a:gd name="T20" fmla="+- 0 1466 1464"/>
                                <a:gd name="T21" fmla="*/ T20 w 100"/>
                                <a:gd name="T22" fmla="+- 0 -394 -485"/>
                                <a:gd name="T23" fmla="*/ -394 h 120"/>
                                <a:gd name="T24" fmla="+- 0 1466 1464"/>
                                <a:gd name="T25" fmla="*/ T24 w 100"/>
                                <a:gd name="T26" fmla="+- 0 -391 -485"/>
                                <a:gd name="T27" fmla="*/ -391 h 120"/>
                                <a:gd name="T28" fmla="+- 0 1468 1464"/>
                                <a:gd name="T29" fmla="*/ T28 w 100"/>
                                <a:gd name="T30" fmla="+- 0 -389 -485"/>
                                <a:gd name="T31" fmla="*/ -389 h 120"/>
                                <a:gd name="T32" fmla="+- 0 1469 1464"/>
                                <a:gd name="T33" fmla="*/ T32 w 100"/>
                                <a:gd name="T34" fmla="+- 0 -388 -485"/>
                                <a:gd name="T35" fmla="*/ -388 h 120"/>
                                <a:gd name="T36" fmla="+- 0 1471 1464"/>
                                <a:gd name="T37" fmla="*/ T36 w 100"/>
                                <a:gd name="T38" fmla="+- 0 -383 -485"/>
                                <a:gd name="T39" fmla="*/ -383 h 120"/>
                                <a:gd name="T40" fmla="+- 0 1474 1464"/>
                                <a:gd name="T41" fmla="*/ T40 w 100"/>
                                <a:gd name="T42" fmla="+- 0 -381 -485"/>
                                <a:gd name="T43" fmla="*/ -381 h 120"/>
                                <a:gd name="T44" fmla="+- 0 1475 1464"/>
                                <a:gd name="T45" fmla="*/ T44 w 100"/>
                                <a:gd name="T46" fmla="+- 0 -378 -485"/>
                                <a:gd name="T47" fmla="*/ -378 h 120"/>
                                <a:gd name="T48" fmla="+- 0 1477 1464"/>
                                <a:gd name="T49" fmla="*/ T48 w 100"/>
                                <a:gd name="T50" fmla="+- 0 -377 -485"/>
                                <a:gd name="T51" fmla="*/ -377 h 120"/>
                                <a:gd name="T52" fmla="+- 0 1490 1464"/>
                                <a:gd name="T53" fmla="*/ T52 w 100"/>
                                <a:gd name="T54" fmla="+- 0 -366 -485"/>
                                <a:gd name="T55" fmla="*/ -366 h 120"/>
                                <a:gd name="T56" fmla="+- 0 1498 1464"/>
                                <a:gd name="T57" fmla="*/ T56 w 100"/>
                                <a:gd name="T58" fmla="+- 0 -367 -485"/>
                                <a:gd name="T59" fmla="*/ -367 h 120"/>
                                <a:gd name="T60" fmla="+- 0 1528 1464"/>
                                <a:gd name="T61" fmla="*/ T60 w 100"/>
                                <a:gd name="T62" fmla="+- 0 -367 -485"/>
                                <a:gd name="T63" fmla="*/ -367 h 120"/>
                                <a:gd name="T64" fmla="+- 0 1533 1464"/>
                                <a:gd name="T65" fmla="*/ T64 w 100"/>
                                <a:gd name="T66" fmla="+- 0 -368 -485"/>
                                <a:gd name="T67" fmla="*/ -368 h 120"/>
                                <a:gd name="T68" fmla="+- 0 1550 1464"/>
                                <a:gd name="T69" fmla="*/ T68 w 100"/>
                                <a:gd name="T70" fmla="+- 0 -377 -485"/>
                                <a:gd name="T71" fmla="*/ -377 h 120"/>
                                <a:gd name="T72" fmla="+- 0 1553 1464"/>
                                <a:gd name="T73" fmla="*/ T72 w 100"/>
                                <a:gd name="T74" fmla="+- 0 -381 -485"/>
                                <a:gd name="T75" fmla="*/ -381 h 120"/>
                                <a:gd name="T76" fmla="+- 0 1556 1464"/>
                                <a:gd name="T77" fmla="*/ T76 w 100"/>
                                <a:gd name="T78" fmla="+- 0 -385 -485"/>
                                <a:gd name="T79" fmla="*/ -385 h 120"/>
                                <a:gd name="T80" fmla="+- 0 1512 1464"/>
                                <a:gd name="T81" fmla="*/ T80 w 100"/>
                                <a:gd name="T82" fmla="+- 0 -385 -485"/>
                                <a:gd name="T83" fmla="*/ -385 h 120"/>
                                <a:gd name="T84" fmla="+- 0 1506 1464"/>
                                <a:gd name="T85" fmla="*/ T84 w 100"/>
                                <a:gd name="T86" fmla="+- 0 -388 -485"/>
                                <a:gd name="T87" fmla="*/ -388 h 120"/>
                                <a:gd name="T88" fmla="+- 0 1504 1464"/>
                                <a:gd name="T89" fmla="*/ T88 w 100"/>
                                <a:gd name="T90" fmla="+- 0 -388 -485"/>
                                <a:gd name="T91" fmla="*/ -388 h 120"/>
                                <a:gd name="T92" fmla="+- 0 1502 1464"/>
                                <a:gd name="T93" fmla="*/ T92 w 100"/>
                                <a:gd name="T94" fmla="+- 0 -389 -485"/>
                                <a:gd name="T95" fmla="*/ -389 h 120"/>
                                <a:gd name="T96" fmla="+- 0 1501 1464"/>
                                <a:gd name="T97" fmla="*/ T96 w 100"/>
                                <a:gd name="T98" fmla="+- 0 -389 -485"/>
                                <a:gd name="T99" fmla="*/ -389 h 120"/>
                                <a:gd name="T100" fmla="+- 0 1496 1464"/>
                                <a:gd name="T101" fmla="*/ T100 w 100"/>
                                <a:gd name="T102" fmla="+- 0 -391 -485"/>
                                <a:gd name="T103" fmla="*/ -391 h 120"/>
                                <a:gd name="T104" fmla="+- 0 1496 1464"/>
                                <a:gd name="T105" fmla="*/ T104 w 100"/>
                                <a:gd name="T106" fmla="+- 0 -393 -485"/>
                                <a:gd name="T107" fmla="*/ -393 h 120"/>
                                <a:gd name="T108" fmla="+- 0 1495 1464"/>
                                <a:gd name="T109" fmla="*/ T108 w 100"/>
                                <a:gd name="T110" fmla="+- 0 -393 -485"/>
                                <a:gd name="T111" fmla="*/ -393 h 120"/>
                                <a:gd name="T112" fmla="+- 0 1494 1464"/>
                                <a:gd name="T113" fmla="*/ T112 w 100"/>
                                <a:gd name="T114" fmla="+- 0 -394 -485"/>
                                <a:gd name="T115" fmla="*/ -394 h 120"/>
                                <a:gd name="T116" fmla="+- 0 1494 1464"/>
                                <a:gd name="T117" fmla="*/ T116 w 100"/>
                                <a:gd name="T118" fmla="+- 0 -395 -485"/>
                                <a:gd name="T119" fmla="*/ -395 h 120"/>
                                <a:gd name="T120" fmla="+- 0 1493 1464"/>
                                <a:gd name="T121" fmla="*/ T120 w 100"/>
                                <a:gd name="T122" fmla="+- 0 -396 -485"/>
                                <a:gd name="T123" fmla="*/ -396 h 120"/>
                                <a:gd name="T124" fmla="+- 0 1490 1464"/>
                                <a:gd name="T125" fmla="*/ T124 w 100"/>
                                <a:gd name="T126" fmla="+- 0 -401 -485"/>
                                <a:gd name="T127" fmla="*/ -401 h 120"/>
                                <a:gd name="T128" fmla="+- 0 1490 1464"/>
                                <a:gd name="T129" fmla="*/ T128 w 100"/>
                                <a:gd name="T130" fmla="+- 0 -406 -485"/>
                                <a:gd name="T131" fmla="*/ -406 h 120"/>
                                <a:gd name="T132" fmla="+- 0 1489 1464"/>
                                <a:gd name="T133" fmla="*/ T132 w 100"/>
                                <a:gd name="T134" fmla="+- 0 -407 -485"/>
                                <a:gd name="T135" fmla="*/ -407 h 120"/>
                                <a:gd name="T136" fmla="+- 0 1489 1464"/>
                                <a:gd name="T137" fmla="*/ T136 w 100"/>
                                <a:gd name="T138" fmla="+- 0 -485 -485"/>
                                <a:gd name="T139" fmla="*/ -4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00" h="120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3"/>
                          <wps:cNvSpPr>
                            <a:spLocks/>
                          </wps:cNvSpPr>
                          <wps:spPr bwMode="auto">
                            <a:xfrm>
                              <a:off x="1464" y="-485"/>
                              <a:ext cx="100" cy="120"/>
                            </a:xfrm>
                            <a:custGeom>
                              <a:avLst/>
                              <a:gdLst>
                                <a:gd name="T0" fmla="+- 0 1564 1464"/>
                                <a:gd name="T1" fmla="*/ T0 w 100"/>
                                <a:gd name="T2" fmla="+- 0 -485 -485"/>
                                <a:gd name="T3" fmla="*/ -485 h 120"/>
                                <a:gd name="T4" fmla="+- 0 1537 1464"/>
                                <a:gd name="T5" fmla="*/ T4 w 100"/>
                                <a:gd name="T6" fmla="+- 0 -485 -485"/>
                                <a:gd name="T7" fmla="*/ -485 h 120"/>
                                <a:gd name="T8" fmla="+- 0 1537 1464"/>
                                <a:gd name="T9" fmla="*/ T8 w 100"/>
                                <a:gd name="T10" fmla="+- 0 -403 -485"/>
                                <a:gd name="T11" fmla="*/ -403 h 120"/>
                                <a:gd name="T12" fmla="+- 0 1536 1464"/>
                                <a:gd name="T13" fmla="*/ T12 w 100"/>
                                <a:gd name="T14" fmla="+- 0 -401 -485"/>
                                <a:gd name="T15" fmla="*/ -401 h 120"/>
                                <a:gd name="T16" fmla="+- 0 1536 1464"/>
                                <a:gd name="T17" fmla="*/ T16 w 100"/>
                                <a:gd name="T18" fmla="+- 0 -399 -485"/>
                                <a:gd name="T19" fmla="*/ -399 h 120"/>
                                <a:gd name="T20" fmla="+- 0 1535 1464"/>
                                <a:gd name="T21" fmla="*/ T20 w 100"/>
                                <a:gd name="T22" fmla="+- 0 -396 -485"/>
                                <a:gd name="T23" fmla="*/ -396 h 120"/>
                                <a:gd name="T24" fmla="+- 0 1534 1464"/>
                                <a:gd name="T25" fmla="*/ T24 w 100"/>
                                <a:gd name="T26" fmla="+- 0 -395 -485"/>
                                <a:gd name="T27" fmla="*/ -395 h 120"/>
                                <a:gd name="T28" fmla="+- 0 1532 1464"/>
                                <a:gd name="T29" fmla="*/ T28 w 100"/>
                                <a:gd name="T30" fmla="+- 0 -393 -485"/>
                                <a:gd name="T31" fmla="*/ -393 h 120"/>
                                <a:gd name="T32" fmla="+- 0 1531 1464"/>
                                <a:gd name="T33" fmla="*/ T32 w 100"/>
                                <a:gd name="T34" fmla="+- 0 -391 -485"/>
                                <a:gd name="T35" fmla="*/ -391 h 120"/>
                                <a:gd name="T36" fmla="+- 0 1529 1464"/>
                                <a:gd name="T37" fmla="*/ T36 w 100"/>
                                <a:gd name="T38" fmla="+- 0 -390 -485"/>
                                <a:gd name="T39" fmla="*/ -390 h 120"/>
                                <a:gd name="T40" fmla="+- 0 1528 1464"/>
                                <a:gd name="T41" fmla="*/ T40 w 100"/>
                                <a:gd name="T42" fmla="+- 0 -389 -485"/>
                                <a:gd name="T43" fmla="*/ -389 h 120"/>
                                <a:gd name="T44" fmla="+- 0 1525 1464"/>
                                <a:gd name="T45" fmla="*/ T44 w 100"/>
                                <a:gd name="T46" fmla="+- 0 -389 -485"/>
                                <a:gd name="T47" fmla="*/ -389 h 120"/>
                                <a:gd name="T48" fmla="+- 0 1519 1464"/>
                                <a:gd name="T49" fmla="*/ T48 w 100"/>
                                <a:gd name="T50" fmla="+- 0 -387 -485"/>
                                <a:gd name="T51" fmla="*/ -387 h 120"/>
                                <a:gd name="T52" fmla="+- 0 1512 1464"/>
                                <a:gd name="T53" fmla="*/ T52 w 100"/>
                                <a:gd name="T54" fmla="+- 0 -385 -485"/>
                                <a:gd name="T55" fmla="*/ -385 h 120"/>
                                <a:gd name="T56" fmla="+- 0 1556 1464"/>
                                <a:gd name="T57" fmla="*/ T56 w 100"/>
                                <a:gd name="T58" fmla="+- 0 -385 -485"/>
                                <a:gd name="T59" fmla="*/ -385 h 120"/>
                                <a:gd name="T60" fmla="+- 0 1557 1464"/>
                                <a:gd name="T61" fmla="*/ T60 w 100"/>
                                <a:gd name="T62" fmla="+- 0 -387 -485"/>
                                <a:gd name="T63" fmla="*/ -387 h 120"/>
                                <a:gd name="T64" fmla="+- 0 1560 1464"/>
                                <a:gd name="T65" fmla="*/ T64 w 100"/>
                                <a:gd name="T66" fmla="+- 0 -391 -485"/>
                                <a:gd name="T67" fmla="*/ -391 h 120"/>
                                <a:gd name="T68" fmla="+- 0 1560 1464"/>
                                <a:gd name="T69" fmla="*/ T68 w 100"/>
                                <a:gd name="T70" fmla="+- 0 -394 -485"/>
                                <a:gd name="T71" fmla="*/ -394 h 120"/>
                                <a:gd name="T72" fmla="+- 0 1562 1464"/>
                                <a:gd name="T73" fmla="*/ T72 w 100"/>
                                <a:gd name="T74" fmla="+- 0 -399 -485"/>
                                <a:gd name="T75" fmla="*/ -399 h 120"/>
                                <a:gd name="T76" fmla="+- 0 1562 1464"/>
                                <a:gd name="T77" fmla="*/ T76 w 100"/>
                                <a:gd name="T78" fmla="+- 0 -407 -485"/>
                                <a:gd name="T79" fmla="*/ -407 h 120"/>
                                <a:gd name="T80" fmla="+- 0 1564 1464"/>
                                <a:gd name="T81" fmla="*/ T80 w 100"/>
                                <a:gd name="T82" fmla="+- 0 -409 -485"/>
                                <a:gd name="T83" fmla="*/ -409 h 120"/>
                                <a:gd name="T84" fmla="+- 0 1564 1464"/>
                                <a:gd name="T85" fmla="*/ T84 w 100"/>
                                <a:gd name="T86" fmla="+- 0 -485 -485"/>
                                <a:gd name="T87" fmla="*/ -4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0" h="120">
                                  <a:moveTo>
                                    <a:pt x="100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96" y="94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7"/>
                        <wpg:cNvGrpSpPr>
                          <a:grpSpLocks/>
                        </wpg:cNvGrpSpPr>
                        <wpg:grpSpPr bwMode="auto">
                          <a:xfrm>
                            <a:off x="1585" y="-485"/>
                            <a:ext cx="100" cy="116"/>
                            <a:chOff x="1585" y="-485"/>
                            <a:chExt cx="100" cy="116"/>
                          </a:xfrm>
                        </wpg:grpSpPr>
                        <wps:wsp>
                          <wps:cNvPr id="306" name="Freeform 31"/>
                          <wps:cNvSpPr>
                            <a:spLocks/>
                          </wps:cNvSpPr>
                          <wps:spPr bwMode="auto">
                            <a:xfrm>
                              <a:off x="1585" y="-485"/>
                              <a:ext cx="100" cy="116"/>
                            </a:xfrm>
                            <a:custGeom>
                              <a:avLst/>
                              <a:gdLst>
                                <a:gd name="T0" fmla="+- 0 1650 1585"/>
                                <a:gd name="T1" fmla="*/ T0 w 100"/>
                                <a:gd name="T2" fmla="+- 0 -485 -485"/>
                                <a:gd name="T3" fmla="*/ -485 h 116"/>
                                <a:gd name="T4" fmla="+- 0 1585 1585"/>
                                <a:gd name="T5" fmla="*/ T4 w 100"/>
                                <a:gd name="T6" fmla="+- 0 -485 -485"/>
                                <a:gd name="T7" fmla="*/ -485 h 116"/>
                                <a:gd name="T8" fmla="+- 0 1585 1585"/>
                                <a:gd name="T9" fmla="*/ T8 w 100"/>
                                <a:gd name="T10" fmla="+- 0 -369 -485"/>
                                <a:gd name="T11" fmla="*/ -369 h 116"/>
                                <a:gd name="T12" fmla="+- 0 1610 1585"/>
                                <a:gd name="T13" fmla="*/ T12 w 100"/>
                                <a:gd name="T14" fmla="+- 0 -369 -485"/>
                                <a:gd name="T15" fmla="*/ -369 h 116"/>
                                <a:gd name="T16" fmla="+- 0 1610 1585"/>
                                <a:gd name="T17" fmla="*/ T16 w 100"/>
                                <a:gd name="T18" fmla="+- 0 -414 -485"/>
                                <a:gd name="T19" fmla="*/ -414 h 116"/>
                                <a:gd name="T20" fmla="+- 0 1675 1585"/>
                                <a:gd name="T21" fmla="*/ T20 w 100"/>
                                <a:gd name="T22" fmla="+- 0 -414 -485"/>
                                <a:gd name="T23" fmla="*/ -414 h 116"/>
                                <a:gd name="T24" fmla="+- 0 1674 1585"/>
                                <a:gd name="T25" fmla="*/ T24 w 100"/>
                                <a:gd name="T26" fmla="+- 0 -415 -485"/>
                                <a:gd name="T27" fmla="*/ -415 h 116"/>
                                <a:gd name="T28" fmla="+- 0 1673 1585"/>
                                <a:gd name="T29" fmla="*/ T28 w 100"/>
                                <a:gd name="T30" fmla="+- 0 -418 -485"/>
                                <a:gd name="T31" fmla="*/ -418 h 116"/>
                                <a:gd name="T32" fmla="+- 0 1672 1585"/>
                                <a:gd name="T33" fmla="*/ T32 w 100"/>
                                <a:gd name="T34" fmla="+- 0 -419 -485"/>
                                <a:gd name="T35" fmla="*/ -419 h 116"/>
                                <a:gd name="T36" fmla="+- 0 1669 1585"/>
                                <a:gd name="T37" fmla="*/ T36 w 100"/>
                                <a:gd name="T38" fmla="+- 0 -420 -485"/>
                                <a:gd name="T39" fmla="*/ -420 h 116"/>
                                <a:gd name="T40" fmla="+- 0 1668 1585"/>
                                <a:gd name="T41" fmla="*/ T40 w 100"/>
                                <a:gd name="T42" fmla="+- 0 -421 -485"/>
                                <a:gd name="T43" fmla="*/ -421 h 116"/>
                                <a:gd name="T44" fmla="+- 0 1666 1585"/>
                                <a:gd name="T45" fmla="*/ T44 w 100"/>
                                <a:gd name="T46" fmla="+- 0 -423 -485"/>
                                <a:gd name="T47" fmla="*/ -423 h 116"/>
                                <a:gd name="T48" fmla="+- 0 1663 1585"/>
                                <a:gd name="T49" fmla="*/ T48 w 100"/>
                                <a:gd name="T50" fmla="+- 0 -423 -485"/>
                                <a:gd name="T51" fmla="*/ -423 h 116"/>
                                <a:gd name="T52" fmla="+- 0 1663 1585"/>
                                <a:gd name="T53" fmla="*/ T52 w 100"/>
                                <a:gd name="T54" fmla="+- 0 -424 -485"/>
                                <a:gd name="T55" fmla="*/ -424 h 116"/>
                                <a:gd name="T56" fmla="+- 0 1666 1585"/>
                                <a:gd name="T57" fmla="*/ T56 w 100"/>
                                <a:gd name="T58" fmla="+- 0 -424 -485"/>
                                <a:gd name="T59" fmla="*/ -424 h 116"/>
                                <a:gd name="T60" fmla="+- 0 1670 1585"/>
                                <a:gd name="T61" fmla="*/ T60 w 100"/>
                                <a:gd name="T62" fmla="+- 0 -426 -485"/>
                                <a:gd name="T63" fmla="*/ -426 h 116"/>
                                <a:gd name="T64" fmla="+- 0 1672 1585"/>
                                <a:gd name="T65" fmla="*/ T64 w 100"/>
                                <a:gd name="T66" fmla="+- 0 -429 -485"/>
                                <a:gd name="T67" fmla="*/ -429 h 116"/>
                                <a:gd name="T68" fmla="+- 0 1674 1585"/>
                                <a:gd name="T69" fmla="*/ T68 w 100"/>
                                <a:gd name="T70" fmla="+- 0 -430 -485"/>
                                <a:gd name="T71" fmla="*/ -430 h 116"/>
                                <a:gd name="T72" fmla="+- 0 1677 1585"/>
                                <a:gd name="T73" fmla="*/ T72 w 100"/>
                                <a:gd name="T74" fmla="+- 0 -432 -485"/>
                                <a:gd name="T75" fmla="*/ -432 h 116"/>
                                <a:gd name="T76" fmla="+- 0 1610 1585"/>
                                <a:gd name="T77" fmla="*/ T76 w 100"/>
                                <a:gd name="T78" fmla="+- 0 -432 -485"/>
                                <a:gd name="T79" fmla="*/ -432 h 116"/>
                                <a:gd name="T80" fmla="+- 0 1610 1585"/>
                                <a:gd name="T81" fmla="*/ T80 w 100"/>
                                <a:gd name="T82" fmla="+- 0 -465 -485"/>
                                <a:gd name="T83" fmla="*/ -465 h 116"/>
                                <a:gd name="T84" fmla="+- 0 1680 1585"/>
                                <a:gd name="T85" fmla="*/ T84 w 100"/>
                                <a:gd name="T86" fmla="+- 0 -465 -485"/>
                                <a:gd name="T87" fmla="*/ -465 h 116"/>
                                <a:gd name="T88" fmla="+- 0 1678 1585"/>
                                <a:gd name="T89" fmla="*/ T88 w 100"/>
                                <a:gd name="T90" fmla="+- 0 -471 -485"/>
                                <a:gd name="T91" fmla="*/ -471 h 116"/>
                                <a:gd name="T92" fmla="+- 0 1671 1585"/>
                                <a:gd name="T93" fmla="*/ T92 w 100"/>
                                <a:gd name="T94" fmla="+- 0 -479 -485"/>
                                <a:gd name="T95" fmla="*/ -479 h 116"/>
                                <a:gd name="T96" fmla="+- 0 1662 1585"/>
                                <a:gd name="T97" fmla="*/ T96 w 100"/>
                                <a:gd name="T98" fmla="+- 0 -481 -485"/>
                                <a:gd name="T99" fmla="*/ -481 h 116"/>
                                <a:gd name="T100" fmla="+- 0 1661 1585"/>
                                <a:gd name="T101" fmla="*/ T100 w 100"/>
                                <a:gd name="T102" fmla="+- 0 -483 -485"/>
                                <a:gd name="T103" fmla="*/ -483 h 116"/>
                                <a:gd name="T104" fmla="+- 0 1658 1585"/>
                                <a:gd name="T105" fmla="*/ T104 w 100"/>
                                <a:gd name="T106" fmla="+- 0 -483 -485"/>
                                <a:gd name="T107" fmla="*/ -483 h 116"/>
                                <a:gd name="T108" fmla="+- 0 1657 1585"/>
                                <a:gd name="T109" fmla="*/ T108 w 100"/>
                                <a:gd name="T110" fmla="+- 0 -484 -485"/>
                                <a:gd name="T111" fmla="*/ -484 h 116"/>
                                <a:gd name="T112" fmla="+- 0 1651 1585"/>
                                <a:gd name="T113" fmla="*/ T112 w 100"/>
                                <a:gd name="T114" fmla="+- 0 -484 -485"/>
                                <a:gd name="T115" fmla="*/ -484 h 116"/>
                                <a:gd name="T116" fmla="+- 0 1650 1585"/>
                                <a:gd name="T117" fmla="*/ T116 w 100"/>
                                <a:gd name="T118" fmla="+- 0 -485 -485"/>
                                <a:gd name="T119" fmla="*/ -48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"/>
                          <wps:cNvSpPr>
                            <a:spLocks/>
                          </wps:cNvSpPr>
                          <wps:spPr bwMode="auto">
                            <a:xfrm>
                              <a:off x="1585" y="-485"/>
                              <a:ext cx="100" cy="116"/>
                            </a:xfrm>
                            <a:custGeom>
                              <a:avLst/>
                              <a:gdLst>
                                <a:gd name="T0" fmla="+- 0 1681 1585"/>
                                <a:gd name="T1" fmla="*/ T0 w 100"/>
                                <a:gd name="T2" fmla="+- 0 -391 -485"/>
                                <a:gd name="T3" fmla="*/ -391 h 116"/>
                                <a:gd name="T4" fmla="+- 0 1658 1585"/>
                                <a:gd name="T5" fmla="*/ T4 w 100"/>
                                <a:gd name="T6" fmla="+- 0 -391 -485"/>
                                <a:gd name="T7" fmla="*/ -391 h 116"/>
                                <a:gd name="T8" fmla="+- 0 1657 1585"/>
                                <a:gd name="T9" fmla="*/ T8 w 100"/>
                                <a:gd name="T10" fmla="+- 0 -385 -485"/>
                                <a:gd name="T11" fmla="*/ -385 h 116"/>
                                <a:gd name="T12" fmla="+- 0 1657 1585"/>
                                <a:gd name="T13" fmla="*/ T12 w 100"/>
                                <a:gd name="T14" fmla="+- 0 -376 -485"/>
                                <a:gd name="T15" fmla="*/ -376 h 116"/>
                                <a:gd name="T16" fmla="+- 0 1658 1585"/>
                                <a:gd name="T17" fmla="*/ T16 w 100"/>
                                <a:gd name="T18" fmla="+- 0 -375 -485"/>
                                <a:gd name="T19" fmla="*/ -375 h 116"/>
                                <a:gd name="T20" fmla="+- 0 1658 1585"/>
                                <a:gd name="T21" fmla="*/ T20 w 100"/>
                                <a:gd name="T22" fmla="+- 0 -371 -485"/>
                                <a:gd name="T23" fmla="*/ -371 h 116"/>
                                <a:gd name="T24" fmla="+- 0 1660 1585"/>
                                <a:gd name="T25" fmla="*/ T24 w 100"/>
                                <a:gd name="T26" fmla="+- 0 -370 -485"/>
                                <a:gd name="T27" fmla="*/ -370 h 116"/>
                                <a:gd name="T28" fmla="+- 0 1660 1585"/>
                                <a:gd name="T29" fmla="*/ T28 w 100"/>
                                <a:gd name="T30" fmla="+- 0 -369 -485"/>
                                <a:gd name="T31" fmla="*/ -369 h 116"/>
                                <a:gd name="T32" fmla="+- 0 1685 1585"/>
                                <a:gd name="T33" fmla="*/ T32 w 100"/>
                                <a:gd name="T34" fmla="+- 0 -369 -485"/>
                                <a:gd name="T35" fmla="*/ -369 h 116"/>
                                <a:gd name="T36" fmla="+- 0 1685 1585"/>
                                <a:gd name="T37" fmla="*/ T36 w 100"/>
                                <a:gd name="T38" fmla="+- 0 -370 -485"/>
                                <a:gd name="T39" fmla="*/ -370 h 116"/>
                                <a:gd name="T40" fmla="+- 0 1684 1585"/>
                                <a:gd name="T41" fmla="*/ T40 w 100"/>
                                <a:gd name="T42" fmla="+- 0 -371 -485"/>
                                <a:gd name="T43" fmla="*/ -371 h 116"/>
                                <a:gd name="T44" fmla="+- 0 1684 1585"/>
                                <a:gd name="T45" fmla="*/ T44 w 100"/>
                                <a:gd name="T46" fmla="+- 0 -372 -485"/>
                                <a:gd name="T47" fmla="*/ -372 h 116"/>
                                <a:gd name="T48" fmla="+- 0 1682 1585"/>
                                <a:gd name="T49" fmla="*/ T48 w 100"/>
                                <a:gd name="T50" fmla="+- 0 -375 -485"/>
                                <a:gd name="T51" fmla="*/ -375 h 116"/>
                                <a:gd name="T52" fmla="+- 0 1682 1585"/>
                                <a:gd name="T53" fmla="*/ T52 w 100"/>
                                <a:gd name="T54" fmla="+- 0 -378 -485"/>
                                <a:gd name="T55" fmla="*/ -378 h 116"/>
                                <a:gd name="T56" fmla="+- 0 1681 1585"/>
                                <a:gd name="T57" fmla="*/ T56 w 100"/>
                                <a:gd name="T58" fmla="+- 0 -379 -485"/>
                                <a:gd name="T59" fmla="*/ -379 h 116"/>
                                <a:gd name="T60" fmla="+- 0 1681 1585"/>
                                <a:gd name="T61" fmla="*/ T60 w 100"/>
                                <a:gd name="T62" fmla="+- 0 -391 -485"/>
                                <a:gd name="T63" fmla="*/ -39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96" y="94"/>
                                  </a:moveTo>
                                  <a:lnTo>
                                    <a:pt x="73" y="9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96" y="94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9"/>
                          <wps:cNvSpPr>
                            <a:spLocks/>
                          </wps:cNvSpPr>
                          <wps:spPr bwMode="auto">
                            <a:xfrm>
                              <a:off x="1585" y="-485"/>
                              <a:ext cx="100" cy="116"/>
                            </a:xfrm>
                            <a:custGeom>
                              <a:avLst/>
                              <a:gdLst>
                                <a:gd name="T0" fmla="+- 0 1675 1585"/>
                                <a:gd name="T1" fmla="*/ T0 w 100"/>
                                <a:gd name="T2" fmla="+- 0 -414 -485"/>
                                <a:gd name="T3" fmla="*/ -414 h 116"/>
                                <a:gd name="T4" fmla="+- 0 1639 1585"/>
                                <a:gd name="T5" fmla="*/ T4 w 100"/>
                                <a:gd name="T6" fmla="+- 0 -414 -485"/>
                                <a:gd name="T7" fmla="*/ -414 h 116"/>
                                <a:gd name="T8" fmla="+- 0 1640 1585"/>
                                <a:gd name="T9" fmla="*/ T8 w 100"/>
                                <a:gd name="T10" fmla="+- 0 -413 -485"/>
                                <a:gd name="T11" fmla="*/ -413 h 116"/>
                                <a:gd name="T12" fmla="+- 0 1645 1585"/>
                                <a:gd name="T13" fmla="*/ T12 w 100"/>
                                <a:gd name="T14" fmla="+- 0 -413 -485"/>
                                <a:gd name="T15" fmla="*/ -413 h 116"/>
                                <a:gd name="T16" fmla="+- 0 1646 1585"/>
                                <a:gd name="T17" fmla="*/ T16 w 100"/>
                                <a:gd name="T18" fmla="+- 0 -412 -485"/>
                                <a:gd name="T19" fmla="*/ -412 h 116"/>
                                <a:gd name="T20" fmla="+- 0 1648 1585"/>
                                <a:gd name="T21" fmla="*/ T20 w 100"/>
                                <a:gd name="T22" fmla="+- 0 -412 -485"/>
                                <a:gd name="T23" fmla="*/ -412 h 116"/>
                                <a:gd name="T24" fmla="+- 0 1652 1585"/>
                                <a:gd name="T25" fmla="*/ T24 w 100"/>
                                <a:gd name="T26" fmla="+- 0 -407 -485"/>
                                <a:gd name="T27" fmla="*/ -407 h 116"/>
                                <a:gd name="T28" fmla="+- 0 1652 1585"/>
                                <a:gd name="T29" fmla="*/ T28 w 100"/>
                                <a:gd name="T30" fmla="+- 0 -406 -485"/>
                                <a:gd name="T31" fmla="*/ -406 h 116"/>
                                <a:gd name="T32" fmla="+- 0 1654 1585"/>
                                <a:gd name="T33" fmla="*/ T32 w 100"/>
                                <a:gd name="T34" fmla="+- 0 -403 -485"/>
                                <a:gd name="T35" fmla="*/ -403 h 116"/>
                                <a:gd name="T36" fmla="+- 0 1655 1585"/>
                                <a:gd name="T37" fmla="*/ T36 w 100"/>
                                <a:gd name="T38" fmla="+- 0 -402 -485"/>
                                <a:gd name="T39" fmla="*/ -402 h 116"/>
                                <a:gd name="T40" fmla="+- 0 1655 1585"/>
                                <a:gd name="T41" fmla="*/ T40 w 100"/>
                                <a:gd name="T42" fmla="+- 0 -401 -485"/>
                                <a:gd name="T43" fmla="*/ -401 h 116"/>
                                <a:gd name="T44" fmla="+- 0 1656 1585"/>
                                <a:gd name="T45" fmla="*/ T44 w 100"/>
                                <a:gd name="T46" fmla="+- 0 -399 -485"/>
                                <a:gd name="T47" fmla="*/ -399 h 116"/>
                                <a:gd name="T48" fmla="+- 0 1656 1585"/>
                                <a:gd name="T49" fmla="*/ T48 w 100"/>
                                <a:gd name="T50" fmla="+- 0 -394 -485"/>
                                <a:gd name="T51" fmla="*/ -394 h 116"/>
                                <a:gd name="T52" fmla="+- 0 1655 1585"/>
                                <a:gd name="T53" fmla="*/ T52 w 100"/>
                                <a:gd name="T54" fmla="+- 0 -385 -485"/>
                                <a:gd name="T55" fmla="*/ -385 h 116"/>
                                <a:gd name="T56" fmla="+- 0 1658 1585"/>
                                <a:gd name="T57" fmla="*/ T56 w 100"/>
                                <a:gd name="T58" fmla="+- 0 -391 -485"/>
                                <a:gd name="T59" fmla="*/ -391 h 116"/>
                                <a:gd name="T60" fmla="+- 0 1681 1585"/>
                                <a:gd name="T61" fmla="*/ T60 w 100"/>
                                <a:gd name="T62" fmla="+- 0 -391 -485"/>
                                <a:gd name="T63" fmla="*/ -391 h 116"/>
                                <a:gd name="T64" fmla="+- 0 1681 1585"/>
                                <a:gd name="T65" fmla="*/ T64 w 100"/>
                                <a:gd name="T66" fmla="+- 0 -394 -485"/>
                                <a:gd name="T67" fmla="*/ -394 h 116"/>
                                <a:gd name="T68" fmla="+- 0 1680 1585"/>
                                <a:gd name="T69" fmla="*/ T68 w 100"/>
                                <a:gd name="T70" fmla="+- 0 -396 -485"/>
                                <a:gd name="T71" fmla="*/ -396 h 116"/>
                                <a:gd name="T72" fmla="+- 0 1680 1585"/>
                                <a:gd name="T73" fmla="*/ T72 w 100"/>
                                <a:gd name="T74" fmla="+- 0 -402 -485"/>
                                <a:gd name="T75" fmla="*/ -402 h 116"/>
                                <a:gd name="T76" fmla="+- 0 1679 1585"/>
                                <a:gd name="T77" fmla="*/ T76 w 100"/>
                                <a:gd name="T78" fmla="+- 0 -405 -485"/>
                                <a:gd name="T79" fmla="*/ -405 h 116"/>
                                <a:gd name="T80" fmla="+- 0 1679 1585"/>
                                <a:gd name="T81" fmla="*/ T80 w 100"/>
                                <a:gd name="T82" fmla="+- 0 -408 -485"/>
                                <a:gd name="T83" fmla="*/ -408 h 116"/>
                                <a:gd name="T84" fmla="+- 0 1676 1585"/>
                                <a:gd name="T85" fmla="*/ T84 w 100"/>
                                <a:gd name="T86" fmla="+- 0 -413 -485"/>
                                <a:gd name="T87" fmla="*/ -413 h 116"/>
                                <a:gd name="T88" fmla="+- 0 1675 1585"/>
                                <a:gd name="T89" fmla="*/ T88 w 100"/>
                                <a:gd name="T90" fmla="+- 0 -414 -485"/>
                                <a:gd name="T91" fmla="*/ -41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90" y="71"/>
                                  </a:moveTo>
                                  <a:lnTo>
                                    <a:pt x="54" y="71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96" y="94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0" y="71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8"/>
                          <wps:cNvSpPr>
                            <a:spLocks/>
                          </wps:cNvSpPr>
                          <wps:spPr bwMode="auto">
                            <a:xfrm>
                              <a:off x="1585" y="-485"/>
                              <a:ext cx="100" cy="116"/>
                            </a:xfrm>
                            <a:custGeom>
                              <a:avLst/>
                              <a:gdLst>
                                <a:gd name="T0" fmla="+- 0 1680 1585"/>
                                <a:gd name="T1" fmla="*/ T0 w 100"/>
                                <a:gd name="T2" fmla="+- 0 -465 -485"/>
                                <a:gd name="T3" fmla="*/ -465 h 116"/>
                                <a:gd name="T4" fmla="+- 0 1645 1585"/>
                                <a:gd name="T5" fmla="*/ T4 w 100"/>
                                <a:gd name="T6" fmla="+- 0 -465 -485"/>
                                <a:gd name="T7" fmla="*/ -465 h 116"/>
                                <a:gd name="T8" fmla="+- 0 1646 1585"/>
                                <a:gd name="T9" fmla="*/ T8 w 100"/>
                                <a:gd name="T10" fmla="+- 0 -463 -485"/>
                                <a:gd name="T11" fmla="*/ -463 h 116"/>
                                <a:gd name="T12" fmla="+- 0 1648 1585"/>
                                <a:gd name="T13" fmla="*/ T12 w 100"/>
                                <a:gd name="T14" fmla="+- 0 -463 -485"/>
                                <a:gd name="T15" fmla="*/ -463 h 116"/>
                                <a:gd name="T16" fmla="+- 0 1649 1585"/>
                                <a:gd name="T17" fmla="*/ T16 w 100"/>
                                <a:gd name="T18" fmla="+- 0 -462 -485"/>
                                <a:gd name="T19" fmla="*/ -462 h 116"/>
                                <a:gd name="T20" fmla="+- 0 1651 1585"/>
                                <a:gd name="T21" fmla="*/ T20 w 100"/>
                                <a:gd name="T22" fmla="+- 0 -462 -485"/>
                                <a:gd name="T23" fmla="*/ -462 h 116"/>
                                <a:gd name="T24" fmla="+- 0 1652 1585"/>
                                <a:gd name="T25" fmla="*/ T24 w 100"/>
                                <a:gd name="T26" fmla="+- 0 -461 -485"/>
                                <a:gd name="T27" fmla="*/ -461 h 116"/>
                                <a:gd name="T28" fmla="+- 0 1653 1585"/>
                                <a:gd name="T29" fmla="*/ T28 w 100"/>
                                <a:gd name="T30" fmla="+- 0 -458 -485"/>
                                <a:gd name="T31" fmla="*/ -458 h 116"/>
                                <a:gd name="T32" fmla="+- 0 1657 1585"/>
                                <a:gd name="T33" fmla="*/ T32 w 100"/>
                                <a:gd name="T34" fmla="+- 0 -457 -485"/>
                                <a:gd name="T35" fmla="*/ -457 h 116"/>
                                <a:gd name="T36" fmla="+- 0 1656 1585"/>
                                <a:gd name="T37" fmla="*/ T36 w 100"/>
                                <a:gd name="T38" fmla="+- 0 -450 -485"/>
                                <a:gd name="T39" fmla="*/ -450 h 116"/>
                                <a:gd name="T40" fmla="+- 0 1656 1585"/>
                                <a:gd name="T41" fmla="*/ T40 w 100"/>
                                <a:gd name="T42" fmla="+- 0 -443 -485"/>
                                <a:gd name="T43" fmla="*/ -443 h 116"/>
                                <a:gd name="T44" fmla="+- 0 1655 1585"/>
                                <a:gd name="T45" fmla="*/ T44 w 100"/>
                                <a:gd name="T46" fmla="+- 0 -441 -485"/>
                                <a:gd name="T47" fmla="*/ -441 h 116"/>
                                <a:gd name="T48" fmla="+- 0 1655 1585"/>
                                <a:gd name="T49" fmla="*/ T48 w 100"/>
                                <a:gd name="T50" fmla="+- 0 -439 -485"/>
                                <a:gd name="T51" fmla="*/ -439 h 116"/>
                                <a:gd name="T52" fmla="+- 0 1652 1585"/>
                                <a:gd name="T53" fmla="*/ T52 w 100"/>
                                <a:gd name="T54" fmla="+- 0 -437 -485"/>
                                <a:gd name="T55" fmla="*/ -437 h 116"/>
                                <a:gd name="T56" fmla="+- 0 1652 1585"/>
                                <a:gd name="T57" fmla="*/ T56 w 100"/>
                                <a:gd name="T58" fmla="+- 0 -436 -485"/>
                                <a:gd name="T59" fmla="*/ -436 h 116"/>
                                <a:gd name="T60" fmla="+- 0 1651 1585"/>
                                <a:gd name="T61" fmla="*/ T60 w 100"/>
                                <a:gd name="T62" fmla="+- 0 -435 -485"/>
                                <a:gd name="T63" fmla="*/ -435 h 116"/>
                                <a:gd name="T64" fmla="+- 0 1649 1585"/>
                                <a:gd name="T65" fmla="*/ T64 w 100"/>
                                <a:gd name="T66" fmla="+- 0 -435 -485"/>
                                <a:gd name="T67" fmla="*/ -435 h 116"/>
                                <a:gd name="T68" fmla="+- 0 1648 1585"/>
                                <a:gd name="T69" fmla="*/ T68 w 100"/>
                                <a:gd name="T70" fmla="+- 0 -433 -485"/>
                                <a:gd name="T71" fmla="*/ -433 h 116"/>
                                <a:gd name="T72" fmla="+- 0 1646 1585"/>
                                <a:gd name="T73" fmla="*/ T72 w 100"/>
                                <a:gd name="T74" fmla="+- 0 -433 -485"/>
                                <a:gd name="T75" fmla="*/ -433 h 116"/>
                                <a:gd name="T76" fmla="+- 0 1645 1585"/>
                                <a:gd name="T77" fmla="*/ T76 w 100"/>
                                <a:gd name="T78" fmla="+- 0 -432 -485"/>
                                <a:gd name="T79" fmla="*/ -432 h 116"/>
                                <a:gd name="T80" fmla="+- 0 1677 1585"/>
                                <a:gd name="T81" fmla="*/ T80 w 100"/>
                                <a:gd name="T82" fmla="+- 0 -432 -485"/>
                                <a:gd name="T83" fmla="*/ -432 h 116"/>
                                <a:gd name="T84" fmla="+- 0 1679 1585"/>
                                <a:gd name="T85" fmla="*/ T84 w 100"/>
                                <a:gd name="T86" fmla="+- 0 -434 -485"/>
                                <a:gd name="T87" fmla="*/ -434 h 116"/>
                                <a:gd name="T88" fmla="+- 0 1677 1585"/>
                                <a:gd name="T89" fmla="*/ T88 w 100"/>
                                <a:gd name="T90" fmla="+- 0 -435 -485"/>
                                <a:gd name="T91" fmla="*/ -435 h 116"/>
                                <a:gd name="T92" fmla="+- 0 1680 1585"/>
                                <a:gd name="T93" fmla="*/ T92 w 100"/>
                                <a:gd name="T94" fmla="+- 0 -438 -485"/>
                                <a:gd name="T95" fmla="*/ -438 h 116"/>
                                <a:gd name="T96" fmla="+- 0 1680 1585"/>
                                <a:gd name="T97" fmla="*/ T96 w 100"/>
                                <a:gd name="T98" fmla="+- 0 -441 -485"/>
                                <a:gd name="T99" fmla="*/ -441 h 116"/>
                                <a:gd name="T100" fmla="+- 0 1681 1585"/>
                                <a:gd name="T101" fmla="*/ T100 w 100"/>
                                <a:gd name="T102" fmla="+- 0 -443 -485"/>
                                <a:gd name="T103" fmla="*/ -443 h 116"/>
                                <a:gd name="T104" fmla="+- 0 1681 1585"/>
                                <a:gd name="T105" fmla="*/ T104 w 100"/>
                                <a:gd name="T106" fmla="+- 0 -448 -485"/>
                                <a:gd name="T107" fmla="*/ -448 h 116"/>
                                <a:gd name="T108" fmla="+- 0 1682 1585"/>
                                <a:gd name="T109" fmla="*/ T108 w 100"/>
                                <a:gd name="T110" fmla="+- 0 -450 -485"/>
                                <a:gd name="T111" fmla="*/ -450 h 116"/>
                                <a:gd name="T112" fmla="+- 0 1682 1585"/>
                                <a:gd name="T113" fmla="*/ T112 w 100"/>
                                <a:gd name="T114" fmla="+- 0 -453 -485"/>
                                <a:gd name="T115" fmla="*/ -453 h 116"/>
                                <a:gd name="T116" fmla="+- 0 1681 1585"/>
                                <a:gd name="T117" fmla="*/ T116 w 100"/>
                                <a:gd name="T118" fmla="+- 0 -456 -485"/>
                                <a:gd name="T119" fmla="*/ -456 h 116"/>
                                <a:gd name="T120" fmla="+- 0 1681 1585"/>
                                <a:gd name="T121" fmla="*/ T120 w 100"/>
                                <a:gd name="T122" fmla="+- 0 -462 -485"/>
                                <a:gd name="T123" fmla="*/ -462 h 116"/>
                                <a:gd name="T124" fmla="+- 0 1680 1585"/>
                                <a:gd name="T125" fmla="*/ T124 w 100"/>
                                <a:gd name="T126" fmla="+- 0 -465 -485"/>
                                <a:gd name="T127" fmla="*/ -46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95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5" y="20"/>
                                  </a:lnTo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55D9B" id="Group 26" o:spid="_x0000_s1026" style="position:absolute;margin-left:29.45pt;margin-top:-9.75pt;width:30pt;height:7.2pt;z-index:-251661312;mso-position-horizontal-relative:page" coordorigin="1095,-499" coordsize="60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">
                <v:group id="Group 47" o:spid="_x0000_s1027" style="position:absolute;left:1105;top:-485;width:114;height:116" coordorigin="1105,-485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0" o:spid="_x0000_s1028" style="position:absolute;left:1105;top:-485;width:114;height:116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" path="m70,l43,,,116r25,l35,91r70,l97,72r-56,l57,29r24,l70,e" fillcolor="#1f1a17" stroked="f">
                    <v:path arrowok="t" o:connecttype="custom" o:connectlocs="70,-485;43,-485;0,-369;25,-369;35,-394;105,-394;97,-413;41,-413;57,-456;81,-456;70,-485" o:connectangles="0,0,0,0,0,0,0,0,0,0,0"/>
                  </v:shape>
                  <v:shape id="Freeform 49" o:spid="_x0000_s1029" style="position:absolute;left:1105;top:-485;width:114;height:116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" path="m105,91r-27,l87,116r27,l105,91e" fillcolor="#1f1a17" stroked="f">
                    <v:path arrowok="t" o:connecttype="custom" o:connectlocs="105,-394;78,-394;87,-369;114,-369;105,-394" o:connectangles="0,0,0,0,0"/>
                  </v:shape>
                  <v:shape id="Freeform 48" o:spid="_x0000_s1030" style="position:absolute;left:1105;top:-485;width:114;height:116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" path="m81,29r-24,l72,72r25,l81,29e" fillcolor="#1f1a17" stroked="f">
                    <v:path arrowok="t" o:connecttype="custom" o:connectlocs="81,-456;57,-456;72,-413;97,-413;81,-456" o:connectangles="0,0,0,0,0"/>
                  </v:shape>
                </v:group>
                <v:group id="Group 40" o:spid="_x0000_s1031" style="position:absolute;left:1224;top:-489;width:108;height:124" coordorigin="1224,-489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46" o:spid="_x0000_s1032" style="position:absolute;left:1224;top:-489;width:108;height:124;visibility:visible;mso-wrap-style:square;v-text-anchor:top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" path="m53,l47,3r-7,l34,6,28,9r-3,2l20,14r-1,2l17,17r-3,3l12,24r-2,2l8,28,7,32,6,34,3,42,,61,2,80r,3l2,88r6,6l10,100r2,1l14,106r3,2l19,110r1,2l28,116r2,2l32,119r4,1l38,120r3,2l44,123r6,l54,124r5,l61,123r11,-1l83,117r6,-10l108,107r,-5l53,102r-3,-1l47,101r-1,-1l44,100,43,99r-3,l35,93,32,90,31,88r,-1l29,84,28,81r,-4l26,74r,-4l25,66r,-7l26,56r,-4l28,48r,-3l29,41r2,-2l31,36r5,-4l42,25r4,l47,24r2,l50,23r50,l98,22,97,20,96,18,94,17,92,15,89,11,84,9,80,6r-2,l77,5,74,4r-2,l70,3r-4,l60,2,53,e" fillcolor="#1f1a17" stroked="f">
                    <v:path arrowok="t" o:connecttype="custom" o:connectlocs="47,-486;34,-483;25,-478;19,-473;14,-469;10,-463;7,-457;3,-447;2,-409;2,-401;10,-389;14,-383;19,-379;28,-373;32,-370;38,-369;44,-366;54,-365;61,-366;83,-372;108,-382;53,-387;47,-388;44,-389;40,-390;32,-399;31,-402;28,-408;26,-415;25,-423;26,-433;28,-441;29,-448;31,-453;42,-464;47,-465;50,-466;98,-467;96,-471;92,-474;84,-480;78,-483;74,-485;70,-486;60,-487" o:connectangles="0,0,0,0,0,0,0,0,0,0,0,0,0,0,0,0,0,0,0,0,0,0,0,0,0,0,0,0,0,0,0,0,0,0,0,0,0,0,0,0,0,0,0,0,0"/>
                  </v:shape>
                  <v:shape id="Freeform 45" o:spid="_x0000_s1033" style="position:absolute;left:1224;top:-489;width:108;height:124;visibility:visible;mso-wrap-style:square;v-text-anchor:top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" path="m108,107r-19,l91,120r17,l108,107e" fillcolor="#1f1a17" stroked="f">
                    <v:path arrowok="t" o:connecttype="custom" o:connectlocs="108,-382;89,-382;91,-369;108,-369;108,-382" o:connectangles="0,0,0,0,0"/>
                  </v:shape>
                  <v:shape id="Freeform 44" o:spid="_x0000_s1034" style="position:absolute;left:1224;top:-489;width:108;height:124;visibility:visible;mso-wrap-style:square;v-text-anchor:top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" path="m108,58r-49,l59,77r26,l84,80r,3l82,88r,2l79,92r-1,2l73,99r-2,1l68,100r-2,1l62,101r-2,1l108,102r,-44e" fillcolor="#1f1a17" stroked="f">
                    <v:path arrowok="t" o:connecttype="custom" o:connectlocs="108,-431;59,-431;59,-412;85,-412;84,-409;84,-406;82,-401;82,-399;79,-397;78,-395;73,-390;71,-389;68,-389;66,-388;62,-388;60,-387;108,-387;108,-431" o:connectangles="0,0,0,0,0,0,0,0,0,0,0,0,0,0,0,0,0,0"/>
                  </v:shape>
                  <v:shape id="Freeform 43" o:spid="_x0000_s1035" style="position:absolute;left:1224;top:-489;width:108;height:124;visibility:visible;mso-wrap-style:square;v-text-anchor:top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" path="m38,94r2,5l43,99r-1,l41,98,38,94e" fillcolor="#1f1a17" stroked="f">
                    <v:path arrowok="t" o:connecttype="custom" o:connectlocs="38,-395;40,-390;43,-390;42,-390;41,-391;38,-395" o:connectangles="0,0,0,0,0,0"/>
                  </v:shape>
                  <v:shape id="Freeform 42" o:spid="_x0000_s1036" style="position:absolute;left:1224;top:-489;width:108;height:124;visibility:visible;mso-wrap-style:square;v-text-anchor:top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" path="m100,23r-39,l64,24r2,l67,26r3,l71,27r5,2l75,32r3,2l79,36r1,2l82,40r,2l106,42r,-4l104,35r,-1l103,32r,-3l102,27r-1,-1l100,23e" fillcolor="#1f1a17" stroked="f">
                    <v:path arrowok="t" o:connecttype="custom" o:connectlocs="100,-466;61,-466;64,-465;66,-465;67,-463;70,-463;71,-462;76,-460;75,-457;78,-455;79,-453;80,-451;82,-449;82,-447;106,-447;106,-451;104,-454;104,-455;103,-457;103,-460;102,-462;101,-463;100,-466" o:connectangles="0,0,0,0,0,0,0,0,0,0,0,0,0,0,0,0,0,0,0,0,0,0,0"/>
                  </v:shape>
                  <v:shape id="Freeform 41" o:spid="_x0000_s1037" style="position:absolute;left:1224;top:-489;width:108;height:124;visibility:visible;mso-wrap-style:square;v-text-anchor:top" coordsize="10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" path="m46,25r-4,l39,30r3,-3l44,26r2,l46,25e" fillcolor="#1f1a17" stroked="f">
                    <v:path arrowok="t" o:connecttype="custom" o:connectlocs="46,-464;42,-464;39,-459;42,-462;44,-463;46,-463;46,-464" o:connectangles="0,0,0,0,0,0,0"/>
                  </v:shape>
                </v:group>
                <v:group id="Group 36" o:spid="_x0000_s1038" style="position:absolute;left:1340;top:-485;width:114;height:116" coordorigin="1340,-485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9" o:spid="_x0000_s1039" style="position:absolute;left:1340;top:-485;width:114;height:116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" path="m71,l45,,,116r27,l35,91r70,l98,72r-56,l57,29r25,l71,e" fillcolor="#1f1a17" stroked="f">
                    <v:path arrowok="t" o:connecttype="custom" o:connectlocs="71,-485;45,-485;0,-369;27,-369;35,-394;105,-394;98,-413;42,-413;57,-456;82,-456;71,-485" o:connectangles="0,0,0,0,0,0,0,0,0,0,0"/>
                  </v:shape>
                  <v:shape id="Freeform 38" o:spid="_x0000_s1040" style="position:absolute;left:1340;top:-485;width:114;height:116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" path="m105,91r-27,l88,116r26,l105,91e" fillcolor="#1f1a17" stroked="f">
                    <v:path arrowok="t" o:connecttype="custom" o:connectlocs="105,-394;78,-394;88,-369;114,-369;105,-394" o:connectangles="0,0,0,0,0"/>
                  </v:shape>
                  <v:shape id="Freeform 37" o:spid="_x0000_s1041" style="position:absolute;left:1340;top:-485;width:114;height:116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" path="m82,29r-24,l72,72r26,l82,29e" fillcolor="#1f1a17" stroked="f">
                    <v:path arrowok="t" o:connecttype="custom" o:connectlocs="82,-456;58,-456;72,-413;98,-413;82,-456" o:connectangles="0,0,0,0,0"/>
                  </v:shape>
                </v:group>
                <v:group id="Group 32" o:spid="_x0000_s1042" style="position:absolute;left:1464;top:-485;width:100;height:120" coordorigin="1464,-485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5" o:spid="_x0000_s1043" style="position:absolute;left:1464;top:-485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" path="m64,118r-30,l50,120r14,-2e" fillcolor="#1f1a17" stroked="f">
                    <v:path arrowok="t" o:connecttype="custom" o:connectlocs="64,-367;34,-367;50,-365;64,-367" o:connectangles="0,0,0,0"/>
                  </v:shape>
                  <v:shape id="Freeform 34" o:spid="_x0000_s1044" style="position:absolute;left:1464;top:-485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" path="m25,l,,,82r1,2l1,89r1,2l2,94r2,2l5,97r2,5l10,104r1,3l13,108r13,11l34,118r30,l69,117r17,-9l89,104r3,-4l48,100,42,97r-2,l38,96r-1,l32,94r,-2l31,92,30,91r,-1l29,89,26,84r,-5l25,78,25,e" fillcolor="#1f1a17" stroked="f">
                    <v:path arrowok="t" o:connecttype="custom" o:connectlocs="25,-485;0,-485;0,-403;1,-401;1,-396;2,-394;2,-391;4,-389;5,-388;7,-383;10,-381;11,-378;13,-377;26,-366;34,-367;64,-367;69,-368;86,-377;89,-381;92,-385;48,-385;42,-388;40,-388;38,-389;37,-389;32,-391;32,-393;31,-393;30,-394;30,-395;29,-396;26,-401;26,-406;25,-407;25,-485" o:connectangles="0,0,0,0,0,0,0,0,0,0,0,0,0,0,0,0,0,0,0,0,0,0,0,0,0,0,0,0,0,0,0,0,0,0,0"/>
                  </v:shape>
                  <v:shape id="Freeform 33" o:spid="_x0000_s1045" style="position:absolute;left:1464;top:-485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" path="m100,l73,r,82l72,84r,2l71,89r-1,1l68,92r-1,2l65,95r-1,1l61,96r-6,2l48,100r44,l93,98r3,-4l96,91r2,-5l98,78r2,-2l100,e" fillcolor="#1f1a17" stroked="f">
                    <v:path arrowok="t" o:connecttype="custom" o:connectlocs="100,-485;73,-485;73,-403;72,-401;72,-399;71,-396;70,-395;68,-393;67,-391;65,-390;64,-389;61,-389;55,-387;48,-385;92,-385;93,-387;96,-391;96,-394;98,-399;98,-407;100,-409;100,-485" o:connectangles="0,0,0,0,0,0,0,0,0,0,0,0,0,0,0,0,0,0,0,0,0,0"/>
                  </v:shape>
                </v:group>
                <v:group id="Group 27" o:spid="_x0000_s1046" style="position:absolute;left:1585;top:-485;width:100;height:116" coordorigin="1585,-485" coordsize="10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1" o:spid="_x0000_s1047" style="position:absolute;left:1585;top:-485;width:100;height:116;visibility:visible;mso-wrap-style:square;v-text-anchor:top" coordsize="10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" path="m65,l,,,116r25,l25,71r65,l89,70,88,67,87,66,84,65,83,64,81,62r-3,l78,61r3,l85,59r2,-3l89,55r3,-2l25,53r,-33l95,20,93,14,86,6,77,4,76,2r-3,l72,1r-6,l65,e" fillcolor="#1f1a17" stroked="f">
                    <v:path arrowok="t" o:connecttype="custom" o:connectlocs="65,-485;0,-485;0,-369;25,-369;25,-414;90,-414;89,-415;88,-418;87,-419;84,-420;83,-421;81,-423;78,-423;78,-424;81,-424;85,-426;87,-429;89,-430;92,-432;25,-432;25,-465;95,-465;93,-471;86,-479;77,-481;76,-483;73,-483;72,-484;66,-484;65,-485" o:connectangles="0,0,0,0,0,0,0,0,0,0,0,0,0,0,0,0,0,0,0,0,0,0,0,0,0,0,0,0,0,0"/>
                  </v:shape>
                  <v:shape id="Freeform 30" o:spid="_x0000_s1048" style="position:absolute;left:1585;top:-485;width:100;height:116;visibility:visible;mso-wrap-style:square;v-text-anchor:top" coordsize="10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" path="m96,94r-23,l72,100r,9l73,110r,4l75,115r,1l100,116r,-1l99,114r,-1l97,110r,-3l96,106r,-12e" fillcolor="#1f1a17" stroked="f">
                    <v:path arrowok="t" o:connecttype="custom" o:connectlocs="96,-391;73,-391;72,-385;72,-376;73,-375;73,-371;75,-370;75,-369;100,-369;100,-370;99,-371;99,-372;97,-375;97,-378;96,-379;96,-391" o:connectangles="0,0,0,0,0,0,0,0,0,0,0,0,0,0,0,0"/>
                  </v:shape>
                  <v:shape id="Freeform 29" o:spid="_x0000_s1049" style="position:absolute;left:1585;top:-485;width:100;height:116;visibility:visible;mso-wrap-style:square;v-text-anchor:top" coordsize="10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" path="m90,71r-36,l55,72r5,l61,73r2,l67,78r,1l69,82r1,1l70,84r1,2l71,91r-1,9l73,94r23,l96,91,95,89r,-6l94,80r,-3l91,72,90,71e" fillcolor="#1f1a17" stroked="f">
                    <v:path arrowok="t" o:connecttype="custom" o:connectlocs="90,-414;54,-414;55,-413;60,-413;61,-412;63,-412;67,-407;67,-406;69,-403;70,-402;70,-401;71,-399;71,-394;70,-385;73,-391;96,-391;96,-394;95,-396;95,-402;94,-405;94,-408;91,-413;90,-414" o:connectangles="0,0,0,0,0,0,0,0,0,0,0,0,0,0,0,0,0,0,0,0,0,0,0"/>
                  </v:shape>
                  <v:shape id="Freeform 28" o:spid="_x0000_s1050" style="position:absolute;left:1585;top:-485;width:100;height:116;visibility:visible;mso-wrap-style:square;v-text-anchor:top" coordsize="10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" path="m95,20r-35,l61,22r2,l64,23r2,l67,24r1,3l72,28r-1,7l71,42r-1,2l70,46r-3,2l67,49r-1,1l64,50r-1,2l61,52r-1,1l92,53r2,-2l92,50r3,-3l95,44r1,-2l96,37r1,-2l97,32,96,29r,-6l95,20e" fillcolor="#1f1a17" stroked="f">
                    <v:path arrowok="t" o:connecttype="custom" o:connectlocs="95,-465;60,-465;61,-463;63,-463;64,-462;66,-462;67,-461;68,-458;72,-457;71,-450;71,-443;70,-441;70,-439;67,-437;67,-436;66,-435;64,-435;63,-433;61,-433;60,-432;92,-432;94,-434;92,-435;95,-438;95,-441;96,-443;96,-448;97,-450;97,-453;96,-456;96,-462;95,-465" o:connectangles="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1A4993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10018</wp:posOffset>
                </wp:positionH>
                <wp:positionV relativeFrom="paragraph">
                  <wp:posOffset>-4086</wp:posOffset>
                </wp:positionV>
                <wp:extent cx="537210" cy="73660"/>
                <wp:effectExtent l="0" t="0" r="15240" b="0"/>
                <wp:wrapNone/>
                <wp:docPr id="3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73660"/>
                          <a:chOff x="568" y="-271"/>
                          <a:chExt cx="1118" cy="2"/>
                        </a:xfrm>
                      </wpg:grpSpPr>
                      <wps:wsp>
                        <wps:cNvPr id="312" name="Freeform 52"/>
                        <wps:cNvSpPr>
                          <a:spLocks/>
                        </wps:cNvSpPr>
                        <wps:spPr bwMode="auto">
                          <a:xfrm>
                            <a:off x="568" y="-271"/>
                            <a:ext cx="1118" cy="2"/>
                          </a:xfrm>
                          <a:custGeom>
                            <a:avLst/>
                            <a:gdLst>
                              <a:gd name="T0" fmla="+- 0 568 568"/>
                              <a:gd name="T1" fmla="*/ T0 w 1118"/>
                              <a:gd name="T2" fmla="+- 0 1686 568"/>
                              <a:gd name="T3" fmla="*/ T2 w 1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">
                                <a:moveTo>
                                  <a:pt x="0" y="0"/>
                                </a:moveTo>
                                <a:lnTo>
                                  <a:pt x="1118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7C33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BEB0F" id="Group 51" o:spid="_x0000_s1026" style="position:absolute;margin-left:24.4pt;margin-top:-.3pt;width:42.3pt;height:5.8pt;z-index:-251662336;mso-position-horizontal-relative:page" coordorigin="568,-271" coordsize="1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">
                <v:shape id="Freeform 52" o:spid="_x0000_s1027" style="position:absolute;left:568;top:-271;width:1118;height:2;visibility:visible;mso-wrap-style:square;v-text-anchor:top" coordsize="1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" path="m,l1118,e" filled="f" strokecolor="#7c334e" strokeweight=".94pt">
                  <v:path arrowok="t" o:connecttype="custom" o:connectlocs="0,0;1118,0" o:connectangles="0,0"/>
                </v:shape>
                <w10:wrap anchorx="page"/>
              </v:group>
            </w:pict>
          </mc:Fallback>
        </mc:AlternateContent>
      </w:r>
      <w:r w:rsidR="00B44B96">
        <w:rPr>
          <w:sz w:val="10"/>
          <w:szCs w:val="10"/>
        </w:rPr>
        <w:tab/>
      </w:r>
    </w:p>
    <w:p w:rsidR="00225AAB" w:rsidRDefault="00225AAB"/>
    <w:p w:rsidR="001F2A69" w:rsidRPr="00632B9F" w:rsidRDefault="00800A72" w:rsidP="001F2A69">
      <w:pPr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DNI/NIE:</w:t>
      </w:r>
      <w:r w:rsidR="001F2A69" w:rsidRPr="00632B9F">
        <w:rPr>
          <w:rFonts w:ascii="Georgia" w:hAnsi="Georgia" w:cs="Arial"/>
          <w:b/>
          <w:color w:val="BFBFBF" w:themeColor="background1" w:themeShade="BF"/>
          <w:sz w:val="18"/>
          <w:szCs w:val="18"/>
        </w:rPr>
        <w:t xml:space="preserve"> </w:t>
      </w:r>
      <w:r w:rsidR="001F2A69" w:rsidRPr="00632B9F">
        <w:rPr>
          <w:rFonts w:ascii="Georgia" w:hAnsi="Georgia" w:cs="Arial"/>
          <w:b/>
          <w:sz w:val="18"/>
          <w:szCs w:val="18"/>
        </w:rPr>
        <w:t xml:space="preserve">            </w:t>
      </w:r>
      <w:r w:rsidR="00DA77FA">
        <w:rPr>
          <w:rFonts w:ascii="Georgia" w:hAnsi="Georgia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77FA">
        <w:rPr>
          <w:rFonts w:ascii="Georgia" w:hAnsi="Georgia" w:cs="Arial"/>
          <w:b/>
          <w:sz w:val="18"/>
          <w:szCs w:val="18"/>
        </w:rPr>
        <w:instrText xml:space="preserve"> FORMTEXT </w:instrText>
      </w:r>
      <w:r w:rsidR="00DA77FA">
        <w:rPr>
          <w:rFonts w:ascii="Georgia" w:hAnsi="Georgia" w:cs="Arial"/>
          <w:b/>
          <w:sz w:val="18"/>
          <w:szCs w:val="18"/>
        </w:rPr>
      </w:r>
      <w:r w:rsidR="00DA77FA">
        <w:rPr>
          <w:rFonts w:ascii="Georgia" w:hAnsi="Georgia" w:cs="Arial"/>
          <w:b/>
          <w:sz w:val="18"/>
          <w:szCs w:val="18"/>
        </w:rPr>
        <w:fldChar w:fldCharType="separate"/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bookmarkStart w:id="1" w:name="_GoBack"/>
      <w:bookmarkEnd w:id="1"/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sz w:val="18"/>
          <w:szCs w:val="18"/>
        </w:rPr>
        <w:fldChar w:fldCharType="end"/>
      </w:r>
      <w:bookmarkEnd w:id="0"/>
    </w:p>
    <w:p w:rsidR="001F2A69" w:rsidRPr="00632B9F" w:rsidRDefault="001F2A69">
      <w:pPr>
        <w:rPr>
          <w:rFonts w:ascii="Georgia" w:hAnsi="Georgia" w:cs="Arial"/>
          <w:b/>
          <w:sz w:val="18"/>
          <w:szCs w:val="18"/>
        </w:rPr>
      </w:pPr>
      <w:r w:rsidRPr="00632B9F">
        <w:rPr>
          <w:rFonts w:ascii="Georgia" w:hAnsi="Georgia" w:cs="Arial"/>
          <w:b/>
          <w:sz w:val="18"/>
          <w:szCs w:val="18"/>
        </w:rPr>
        <w:t>Nom, Cognoms:</w:t>
      </w:r>
      <w:r w:rsidR="00632B9F">
        <w:rPr>
          <w:rFonts w:ascii="Georgia" w:hAnsi="Georgia" w:cs="Arial"/>
          <w:b/>
          <w:sz w:val="18"/>
          <w:szCs w:val="18"/>
        </w:rPr>
        <w:t xml:space="preserve"> </w:t>
      </w:r>
      <w:r w:rsidR="00173515">
        <w:rPr>
          <w:rFonts w:ascii="Georgia" w:hAnsi="Georgia" w:cs="Arial"/>
          <w:b/>
          <w:sz w:val="18"/>
          <w:szCs w:val="18"/>
        </w:rPr>
        <w:t xml:space="preserve"> </w:t>
      </w:r>
      <w:r w:rsidR="00DA77FA">
        <w:rPr>
          <w:rFonts w:ascii="Georgia" w:hAnsi="Georgia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A77FA">
        <w:rPr>
          <w:rFonts w:ascii="Georgia" w:hAnsi="Georgia" w:cs="Arial"/>
          <w:b/>
          <w:sz w:val="18"/>
          <w:szCs w:val="18"/>
        </w:rPr>
        <w:instrText xml:space="preserve"> FORMTEXT </w:instrText>
      </w:r>
      <w:r w:rsidR="00DA77FA">
        <w:rPr>
          <w:rFonts w:ascii="Georgia" w:hAnsi="Georgia" w:cs="Arial"/>
          <w:b/>
          <w:sz w:val="18"/>
          <w:szCs w:val="18"/>
        </w:rPr>
      </w:r>
      <w:r w:rsidR="00DA77FA">
        <w:rPr>
          <w:rFonts w:ascii="Georgia" w:hAnsi="Georgia" w:cs="Arial"/>
          <w:b/>
          <w:sz w:val="18"/>
          <w:szCs w:val="18"/>
        </w:rPr>
        <w:fldChar w:fldCharType="separate"/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noProof/>
          <w:sz w:val="18"/>
          <w:szCs w:val="18"/>
        </w:rPr>
        <w:t> </w:t>
      </w:r>
      <w:r w:rsidR="00DA77FA">
        <w:rPr>
          <w:rFonts w:ascii="Georgia" w:hAnsi="Georgia" w:cs="Arial"/>
          <w:b/>
          <w:sz w:val="18"/>
          <w:szCs w:val="18"/>
        </w:rPr>
        <w:fldChar w:fldCharType="end"/>
      </w:r>
      <w:bookmarkEnd w:id="2"/>
    </w:p>
    <w:p w:rsidR="001F2A69" w:rsidRPr="00632B9F" w:rsidRDefault="001F2A69">
      <w:pPr>
        <w:rPr>
          <w:rFonts w:ascii="Georgia" w:hAnsi="Georgia" w:cs="Arial"/>
          <w:b/>
          <w:color w:val="BFBFBF" w:themeColor="background1" w:themeShade="BF"/>
          <w:sz w:val="18"/>
          <w:szCs w:val="18"/>
        </w:rPr>
      </w:pPr>
      <w:r w:rsidRPr="00632B9F">
        <w:rPr>
          <w:rFonts w:ascii="Georgia" w:hAnsi="Georgia" w:cs="Arial"/>
          <w:b/>
          <w:sz w:val="18"/>
          <w:szCs w:val="18"/>
        </w:rPr>
        <w:t xml:space="preserve">Convocatòria </w:t>
      </w:r>
      <w:r w:rsidR="00E9526C" w:rsidRPr="00632B9F">
        <w:rPr>
          <w:rFonts w:ascii="Georgia" w:hAnsi="Georgia" w:cs="Arial"/>
          <w:b/>
          <w:sz w:val="18"/>
          <w:szCs w:val="18"/>
        </w:rPr>
        <w:t>Caràcter General:</w:t>
      </w:r>
      <w:r w:rsidR="00173515">
        <w:rPr>
          <w:rFonts w:ascii="Georgia" w:hAnsi="Georgia" w:cs="Arial"/>
          <w:b/>
          <w:sz w:val="18"/>
          <w:szCs w:val="18"/>
        </w:rPr>
        <w:t xml:space="preserve">  </w:t>
      </w:r>
      <w:sdt>
        <w:sdtPr>
          <w:rPr>
            <w:rFonts w:ascii="Georgia" w:hAnsi="Georgia" w:cs="Arial"/>
            <w:b/>
            <w:sz w:val="18"/>
            <w:szCs w:val="18"/>
          </w:rPr>
          <w:id w:val="-108823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F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9526C" w:rsidRPr="00632B9F">
        <w:rPr>
          <w:rFonts w:ascii="Georgia" w:hAnsi="Georgia" w:cs="Arial"/>
          <w:b/>
          <w:sz w:val="18"/>
          <w:szCs w:val="18"/>
        </w:rPr>
        <w:tab/>
      </w:r>
      <w:r w:rsidR="00E9526C" w:rsidRPr="00632B9F">
        <w:rPr>
          <w:rFonts w:ascii="Georgia" w:hAnsi="Georgia" w:cs="Arial"/>
          <w:b/>
          <w:sz w:val="18"/>
          <w:szCs w:val="18"/>
        </w:rPr>
        <w:tab/>
      </w:r>
      <w:r w:rsidRPr="00632B9F">
        <w:rPr>
          <w:rFonts w:ascii="Georgia" w:hAnsi="Georgia" w:cs="Arial"/>
          <w:b/>
          <w:sz w:val="18"/>
          <w:szCs w:val="18"/>
        </w:rPr>
        <w:t xml:space="preserve"> </w:t>
      </w:r>
      <w:r w:rsidR="00E9526C" w:rsidRPr="00632B9F">
        <w:rPr>
          <w:rFonts w:ascii="Georgia" w:hAnsi="Georgia" w:cs="Arial"/>
          <w:b/>
          <w:sz w:val="18"/>
          <w:szCs w:val="18"/>
        </w:rPr>
        <w:t>Equitat:</w:t>
      </w:r>
      <w:r w:rsidR="00C7744A" w:rsidRPr="00C7744A">
        <w:rPr>
          <w:rFonts w:ascii="Georgia" w:hAnsi="Georgia" w:cs="Arial"/>
          <w:b/>
          <w:sz w:val="18"/>
          <w:szCs w:val="18"/>
        </w:rPr>
        <w:t xml:space="preserve"> </w:t>
      </w:r>
      <w:r w:rsidR="00C7744A">
        <w:rPr>
          <w:rFonts w:ascii="MS Gothic" w:eastAsia="MS Gothic" w:hAnsi="MS Gothic" w:cs="Arial" w:hint="eastAsia"/>
          <w:b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 w:hint="eastAsia"/>
            <w:b/>
            <w:sz w:val="18"/>
            <w:szCs w:val="18"/>
          </w:rPr>
          <w:id w:val="52599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F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9526C" w:rsidRPr="00632B9F">
        <w:rPr>
          <w:rFonts w:ascii="Georgia" w:hAnsi="Georgia" w:cs="Arial"/>
          <w:b/>
          <w:sz w:val="18"/>
          <w:szCs w:val="18"/>
        </w:rPr>
        <w:tab/>
      </w:r>
      <w:r w:rsidR="00E9526C" w:rsidRPr="00632B9F">
        <w:rPr>
          <w:rFonts w:ascii="Georgia" w:hAnsi="Georgia" w:cs="Arial"/>
          <w:b/>
          <w:sz w:val="18"/>
          <w:szCs w:val="18"/>
        </w:rPr>
        <w:tab/>
        <w:t>C</w:t>
      </w:r>
      <w:r w:rsidRPr="00632B9F">
        <w:rPr>
          <w:rFonts w:ascii="Georgia" w:hAnsi="Georgia" w:cs="Arial"/>
          <w:b/>
          <w:sz w:val="18"/>
          <w:szCs w:val="18"/>
        </w:rPr>
        <w:t xml:space="preserve">urs: </w:t>
      </w:r>
      <w:sdt>
        <w:sdtPr>
          <w:rPr>
            <w:rStyle w:val="Estil5"/>
          </w:rPr>
          <w:id w:val="-157625508"/>
          <w:placeholder>
            <w:docPart w:val="B9693901DE5C47BEAECE503EF84007FD"/>
          </w:placeholder>
          <w:showingPlcHdr/>
          <w:dropDownList>
            <w:listItem w:displayText="2021_2022" w:value="2021_2022"/>
            <w:listItem w:displayText="2022_2023" w:value="2022_2023"/>
            <w:listItem w:displayText="2023_2024" w:value="2023_2024"/>
            <w:listItem w:displayText="2024_2025" w:value="2024_2025"/>
            <w:listItem w:displayText="2025_2026" w:value="2025_2026"/>
            <w:listItem w:displayText="2026_2027" w:value="2026_2027"/>
            <w:listItem w:displayText="2027_2028" w:value="2027_2028"/>
            <w:listItem w:displayText="2028_2029" w:value="2028_2029"/>
            <w:listItem w:displayText="2029_2030" w:value="2029_2030"/>
            <w:listItem w:displayText="2030_2031" w:value="2030_2031"/>
          </w:dropDownList>
        </w:sdtPr>
        <w:sdtEndPr>
          <w:rPr>
            <w:rStyle w:val="Tipusdelletraperdefectedelpargraf"/>
            <w:rFonts w:cs="Arial"/>
            <w:b/>
            <w:szCs w:val="18"/>
          </w:rPr>
        </w:sdtEndPr>
        <w:sdtContent>
          <w:r w:rsidR="00C7744A" w:rsidRPr="00C7744A">
            <w:rPr>
              <w:rStyle w:val="Textdelcontenidor"/>
              <w:rFonts w:ascii="Georgia" w:hAnsi="Georgia"/>
              <w:sz w:val="18"/>
              <w:szCs w:val="18"/>
            </w:rPr>
            <w:t>Trieu curs</w:t>
          </w:r>
          <w:r w:rsidR="00C7744A" w:rsidRPr="003312C4">
            <w:rPr>
              <w:rStyle w:val="Textdelcontenidor"/>
            </w:rPr>
            <w:t xml:space="preserve"> </w:t>
          </w:r>
        </w:sdtContent>
      </w:sdt>
    </w:p>
    <w:tbl>
      <w:tblPr>
        <w:tblStyle w:val="Taulaambquadrcu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225AAB" w:rsidRPr="00632B9F" w:rsidTr="00225AAB">
        <w:trPr>
          <w:trHeight w:val="424"/>
        </w:trPr>
        <w:tc>
          <w:tcPr>
            <w:tcW w:w="9772" w:type="dxa"/>
            <w:vAlign w:val="center"/>
          </w:tcPr>
          <w:p w:rsidR="00225AAB" w:rsidRPr="00632B9F" w:rsidRDefault="00225AAB" w:rsidP="00225AAB">
            <w:pPr>
              <w:jc w:val="center"/>
              <w:rPr>
                <w:rFonts w:ascii="Georgia" w:hAnsi="Georgia" w:cs="Arial"/>
                <w:b/>
                <w:sz w:val="28"/>
                <w:szCs w:val="28"/>
                <w:lang w:val="es-ES"/>
              </w:rPr>
            </w:pPr>
            <w:r w:rsidRPr="00632B9F">
              <w:rPr>
                <w:rFonts w:ascii="Georgia" w:hAnsi="Georgia" w:cs="Arial"/>
                <w:b/>
                <w:sz w:val="28"/>
                <w:szCs w:val="28"/>
                <w:lang w:val="es-ES"/>
              </w:rPr>
              <w:t>AUTORITZACIÓ PER L’OBTENCIÓ DE DADES</w:t>
            </w:r>
          </w:p>
        </w:tc>
      </w:tr>
    </w:tbl>
    <w:p w:rsidR="001F2A69" w:rsidRPr="00632B9F" w:rsidRDefault="001F2A69">
      <w:pPr>
        <w:spacing w:before="4" w:after="0" w:line="190" w:lineRule="exact"/>
        <w:rPr>
          <w:rFonts w:ascii="Georgia" w:hAnsi="Georgia"/>
          <w:sz w:val="19"/>
          <w:szCs w:val="19"/>
        </w:rPr>
      </w:pPr>
    </w:p>
    <w:p w:rsidR="00957845" w:rsidRPr="00632B9F" w:rsidRDefault="00957845">
      <w:pPr>
        <w:spacing w:before="3" w:after="0" w:line="100" w:lineRule="exact"/>
        <w:rPr>
          <w:rFonts w:ascii="Georgia" w:hAnsi="Georgia"/>
          <w:sz w:val="19"/>
          <w:szCs w:val="19"/>
          <w:lang w:val="es-ES"/>
        </w:rPr>
      </w:pPr>
    </w:p>
    <w:p w:rsidR="00957845" w:rsidRPr="00632B9F" w:rsidRDefault="00D53A47" w:rsidP="00225AAB">
      <w:pPr>
        <w:tabs>
          <w:tab w:val="left" w:pos="9632"/>
        </w:tabs>
        <w:spacing w:after="0" w:line="240" w:lineRule="auto"/>
        <w:ind w:right="-149"/>
        <w:jc w:val="both"/>
        <w:rPr>
          <w:rFonts w:ascii="Georgia" w:eastAsia="Arial" w:hAnsi="Georgia" w:cs="Arial"/>
          <w:sz w:val="18"/>
          <w:szCs w:val="18"/>
        </w:rPr>
      </w:pPr>
      <w:r w:rsidRPr="00632B9F">
        <w:rPr>
          <w:rFonts w:ascii="Georgia" w:eastAsia="Arial" w:hAnsi="Georgia" w:cs="Arial"/>
          <w:sz w:val="18"/>
          <w:szCs w:val="18"/>
        </w:rPr>
        <w:t>Els</w:t>
      </w:r>
      <w:r w:rsidRPr="00632B9F">
        <w:rPr>
          <w:rFonts w:ascii="Georgia" w:eastAsia="Arial" w:hAnsi="Georgia" w:cs="Arial"/>
          <w:spacing w:val="11"/>
          <w:sz w:val="18"/>
          <w:szCs w:val="18"/>
        </w:rPr>
        <w:t xml:space="preserve"> </w:t>
      </w:r>
      <w:r w:rsidR="001F2A69" w:rsidRPr="00632B9F">
        <w:rPr>
          <w:rFonts w:ascii="Georgia" w:eastAsia="Arial" w:hAnsi="Georgia" w:cs="Arial"/>
          <w:spacing w:val="11"/>
          <w:sz w:val="18"/>
          <w:szCs w:val="18"/>
        </w:rPr>
        <w:t>sota-</w:t>
      </w:r>
      <w:r w:rsidRPr="00632B9F">
        <w:rPr>
          <w:rFonts w:ascii="Georgia" w:eastAsia="Arial" w:hAnsi="Georgia" w:cs="Arial"/>
          <w:sz w:val="18"/>
          <w:szCs w:val="18"/>
        </w:rPr>
        <w:t>signan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t</w:t>
      </w:r>
      <w:r w:rsidRPr="00632B9F">
        <w:rPr>
          <w:rFonts w:ascii="Georgia" w:eastAsia="Arial" w:hAnsi="Georgia" w:cs="Arial"/>
          <w:sz w:val="18"/>
          <w:szCs w:val="18"/>
        </w:rPr>
        <w:t>s</w:t>
      </w:r>
      <w:r w:rsidRPr="00632B9F">
        <w:rPr>
          <w:rFonts w:ascii="Georgia" w:eastAsia="Arial" w:hAnsi="Georgia" w:cs="Arial"/>
          <w:spacing w:val="6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AUTORIT</w:t>
      </w:r>
      <w:r w:rsidRPr="00632B9F">
        <w:rPr>
          <w:rFonts w:ascii="Georgia" w:eastAsia="Arial" w:hAnsi="Georgia" w:cs="Arial"/>
          <w:spacing w:val="1"/>
          <w:sz w:val="18"/>
          <w:szCs w:val="18"/>
        </w:rPr>
        <w:t>Z</w:t>
      </w:r>
      <w:r w:rsidRPr="00632B9F">
        <w:rPr>
          <w:rFonts w:ascii="Georgia" w:eastAsia="Arial" w:hAnsi="Georgia" w:cs="Arial"/>
          <w:sz w:val="18"/>
          <w:szCs w:val="18"/>
        </w:rPr>
        <w:t>EN a</w:t>
      </w:r>
      <w:r w:rsidRPr="00632B9F">
        <w:rPr>
          <w:rFonts w:ascii="Georgia" w:eastAsia="Arial" w:hAnsi="Georgia" w:cs="Arial"/>
          <w:spacing w:val="13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l'Agència</w:t>
      </w:r>
      <w:r w:rsidRPr="00632B9F">
        <w:rPr>
          <w:rFonts w:ascii="Georgia" w:eastAsia="Arial" w:hAnsi="Georgia" w:cs="Arial"/>
          <w:spacing w:val="5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e</w:t>
      </w:r>
      <w:r w:rsidRPr="00632B9F">
        <w:rPr>
          <w:rFonts w:ascii="Georgia" w:eastAsia="Arial" w:hAnsi="Georgia" w:cs="Arial"/>
          <w:spacing w:val="1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Gestió</w:t>
      </w:r>
      <w:r w:rsidRPr="00632B9F">
        <w:rPr>
          <w:rFonts w:ascii="Georgia" w:eastAsia="Arial" w:hAnsi="Georgia" w:cs="Arial"/>
          <w:spacing w:val="8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'Ajuts</w:t>
      </w:r>
      <w:r w:rsidRPr="00632B9F">
        <w:rPr>
          <w:rFonts w:ascii="Georgia" w:eastAsia="Arial" w:hAnsi="Georgia" w:cs="Arial"/>
          <w:spacing w:val="8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U</w:t>
      </w:r>
      <w:r w:rsidRPr="00632B9F">
        <w:rPr>
          <w:rFonts w:ascii="Georgia" w:eastAsia="Arial" w:hAnsi="Georgia" w:cs="Arial"/>
          <w:sz w:val="18"/>
          <w:szCs w:val="18"/>
        </w:rPr>
        <w:t>niversitaris</w:t>
      </w:r>
      <w:r w:rsidRPr="00632B9F">
        <w:rPr>
          <w:rFonts w:ascii="Georgia" w:eastAsia="Arial" w:hAnsi="Georgia" w:cs="Arial"/>
          <w:spacing w:val="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i</w:t>
      </w:r>
      <w:r w:rsidRPr="00632B9F">
        <w:rPr>
          <w:rFonts w:ascii="Georgia" w:eastAsia="Arial" w:hAnsi="Georgia" w:cs="Arial"/>
          <w:spacing w:val="14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e</w:t>
      </w:r>
      <w:r w:rsidRPr="00632B9F">
        <w:rPr>
          <w:rFonts w:ascii="Georgia" w:eastAsia="Arial" w:hAnsi="Georgia" w:cs="Arial"/>
          <w:spacing w:val="1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Recerca</w:t>
      </w:r>
      <w:r w:rsidRPr="00632B9F">
        <w:rPr>
          <w:rFonts w:ascii="Georgia" w:eastAsia="Arial" w:hAnsi="Georgia" w:cs="Arial"/>
          <w:spacing w:val="6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i</w:t>
      </w:r>
      <w:r w:rsidRPr="00632B9F">
        <w:rPr>
          <w:rFonts w:ascii="Georgia" w:eastAsia="Arial" w:hAnsi="Georgia" w:cs="Arial"/>
          <w:spacing w:val="14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a</w:t>
      </w:r>
      <w:r w:rsidRPr="00632B9F">
        <w:rPr>
          <w:rFonts w:ascii="Georgia" w:eastAsia="Arial" w:hAnsi="Georgia" w:cs="Arial"/>
          <w:spacing w:val="13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l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e</w:t>
      </w:r>
      <w:r w:rsidRPr="00632B9F">
        <w:rPr>
          <w:rFonts w:ascii="Georgia" w:eastAsia="Arial" w:hAnsi="Georgia" w:cs="Arial"/>
          <w:sz w:val="18"/>
          <w:szCs w:val="18"/>
        </w:rPr>
        <w:t>s administracions educa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t</w:t>
      </w:r>
      <w:r w:rsidRPr="00632B9F">
        <w:rPr>
          <w:rFonts w:ascii="Georgia" w:eastAsia="Arial" w:hAnsi="Georgia" w:cs="Arial"/>
          <w:sz w:val="18"/>
          <w:szCs w:val="18"/>
        </w:rPr>
        <w:t>ives</w:t>
      </w:r>
      <w:r w:rsidRPr="00632B9F">
        <w:rPr>
          <w:rFonts w:ascii="Georgia" w:eastAsia="Arial" w:hAnsi="Georgia" w:cs="Arial"/>
          <w:spacing w:val="5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corresponents</w:t>
      </w:r>
      <w:r w:rsidRPr="00632B9F">
        <w:rPr>
          <w:rFonts w:ascii="Georgia" w:eastAsia="Arial" w:hAnsi="Georgia" w:cs="Arial"/>
          <w:spacing w:val="1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a</w:t>
      </w:r>
      <w:r w:rsidRPr="00632B9F">
        <w:rPr>
          <w:rFonts w:ascii="Georgia" w:eastAsia="Arial" w:hAnsi="Georgia" w:cs="Arial"/>
          <w:spacing w:val="1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obtenir,</w:t>
      </w:r>
      <w:r w:rsidRPr="00632B9F">
        <w:rPr>
          <w:rFonts w:ascii="Georgia" w:eastAsia="Arial" w:hAnsi="Georgia" w:cs="Arial"/>
          <w:spacing w:val="8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mitjançant</w:t>
      </w:r>
      <w:r w:rsidRPr="00632B9F">
        <w:rPr>
          <w:rFonts w:ascii="Georgia" w:eastAsia="Arial" w:hAnsi="Georgia" w:cs="Arial"/>
          <w:spacing w:val="5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les</w:t>
      </w:r>
      <w:r w:rsidRPr="00632B9F">
        <w:rPr>
          <w:rFonts w:ascii="Georgia" w:eastAsia="Arial" w:hAnsi="Georgia" w:cs="Arial"/>
          <w:spacing w:val="1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ins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t</w:t>
      </w:r>
      <w:r w:rsidRPr="00632B9F">
        <w:rPr>
          <w:rFonts w:ascii="Georgia" w:eastAsia="Arial" w:hAnsi="Georgia" w:cs="Arial"/>
          <w:sz w:val="18"/>
          <w:szCs w:val="18"/>
        </w:rPr>
        <w:t>itucions</w:t>
      </w:r>
      <w:r w:rsidRPr="00632B9F">
        <w:rPr>
          <w:rFonts w:ascii="Georgia" w:eastAsia="Arial" w:hAnsi="Georgia" w:cs="Arial"/>
          <w:spacing w:val="4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e l’Administr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a</w:t>
      </w:r>
      <w:r w:rsidRPr="00632B9F">
        <w:rPr>
          <w:rFonts w:ascii="Georgia" w:eastAsia="Arial" w:hAnsi="Georgia" w:cs="Arial"/>
          <w:spacing w:val="1"/>
          <w:sz w:val="18"/>
          <w:szCs w:val="18"/>
        </w:rPr>
        <w:t>c</w:t>
      </w:r>
      <w:r w:rsidRPr="00632B9F">
        <w:rPr>
          <w:rFonts w:ascii="Georgia" w:eastAsia="Arial" w:hAnsi="Georgia" w:cs="Arial"/>
          <w:sz w:val="18"/>
          <w:szCs w:val="18"/>
        </w:rPr>
        <w:t>ió,</w:t>
      </w:r>
      <w:r w:rsidRPr="00632B9F">
        <w:rPr>
          <w:rFonts w:ascii="Georgia" w:eastAsia="Arial" w:hAnsi="Georgia" w:cs="Arial"/>
          <w:spacing w:val="24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les</w:t>
      </w:r>
      <w:r w:rsidRPr="00632B9F">
        <w:rPr>
          <w:rFonts w:ascii="Georgia" w:eastAsia="Arial" w:hAnsi="Georgia" w:cs="Arial"/>
          <w:spacing w:val="36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a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d</w:t>
      </w:r>
      <w:r w:rsidRPr="00632B9F">
        <w:rPr>
          <w:rFonts w:ascii="Georgia" w:eastAsia="Arial" w:hAnsi="Georgia" w:cs="Arial"/>
          <w:sz w:val="18"/>
          <w:szCs w:val="18"/>
        </w:rPr>
        <w:t>es</w:t>
      </w:r>
      <w:r w:rsidRPr="00632B9F">
        <w:rPr>
          <w:rFonts w:ascii="Georgia" w:eastAsia="Arial" w:hAnsi="Georgia" w:cs="Arial"/>
          <w:spacing w:val="33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necessà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r</w:t>
      </w:r>
      <w:r w:rsidRPr="00632B9F">
        <w:rPr>
          <w:rFonts w:ascii="Georgia" w:eastAsia="Arial" w:hAnsi="Georgia" w:cs="Arial"/>
          <w:sz w:val="18"/>
          <w:szCs w:val="18"/>
        </w:rPr>
        <w:t>ies</w:t>
      </w:r>
      <w:r w:rsidRPr="00632B9F">
        <w:rPr>
          <w:rFonts w:ascii="Georgia" w:eastAsia="Arial" w:hAnsi="Georgia" w:cs="Arial"/>
          <w:spacing w:val="27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per</w:t>
      </w:r>
      <w:r w:rsidRPr="00632B9F">
        <w:rPr>
          <w:rFonts w:ascii="Georgia" w:eastAsia="Arial" w:hAnsi="Georgia" w:cs="Arial"/>
          <w:spacing w:val="36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et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e</w:t>
      </w:r>
      <w:r w:rsidRPr="00632B9F">
        <w:rPr>
          <w:rFonts w:ascii="Georgia" w:eastAsia="Arial" w:hAnsi="Georgia" w:cs="Arial"/>
          <w:sz w:val="18"/>
          <w:szCs w:val="18"/>
        </w:rPr>
        <w:t>rminar</w:t>
      </w:r>
      <w:r w:rsidRPr="00632B9F">
        <w:rPr>
          <w:rFonts w:ascii="Georgia" w:eastAsia="Arial" w:hAnsi="Georgia" w:cs="Arial"/>
          <w:spacing w:val="29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la</w:t>
      </w:r>
      <w:r w:rsidRPr="00632B9F">
        <w:rPr>
          <w:rFonts w:ascii="Georgia" w:eastAsia="Arial" w:hAnsi="Georgia" w:cs="Arial"/>
          <w:spacing w:val="37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renda</w:t>
      </w:r>
      <w:r w:rsidRPr="00632B9F">
        <w:rPr>
          <w:rFonts w:ascii="Georgia" w:eastAsia="Arial" w:hAnsi="Georgia" w:cs="Arial"/>
          <w:spacing w:val="34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i</w:t>
      </w:r>
      <w:r w:rsidRPr="00632B9F">
        <w:rPr>
          <w:rFonts w:ascii="Georgia" w:eastAsia="Arial" w:hAnsi="Georgia" w:cs="Arial"/>
          <w:spacing w:val="39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el</w:t>
      </w:r>
      <w:r w:rsidRPr="00632B9F">
        <w:rPr>
          <w:rFonts w:ascii="Georgia" w:eastAsia="Arial" w:hAnsi="Georgia" w:cs="Arial"/>
          <w:spacing w:val="37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pa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t</w:t>
      </w:r>
      <w:r w:rsidRPr="00632B9F">
        <w:rPr>
          <w:rFonts w:ascii="Georgia" w:eastAsia="Arial" w:hAnsi="Georgia" w:cs="Arial"/>
          <w:sz w:val="18"/>
          <w:szCs w:val="18"/>
        </w:rPr>
        <w:t>rimoni</w:t>
      </w:r>
      <w:r w:rsidRPr="00632B9F">
        <w:rPr>
          <w:rFonts w:ascii="Georgia" w:eastAsia="Arial" w:hAnsi="Georgia" w:cs="Arial"/>
          <w:spacing w:val="30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familiar,</w:t>
      </w:r>
      <w:r w:rsidRPr="00632B9F">
        <w:rPr>
          <w:rFonts w:ascii="Georgia" w:eastAsia="Arial" w:hAnsi="Georgia" w:cs="Arial"/>
          <w:spacing w:val="31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 xml:space="preserve">així com </w:t>
      </w:r>
      <w:r w:rsidRPr="00632B9F">
        <w:rPr>
          <w:rFonts w:ascii="Georgia" w:eastAsia="Arial" w:hAnsi="Georgia" w:cs="Arial"/>
          <w:spacing w:val="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tam</w:t>
      </w:r>
      <w:r w:rsidRPr="00632B9F">
        <w:rPr>
          <w:rFonts w:ascii="Georgia" w:eastAsia="Arial" w:hAnsi="Georgia" w:cs="Arial"/>
          <w:spacing w:val="1"/>
          <w:sz w:val="18"/>
          <w:szCs w:val="18"/>
        </w:rPr>
        <w:t>b</w:t>
      </w:r>
      <w:r w:rsidRPr="00632B9F">
        <w:rPr>
          <w:rFonts w:ascii="Georgia" w:eastAsia="Arial" w:hAnsi="Georgia" w:cs="Arial"/>
          <w:sz w:val="18"/>
          <w:szCs w:val="18"/>
        </w:rPr>
        <w:t xml:space="preserve">é  les </w:t>
      </w:r>
      <w:r w:rsidRPr="00632B9F">
        <w:rPr>
          <w:rFonts w:ascii="Georgia" w:eastAsia="Arial" w:hAnsi="Georgia" w:cs="Arial"/>
          <w:spacing w:val="3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 xml:space="preserve">altres </w:t>
      </w:r>
      <w:r w:rsidRPr="00632B9F">
        <w:rPr>
          <w:rFonts w:ascii="Georgia" w:eastAsia="Arial" w:hAnsi="Georgia" w:cs="Arial"/>
          <w:spacing w:val="1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ades  necessàries</w:t>
      </w:r>
      <w:r w:rsidRPr="00632B9F">
        <w:rPr>
          <w:rFonts w:ascii="Georgia" w:eastAsia="Arial" w:hAnsi="Georgia" w:cs="Arial"/>
          <w:spacing w:val="56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 xml:space="preserve">per </w:t>
      </w:r>
      <w:r w:rsidRPr="00632B9F">
        <w:rPr>
          <w:rFonts w:ascii="Georgia" w:eastAsia="Arial" w:hAnsi="Georgia" w:cs="Arial"/>
          <w:spacing w:val="3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determinar</w:t>
      </w:r>
      <w:r w:rsidRPr="00632B9F">
        <w:rPr>
          <w:rFonts w:ascii="Georgia" w:eastAsia="Arial" w:hAnsi="Georgia" w:cs="Arial"/>
          <w:spacing w:val="57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 xml:space="preserve">la </w:t>
      </w:r>
      <w:r w:rsidRPr="00632B9F">
        <w:rPr>
          <w:rFonts w:ascii="Georgia" w:eastAsia="Arial" w:hAnsi="Georgia" w:cs="Arial"/>
          <w:spacing w:val="4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 xml:space="preserve">seva </w:t>
      </w:r>
      <w:r w:rsidRPr="00632B9F">
        <w:rPr>
          <w:rFonts w:ascii="Georgia" w:eastAsia="Arial" w:hAnsi="Georgia" w:cs="Arial"/>
          <w:spacing w:val="1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identificació, empadronament</w:t>
      </w:r>
      <w:r w:rsidRPr="00632B9F">
        <w:rPr>
          <w:rFonts w:ascii="Georgia" w:eastAsia="Arial" w:hAnsi="Georgia" w:cs="Arial"/>
          <w:spacing w:val="-16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i lloc</w:t>
      </w:r>
      <w:r w:rsidRPr="00632B9F">
        <w:rPr>
          <w:rFonts w:ascii="Georgia" w:eastAsia="Arial" w:hAnsi="Georgia" w:cs="Arial"/>
          <w:spacing w:val="-3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d</w:t>
      </w:r>
      <w:r w:rsidRPr="00632B9F">
        <w:rPr>
          <w:rFonts w:ascii="Georgia" w:eastAsia="Arial" w:hAnsi="Georgia" w:cs="Arial"/>
          <w:sz w:val="18"/>
          <w:szCs w:val="18"/>
        </w:rPr>
        <w:t>e</w:t>
      </w:r>
      <w:r w:rsidRPr="00632B9F">
        <w:rPr>
          <w:rFonts w:ascii="Georgia" w:eastAsia="Arial" w:hAnsi="Georgia" w:cs="Arial"/>
          <w:spacing w:val="-2"/>
          <w:sz w:val="18"/>
          <w:szCs w:val="18"/>
        </w:rPr>
        <w:t xml:space="preserve"> </w:t>
      </w:r>
      <w:r w:rsidRPr="00632B9F">
        <w:rPr>
          <w:rFonts w:ascii="Georgia" w:eastAsia="Arial" w:hAnsi="Georgia" w:cs="Arial"/>
          <w:sz w:val="18"/>
          <w:szCs w:val="18"/>
        </w:rPr>
        <w:t>residènci</w:t>
      </w:r>
      <w:r w:rsidRPr="00632B9F">
        <w:rPr>
          <w:rFonts w:ascii="Georgia" w:eastAsia="Arial" w:hAnsi="Georgia" w:cs="Arial"/>
          <w:spacing w:val="-1"/>
          <w:sz w:val="18"/>
          <w:szCs w:val="18"/>
        </w:rPr>
        <w:t>a</w:t>
      </w:r>
      <w:r w:rsidRPr="00632B9F">
        <w:rPr>
          <w:rFonts w:ascii="Georgia" w:eastAsia="Arial" w:hAnsi="Georgia" w:cs="Arial"/>
          <w:sz w:val="18"/>
          <w:szCs w:val="18"/>
        </w:rPr>
        <w:t>.</w:t>
      </w:r>
    </w:p>
    <w:p w:rsidR="00957845" w:rsidRPr="00632B9F" w:rsidRDefault="00957845">
      <w:pPr>
        <w:spacing w:before="3" w:after="0" w:line="100" w:lineRule="exact"/>
        <w:rPr>
          <w:rFonts w:ascii="Georgia" w:hAnsi="Georgia"/>
          <w:sz w:val="10"/>
          <w:szCs w:val="10"/>
          <w:lang w:val="es-ES"/>
        </w:rPr>
      </w:pPr>
    </w:p>
    <w:p w:rsidR="00C87C80" w:rsidRPr="00632B9F" w:rsidRDefault="00C87C80">
      <w:pPr>
        <w:spacing w:before="3" w:after="0" w:line="100" w:lineRule="exact"/>
        <w:rPr>
          <w:rFonts w:ascii="Georgia" w:hAnsi="Georgia"/>
          <w:sz w:val="10"/>
          <w:szCs w:val="10"/>
          <w:lang w:val="es-ES"/>
        </w:rPr>
      </w:pPr>
    </w:p>
    <w:p w:rsidR="00C87C80" w:rsidRPr="00632B9F" w:rsidRDefault="00C87C80">
      <w:pPr>
        <w:spacing w:before="3" w:after="0" w:line="100" w:lineRule="exact"/>
        <w:rPr>
          <w:rFonts w:ascii="Georgia" w:hAnsi="Georgia"/>
          <w:sz w:val="10"/>
          <w:szCs w:val="10"/>
          <w:lang w:val="es-ES"/>
        </w:rPr>
      </w:pPr>
    </w:p>
    <w:p w:rsidR="00C87C80" w:rsidRPr="00632B9F" w:rsidRDefault="00C87C80">
      <w:pPr>
        <w:spacing w:before="3" w:after="0" w:line="100" w:lineRule="exact"/>
        <w:rPr>
          <w:rFonts w:ascii="Georgia" w:hAnsi="Georgia"/>
          <w:sz w:val="10"/>
          <w:szCs w:val="10"/>
          <w:lang w:val="es-ES"/>
        </w:rPr>
      </w:pPr>
    </w:p>
    <w:tbl>
      <w:tblPr>
        <w:tblStyle w:val="Taulaambquadrcu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87C80" w:rsidRPr="00632B9F" w:rsidTr="00091852">
        <w:trPr>
          <w:trHeight w:val="454"/>
        </w:trPr>
        <w:tc>
          <w:tcPr>
            <w:tcW w:w="9808" w:type="dxa"/>
            <w:vAlign w:val="center"/>
          </w:tcPr>
          <w:p w:rsidR="00C87C80" w:rsidRPr="00091852" w:rsidRDefault="00C87C80" w:rsidP="00C87C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91852">
              <w:rPr>
                <w:rFonts w:ascii="Georgia" w:hAnsi="Georgia" w:cs="Arial"/>
                <w:b/>
                <w:sz w:val="18"/>
                <w:szCs w:val="18"/>
              </w:rPr>
              <w:t>Dades personals dels membres computables de la unitat familiar</w:t>
            </w:r>
            <w:r w:rsidR="00091852" w:rsidRPr="00091852">
              <w:rPr>
                <w:rFonts w:ascii="Georgia" w:hAnsi="Georgia" w:cs="Arial"/>
                <w:b/>
                <w:sz w:val="18"/>
                <w:szCs w:val="18"/>
              </w:rPr>
              <w:t xml:space="preserve"> que cal incloure a la sol·licitud de beca</w:t>
            </w:r>
          </w:p>
        </w:tc>
      </w:tr>
    </w:tbl>
    <w:p w:rsidR="00C87C80" w:rsidRPr="00632B9F" w:rsidRDefault="00C87C80" w:rsidP="00C87C80">
      <w:pPr>
        <w:spacing w:after="0" w:line="240" w:lineRule="auto"/>
        <w:rPr>
          <w:rFonts w:ascii="Georgia" w:hAnsi="Georgia"/>
          <w:sz w:val="12"/>
          <w:szCs w:val="12"/>
        </w:rPr>
      </w:pPr>
    </w:p>
    <w:tbl>
      <w:tblPr>
        <w:tblStyle w:val="Taulaambquadrcula"/>
        <w:tblW w:w="974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  <w:tblCaption w:val="Sol·licitant"/>
      </w:tblPr>
      <w:tblGrid>
        <w:gridCol w:w="1951"/>
        <w:gridCol w:w="3402"/>
        <w:gridCol w:w="1843"/>
        <w:gridCol w:w="2551"/>
      </w:tblGrid>
      <w:tr w:rsidR="0009185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52" w:rsidRPr="00632B9F" w:rsidRDefault="00091852" w:rsidP="00C87C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32B9F">
              <w:rPr>
                <w:rFonts w:ascii="Georgia" w:hAnsi="Georgia" w:cs="Arial"/>
                <w:b/>
                <w:sz w:val="18"/>
                <w:szCs w:val="18"/>
              </w:rPr>
              <w:t>Classe de parenti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91852" w:rsidRPr="00632B9F" w:rsidRDefault="00091852" w:rsidP="00DA77FA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32B9F">
              <w:rPr>
                <w:rFonts w:ascii="Georgia" w:hAnsi="Georgia" w:cs="Arial"/>
                <w:b/>
                <w:sz w:val="18"/>
                <w:szCs w:val="18"/>
              </w:rPr>
              <w:t>Nom i Cognom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91852" w:rsidRPr="00632B9F" w:rsidRDefault="00091852" w:rsidP="00DA77FA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32B9F">
              <w:rPr>
                <w:rFonts w:ascii="Georgia" w:hAnsi="Georgia" w:cs="Arial"/>
                <w:b/>
                <w:sz w:val="18"/>
                <w:szCs w:val="18"/>
              </w:rPr>
              <w:t>DNI/NI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852" w:rsidRPr="00632B9F" w:rsidRDefault="00091852" w:rsidP="00DA77FA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32B9F">
              <w:rPr>
                <w:rFonts w:ascii="Georgia" w:hAnsi="Georgia" w:cs="Arial"/>
                <w:b/>
                <w:sz w:val="18"/>
                <w:szCs w:val="18"/>
              </w:rPr>
              <w:t>Signatura</w:t>
            </w: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864906125"/>
              <w:placeholder>
                <w:docPart w:val="4C325FB8DCD2416AB586F1407BD949AB"/>
              </w:placeholder>
              <w:showingPlcHdr/>
              <w15:color w:val="C0C0C0"/>
              <w:comboBox>
                <w:listItem w:value="Trieu parentiu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C7744A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1336380875"/>
              <w:placeholder>
                <w:docPart w:val="35B0EC5DD7D84BBC9A854B0D92702A33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C7744A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179662662"/>
              <w:placeholder>
                <w:docPart w:val="F4983BA2B65F4816B26BEC7B40AD2059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C7744A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1153570043"/>
              <w:placeholder>
                <w:docPart w:val="BBACC8B4F1644047932A7187244B9040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155039359"/>
              <w:placeholder>
                <w:docPart w:val="C22E64C7719D4DBEAC0FFC726A581212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947231510"/>
              <w:placeholder>
                <w:docPart w:val="7ACF1A32F62E442F8D4E23D5EDDD5CC6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695153172"/>
              <w:placeholder>
                <w:docPart w:val="FC5229693AD94ACFBFEBB0217CBA435C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2109343603"/>
              <w:placeholder>
                <w:docPart w:val="8D8BC736F950439B8E4C78E858120F3D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2128740957"/>
              <w:placeholder>
                <w:docPart w:val="88C21C70625249ED975FBAB760FD8E00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193653495"/>
              <w:placeholder>
                <w:docPart w:val="0CCD28F7A8FD4D7C8488CADADD26212B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800A72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00A72" w:rsidRPr="00632B9F" w:rsidTr="00091852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sdt>
            <w:sdtPr>
              <w:rPr>
                <w:rFonts w:ascii="Georgia" w:hAnsi="Georgia" w:cs="Arial"/>
                <w:sz w:val="18"/>
                <w:szCs w:val="18"/>
              </w:rPr>
              <w:id w:val="-1557474137"/>
              <w:placeholder>
                <w:docPart w:val="FF5020A663A74291AA7059C3C14C2CDE"/>
              </w:placeholder>
              <w:showingPlcHdr/>
              <w15:color w:val="C0C0C0"/>
              <w:comboBox>
                <w:listItem w:value="Trieu un element."/>
                <w:listItem w:displayText="Sol·licitant" w:value="Sol·licitant"/>
                <w:listItem w:displayText="Pare/Mare" w:value="Pare/Mare"/>
                <w:listItem w:displayText="Cònjuge pare/mare" w:value="Cònjuge pare/mare"/>
                <w:listItem w:displayText="Parella pare/mare" w:value="Parella pare/mare"/>
                <w:listItem w:displayText="Germà/ana" w:value="Germà/ana"/>
                <w:listItem w:displayText="Fill/a" w:value="Fill/a"/>
                <w:listItem w:displayText="Avi/Àvia" w:value="Avi/Àvia"/>
                <w:listItem w:displayText="Cònjuge sol·licitant" w:value="Cònjuge sol·licitant"/>
                <w:listItem w:displayText="Parella sol·licitant" w:value="Parella sol·licitant"/>
              </w:comboBox>
            </w:sdtPr>
            <w:sdtContent>
              <w:p w:rsidR="00800A72" w:rsidRPr="00800A72" w:rsidRDefault="00C7744A" w:rsidP="00C7744A">
                <w:pPr>
                  <w:jc w:val="center"/>
                  <w:rPr>
                    <w:rFonts w:ascii="Georgia" w:hAnsi="Georgia" w:cs="Arial"/>
                    <w:sz w:val="18"/>
                    <w:szCs w:val="18"/>
                  </w:rPr>
                </w:pP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Tr</w:t>
                </w:r>
                <w:r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i</w:t>
                </w:r>
                <w:r w:rsidRPr="00C7744A">
                  <w:rPr>
                    <w:rStyle w:val="Textdelcontenidor"/>
                    <w:rFonts w:ascii="Georgia" w:hAnsi="Georgia"/>
                    <w:sz w:val="18"/>
                    <w:szCs w:val="18"/>
                  </w:rPr>
                  <w:t>eu parentiu</w:t>
                </w:r>
              </w:p>
            </w:sdtContent>
          </w:sdt>
        </w:tc>
        <w:tc>
          <w:tcPr>
            <w:tcW w:w="3402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0A72" w:rsidRPr="00632B9F" w:rsidRDefault="00800A72" w:rsidP="00C87C80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nil"/>
            </w:tcBorders>
          </w:tcPr>
          <w:p w:rsidR="00800A72" w:rsidRPr="00632B9F" w:rsidRDefault="00800A72" w:rsidP="00DA77FA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C87C80" w:rsidRPr="00632B9F" w:rsidRDefault="00C87C80">
      <w:pPr>
        <w:spacing w:before="3" w:after="0" w:line="100" w:lineRule="exact"/>
        <w:rPr>
          <w:rFonts w:ascii="Georgia" w:hAnsi="Georgia" w:cs="Arial"/>
          <w:sz w:val="18"/>
          <w:szCs w:val="18"/>
        </w:rPr>
      </w:pPr>
    </w:p>
    <w:p w:rsidR="00C87C80" w:rsidRPr="00632B9F" w:rsidRDefault="00C87C80">
      <w:pPr>
        <w:spacing w:before="3" w:after="0" w:line="100" w:lineRule="exact"/>
        <w:rPr>
          <w:rFonts w:ascii="Georgia" w:hAnsi="Georgia" w:cs="Arial"/>
          <w:sz w:val="18"/>
          <w:szCs w:val="18"/>
        </w:rPr>
      </w:pPr>
    </w:p>
    <w:p w:rsidR="00957845" w:rsidRPr="00632B9F" w:rsidRDefault="00957845">
      <w:pPr>
        <w:spacing w:before="7" w:after="0" w:line="80" w:lineRule="exact"/>
        <w:rPr>
          <w:rFonts w:ascii="Georgia" w:hAnsi="Georgia" w:cs="Arial"/>
          <w:sz w:val="18"/>
          <w:szCs w:val="18"/>
        </w:rPr>
      </w:pP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b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 xml:space="preserve">Recordeu: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sz w:val="18"/>
          <w:szCs w:val="18"/>
        </w:rPr>
        <w:t>Juntament amb l’autorització cal adjuntar fotocòpia del document d’identitat de les persones que autoritzen (DNI/NIE, targeta de residència, passaport, ...). Amb la signatura d’aquest document, les persones signants accepten i responen de l’autenticitat de la signatura, així com de les còpies dels documents d’identificació que s’adjunten a aquest document. L’AGAUR/Unitat de tràmit podrà requerir</w:t>
      </w:r>
      <w:r w:rsidRPr="009617D4">
        <w:rPr>
          <w:rFonts w:ascii="Times New Roman" w:hAnsi="Times New Roman" w:cs="Times New Roman"/>
          <w:sz w:val="18"/>
          <w:szCs w:val="18"/>
        </w:rPr>
        <w:t>‐</w:t>
      </w:r>
      <w:r w:rsidRPr="009617D4">
        <w:rPr>
          <w:rFonts w:ascii="Georgia" w:hAnsi="Georgia" w:cs="Arial"/>
          <w:sz w:val="18"/>
          <w:szCs w:val="18"/>
        </w:rPr>
        <w:t>vos la documentaci</w:t>
      </w:r>
      <w:r w:rsidRPr="009617D4">
        <w:rPr>
          <w:rFonts w:ascii="Georgia" w:hAnsi="Georgia" w:cs="Georgia"/>
          <w:sz w:val="18"/>
          <w:szCs w:val="18"/>
        </w:rPr>
        <w:t>ó</w:t>
      </w:r>
      <w:r w:rsidRPr="009617D4">
        <w:rPr>
          <w:rFonts w:ascii="Georgia" w:hAnsi="Georgia" w:cs="Arial"/>
          <w:sz w:val="18"/>
          <w:szCs w:val="18"/>
        </w:rPr>
        <w:t xml:space="preserve"> que consideri necessària per a completar o verificar l’exactitud de les dades declarades.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b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 xml:space="preserve">Base jurídica del tractament i informació bàsica sobre el tractament de dades personals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b/>
          <w:sz w:val="18"/>
          <w:szCs w:val="18"/>
        </w:rPr>
      </w:pP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sz w:val="18"/>
          <w:szCs w:val="18"/>
        </w:rPr>
        <w:t xml:space="preserve">En emplenar el present formulari, autoritza i dona el seu consentiment per al tractament de les dades personals facilitades en els termes següents: </w:t>
      </w: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C7744A" w:rsidRDefault="00C7744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C7744A" w:rsidRDefault="00C7744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C7744A" w:rsidRDefault="00C7744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C7744A" w:rsidRDefault="00C7744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C7744A" w:rsidRPr="009617D4" w:rsidRDefault="00C7744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Responsable.</w:t>
      </w:r>
      <w:r w:rsidRPr="009617D4">
        <w:rPr>
          <w:rFonts w:ascii="Georgia" w:hAnsi="Georgia" w:cs="Arial"/>
          <w:sz w:val="18"/>
          <w:szCs w:val="18"/>
        </w:rPr>
        <w:t xml:space="preserve"> AGAUR – CIF Q0801117C – Passeig Lluís Companys 23, 08010, Barcelona – T. 93 310 63 94 </w:t>
      </w:r>
      <w:hyperlink r:id="rId7" w:history="1">
        <w:r w:rsidRPr="009617D4">
          <w:rPr>
            <w:rStyle w:val="Enlla"/>
            <w:rFonts w:ascii="Georgia" w:hAnsi="Georgia" w:cs="Arial"/>
            <w:sz w:val="18"/>
            <w:szCs w:val="18"/>
          </w:rPr>
          <w:t>lopd.agaur@gencat.cat</w:t>
        </w:r>
      </w:hyperlink>
      <w:r w:rsidRPr="009617D4">
        <w:rPr>
          <w:rFonts w:ascii="Georgia" w:hAnsi="Georgia" w:cs="Arial"/>
          <w:sz w:val="18"/>
          <w:szCs w:val="18"/>
        </w:rPr>
        <w:t xml:space="preserve">. </w:t>
      </w:r>
    </w:p>
    <w:p w:rsidR="009617D4" w:rsidRDefault="009617D4" w:rsidP="009617D4">
      <w:pPr>
        <w:spacing w:before="13" w:after="0"/>
        <w:jc w:val="both"/>
        <w:rPr>
          <w:rFonts w:ascii="Georgia" w:hAnsi="Georgia" w:cs="Arial"/>
          <w:b/>
        </w:rPr>
      </w:pPr>
    </w:p>
    <w:p w:rsidR="009617D4" w:rsidRPr="009617D4" w:rsidRDefault="009617D4" w:rsidP="009617D4">
      <w:pPr>
        <w:spacing w:before="13" w:after="0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Delegat de Protecció de Dades</w:t>
      </w:r>
      <w:r w:rsidRPr="009617D4">
        <w:rPr>
          <w:rFonts w:ascii="Georgia" w:hAnsi="Georgia" w:cs="Arial"/>
          <w:sz w:val="18"/>
          <w:szCs w:val="18"/>
        </w:rPr>
        <w:t>. Microlab Hard, S.L. </w:t>
      </w:r>
      <w:r w:rsidRPr="009617D4">
        <w:rPr>
          <w:rFonts w:ascii="Times New Roman" w:hAnsi="Times New Roman" w:cs="Times New Roman"/>
          <w:sz w:val="18"/>
          <w:szCs w:val="18"/>
        </w:rPr>
        <w:t>‐</w:t>
      </w:r>
      <w:r w:rsidRPr="009617D4">
        <w:rPr>
          <w:rFonts w:ascii="Georgia" w:hAnsi="Georgia" w:cs="Georgia"/>
          <w:sz w:val="18"/>
          <w:szCs w:val="18"/>
        </w:rPr>
        <w:t> </w:t>
      </w:r>
      <w:r w:rsidRPr="009617D4">
        <w:rPr>
          <w:rFonts w:ascii="Georgia" w:hAnsi="Georgia" w:cs="Arial"/>
          <w:sz w:val="18"/>
          <w:szCs w:val="18"/>
        </w:rPr>
        <w:t>C/</w:t>
      </w:r>
      <w:r w:rsidRPr="009617D4">
        <w:rPr>
          <w:rFonts w:ascii="Georgia" w:hAnsi="Georgia" w:cs="Georgia"/>
          <w:sz w:val="18"/>
          <w:szCs w:val="18"/>
        </w:rPr>
        <w:t> </w:t>
      </w:r>
      <w:r w:rsidRPr="009617D4">
        <w:rPr>
          <w:rFonts w:ascii="Georgia" w:hAnsi="Georgia" w:cs="Arial"/>
          <w:sz w:val="18"/>
          <w:szCs w:val="18"/>
        </w:rPr>
        <w:t xml:space="preserve">Santiago Rusiñol 8, local 11, 08750, Molins de Rei – Email: agaur@dpo.microlabhard.es </w:t>
      </w: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Finalitat</w:t>
      </w:r>
      <w:r w:rsidRPr="009617D4">
        <w:rPr>
          <w:rFonts w:ascii="Georgia" w:hAnsi="Georgia" w:cs="Arial"/>
          <w:sz w:val="18"/>
          <w:szCs w:val="18"/>
        </w:rPr>
        <w:t>. La finalitat de la recollida de les dades és gestionar la convocatòria corresponent, gestió que</w:t>
      </w:r>
      <w:r w:rsidRPr="009617D4">
        <w:rPr>
          <w:rFonts w:ascii="Georgia" w:hAnsi="Georgia" w:cs="Arial"/>
          <w:b/>
          <w:sz w:val="18"/>
          <w:szCs w:val="18"/>
        </w:rPr>
        <w:t xml:space="preserve"> </w:t>
      </w:r>
      <w:r w:rsidRPr="009617D4">
        <w:rPr>
          <w:rFonts w:ascii="Georgia" w:hAnsi="Georgia" w:cs="Arial"/>
          <w:sz w:val="18"/>
          <w:szCs w:val="18"/>
        </w:rPr>
        <w:t xml:space="preserve">comprèn, controlar, fer el seguiment, anàlisi i avaluació de resultats de la convocatòria, de conformitat amb el Reglament  (UE) 2016/679 del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sz w:val="18"/>
          <w:szCs w:val="18"/>
        </w:rPr>
        <w:t xml:space="preserve">Parlament Europeu relatiu a la protecció de dades de caràcter personal i la Llei Orgànica 3/2018, de 5 de desembre, de protecció de dades personals i garantia dels drets digitals. </w:t>
      </w: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Base Legal</w:t>
      </w:r>
      <w:r w:rsidRPr="009617D4">
        <w:rPr>
          <w:rFonts w:ascii="Georgia" w:hAnsi="Georgia" w:cs="Arial"/>
          <w:sz w:val="18"/>
          <w:szCs w:val="18"/>
        </w:rPr>
        <w:t xml:space="preserve">. El compliment d’una obligació legal reforçada amb el consentiment del sol·licitant.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sz w:val="18"/>
          <w:szCs w:val="18"/>
        </w:rPr>
        <w:t xml:space="preserve">Altres finalitats. Si marca les caselles que es mostren a continuació, vostè accepta el tractament de les seves dades per a les següents finalitats: </w:t>
      </w: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sz w:val="18"/>
          <w:szCs w:val="18"/>
        </w:rPr>
        <w:t xml:space="preserve">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sdt>
        <w:sdtPr>
          <w:rPr>
            <w:rFonts w:ascii="Georgia" w:hAnsi="Georgia" w:cs="Arial"/>
            <w:sz w:val="18"/>
            <w:szCs w:val="18"/>
          </w:rPr>
          <w:id w:val="-106248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7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Georgia" w:hAnsi="Georgia" w:cs="Arial"/>
          <w:sz w:val="18"/>
          <w:szCs w:val="18"/>
        </w:rPr>
        <w:t xml:space="preserve"> </w:t>
      </w:r>
      <w:r w:rsidRPr="009617D4">
        <w:rPr>
          <w:rFonts w:ascii="Georgia" w:hAnsi="Georgia" w:cs="Arial"/>
          <w:sz w:val="18"/>
          <w:szCs w:val="18"/>
        </w:rPr>
        <w:t xml:space="preserve">Autoritza i dona el seu consentiment per rebre informació (a través de correu electrònic, correu postal o SMS) de l’àmbit universitari, recerca i innovació. </w:t>
      </w: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Conservació de les dades.</w:t>
      </w:r>
      <w:r w:rsidRPr="009617D4">
        <w:rPr>
          <w:rFonts w:ascii="Georgia" w:hAnsi="Georgia" w:cs="Arial"/>
          <w:sz w:val="18"/>
          <w:szCs w:val="18"/>
        </w:rPr>
        <w:t xml:space="preserve"> Les seves dades es conservaran mentre siguin necessàries per gestionar la convocatòria corresponent, i un cop tancada, es conservaran d’acord amb els terminis establerts a la normativa d’arxius aplicable. El Responsable certifica haver implementat les mesures tècniques i organitzatives recollides al Reglament (UE) 2016/679, per tal de garantir la seguretat i integritat de les dades de caràcter personal incloses als fitxers i evitar la seva alteració, pèrdua i tractament o accés no autoritzats. </w:t>
      </w: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617D4" w:rsidRP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Drets</w:t>
      </w:r>
      <w:r w:rsidRPr="009617D4">
        <w:rPr>
          <w:rFonts w:ascii="Georgia" w:hAnsi="Georgia" w:cs="Arial"/>
          <w:sz w:val="18"/>
          <w:szCs w:val="18"/>
        </w:rPr>
        <w:t xml:space="preserve">. En qualsevol moment, vostè pot exercir els drets d’accés, rectificació, supressió, oposició, limitació del tractament de les seves dades, o exercir el dret a la portabilitat d’aquestes. Tot això, mitjançant escrit, acompanyat de còpia de document oficial que l’identifiqui, adreçat a l’Agaur o al Delegat de Protecció de Dades. En cas de disconformitat amb el tractament, també té el dret de presentar una reclamació davant l’Autoritat Catalana de Protecció de Dades. </w:t>
      </w:r>
    </w:p>
    <w:p w:rsidR="009617D4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957845" w:rsidRDefault="009617D4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 w:rsidRPr="009617D4">
        <w:rPr>
          <w:rFonts w:ascii="Georgia" w:hAnsi="Georgia" w:cs="Arial"/>
          <w:b/>
          <w:sz w:val="18"/>
          <w:szCs w:val="18"/>
        </w:rPr>
        <w:t>Destinataris.</w:t>
      </w:r>
      <w:r w:rsidRPr="009617D4">
        <w:rPr>
          <w:rFonts w:ascii="Georgia" w:hAnsi="Georgia" w:cs="Arial"/>
          <w:sz w:val="18"/>
          <w:szCs w:val="18"/>
        </w:rPr>
        <w:t xml:space="preserve"> Departament de Recerca i Universitats al qual es troba adscrit l’AGAUR amb l’objectiu d’exercir les funcions de control, avaluació i direcció respecte a la gestió de l’AGAUR així com proposar subvencions i altres mesures de foment en matèria universitària i de recerca, en exercici de les competències que té atribuïdes legalment. Entitats de l’àmbit públic o privat en cas que resulti totalment necessari per a la correcta resolució de la convocatòria. Sempre que existeixi obligació legal.</w:t>
      </w:r>
    </w:p>
    <w:p w:rsidR="00DA77FA" w:rsidRDefault="00DA77F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DA77FA" w:rsidRDefault="00DA77F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DA77FA" w:rsidRDefault="00DA77F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DA77FA" w:rsidRDefault="00DA77F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</w:p>
    <w:p w:rsidR="00DA77FA" w:rsidRPr="009617D4" w:rsidRDefault="00DA77FA" w:rsidP="009617D4">
      <w:pPr>
        <w:spacing w:before="13" w:after="0" w:line="200" w:lineRule="exact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Girona, </w:t>
      </w:r>
      <w:sdt>
        <w:sdtPr>
          <w:rPr>
            <w:rStyle w:val="Estil7"/>
          </w:rPr>
          <w:id w:val="-530730838"/>
          <w:placeholder>
            <w:docPart w:val="940D98355D3D452DBDA7C37A7C5FD6FF"/>
          </w:placeholder>
          <w:showingPlcHdr/>
          <w:date>
            <w:dateFormat w:val="d MMMM 'de' 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="Arial"/>
            <w:sz w:val="18"/>
            <w:szCs w:val="18"/>
          </w:rPr>
        </w:sdtEndPr>
        <w:sdtContent>
          <w:r w:rsidRPr="00DA77FA">
            <w:rPr>
              <w:rStyle w:val="Textdelcontenidor"/>
              <w:rFonts w:ascii="Georgia" w:hAnsi="Georgia"/>
              <w:sz w:val="20"/>
              <w:szCs w:val="20"/>
            </w:rPr>
            <w:t>Feu clic aquí per escriure una data.</w:t>
          </w:r>
        </w:sdtContent>
      </w:sdt>
    </w:p>
    <w:sectPr w:rsidR="00DA77FA" w:rsidRPr="009617D4" w:rsidSect="00632C91">
      <w:headerReference w:type="default" r:id="rId8"/>
      <w:footerReference w:type="default" r:id="rId9"/>
      <w:type w:val="continuous"/>
      <w:pgSz w:w="11900" w:h="16840" w:code="9"/>
      <w:pgMar w:top="1134" w:right="851" w:bottom="851" w:left="851" w:header="794" w:footer="1077" w:gutter="34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FA" w:rsidRDefault="00DA77FA" w:rsidP="00B44B96">
      <w:pPr>
        <w:spacing w:after="0" w:line="240" w:lineRule="auto"/>
      </w:pPr>
      <w:r>
        <w:separator/>
      </w:r>
    </w:p>
  </w:endnote>
  <w:endnote w:type="continuationSeparator" w:id="0">
    <w:p w:rsidR="00DA77FA" w:rsidRDefault="00DA77FA" w:rsidP="00B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FA" w:rsidRDefault="00DA77FA" w:rsidP="00056623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0F572" wp14:editId="6824E550">
              <wp:simplePos x="0" y="0"/>
              <wp:positionH relativeFrom="column">
                <wp:posOffset>4256405</wp:posOffset>
              </wp:positionH>
              <wp:positionV relativeFrom="paragraph">
                <wp:posOffset>4445</wp:posOffset>
              </wp:positionV>
              <wp:extent cx="1844675" cy="802640"/>
              <wp:effectExtent l="1270" t="0" r="1905" b="0"/>
              <wp:wrapNone/>
              <wp:docPr id="15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6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7FA" w:rsidRDefault="00DA77FA" w:rsidP="00056623">
                          <w:pPr>
                            <w:pStyle w:val="Peu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ptab w:relativeTo="margin" w:alignment="center" w:leader="none"/>
                          </w:r>
                          <w:r w:rsidRPr="00955CB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ecció de Beques i Ajuts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als Estudiants </w:t>
                          </w:r>
                        </w:p>
                        <w:p w:rsidR="00DA77FA" w:rsidRDefault="00DA77FA" w:rsidP="00056623">
                          <w:pPr>
                            <w:pStyle w:val="Peu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955CB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/ Maria Aurèlia Capmany, 38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A77FA" w:rsidRDefault="00DA77FA" w:rsidP="00056623">
                          <w:pPr>
                            <w:pStyle w:val="Peu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55CB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difici CIAE Campus Montilivi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A77FA" w:rsidRDefault="00DA77FA" w:rsidP="00056623">
                          <w:pPr>
                            <w:pStyle w:val="Peu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55CB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70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3</w:t>
                          </w:r>
                          <w:r w:rsidRPr="00955CB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GIRON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A77FA" w:rsidRDefault="00DA77FA" w:rsidP="00056623">
                          <w:pPr>
                            <w:pStyle w:val="Peu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. 972 41 80 53 </w:t>
                          </w:r>
                        </w:p>
                        <w:p w:rsidR="00DA77FA" w:rsidRDefault="00DA77FA" w:rsidP="00056623">
                          <w:pPr>
                            <w:pStyle w:val="Peu"/>
                            <w:jc w:val="right"/>
                            <w:rPr>
                              <w:rStyle w:val="Enlla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Pr="00955CB7">
                              <w:rPr>
                                <w:rStyle w:val="Enlla"/>
                                <w:rFonts w:ascii="Arial" w:hAnsi="Arial" w:cs="Arial"/>
                                <w:sz w:val="12"/>
                                <w:szCs w:val="12"/>
                              </w:rPr>
                              <w:t>beques@udg.edu</w:t>
                            </w:r>
                          </w:hyperlink>
                          <w:r>
                            <w:rPr>
                              <w:rStyle w:val="Enlla"/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A77FA" w:rsidRDefault="00DA77FA" w:rsidP="00056623">
                          <w:pPr>
                            <w:pStyle w:val="Peu"/>
                            <w:jc w:val="right"/>
                          </w:pPr>
                          <w:r w:rsidRPr="00955CB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://www.udg.edu/beques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A77FA" w:rsidRDefault="00DA77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F57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335.15pt;margin-top:.35pt;width:145.2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" stroked="f">
              <v:textbox>
                <w:txbxContent>
                  <w:p w:rsidR="00DA77FA" w:rsidRDefault="00DA77FA" w:rsidP="00056623">
                    <w:pPr>
                      <w:pStyle w:val="Peu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ptab w:relativeTo="margin" w:alignment="center" w:leader="none"/>
                    </w:r>
                    <w:r w:rsidRPr="00955CB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ecció de Beques i Ajuts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als Estudiants </w:t>
                    </w:r>
                  </w:p>
                  <w:p w:rsidR="00DA77FA" w:rsidRDefault="00DA77FA" w:rsidP="00056623">
                    <w:pPr>
                      <w:pStyle w:val="Peu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      </w:t>
                    </w:r>
                    <w:r w:rsidRPr="00955CB7">
                      <w:rPr>
                        <w:rFonts w:ascii="Arial" w:hAnsi="Arial" w:cs="Arial"/>
                        <w:sz w:val="12"/>
                        <w:szCs w:val="12"/>
                      </w:rPr>
                      <w:t>C/ Maria Aurèlia Capmany, 38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DA77FA" w:rsidRDefault="00DA77FA" w:rsidP="00056623">
                    <w:pPr>
                      <w:pStyle w:val="Peu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55CB7">
                      <w:rPr>
                        <w:rFonts w:ascii="Arial" w:hAnsi="Arial" w:cs="Arial"/>
                        <w:sz w:val="12"/>
                        <w:szCs w:val="12"/>
                      </w:rPr>
                      <w:t>Edifici CIAE Campus Montilivi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DA77FA" w:rsidRDefault="00DA77FA" w:rsidP="00056623">
                    <w:pPr>
                      <w:pStyle w:val="Peu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55CB7">
                      <w:rPr>
                        <w:rFonts w:ascii="Arial" w:hAnsi="Arial" w:cs="Arial"/>
                        <w:sz w:val="12"/>
                        <w:szCs w:val="12"/>
                      </w:rPr>
                      <w:t>170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3</w:t>
                    </w:r>
                    <w:r w:rsidRPr="00955CB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GIRON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DA77FA" w:rsidRDefault="00DA77FA" w:rsidP="00056623">
                    <w:pPr>
                      <w:pStyle w:val="Peu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. 972 41 80 53 </w:t>
                    </w:r>
                  </w:p>
                  <w:p w:rsidR="00DA77FA" w:rsidRDefault="00DA77FA" w:rsidP="00056623">
                    <w:pPr>
                      <w:pStyle w:val="Peu"/>
                      <w:jc w:val="right"/>
                      <w:rPr>
                        <w:rStyle w:val="Enlla"/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Pr="00955CB7">
                        <w:rPr>
                          <w:rStyle w:val="Enlla"/>
                          <w:rFonts w:ascii="Arial" w:hAnsi="Arial" w:cs="Arial"/>
                          <w:sz w:val="12"/>
                          <w:szCs w:val="12"/>
                        </w:rPr>
                        <w:t>beques@udg.edu</w:t>
                      </w:r>
                    </w:hyperlink>
                    <w:r>
                      <w:rPr>
                        <w:rStyle w:val="Enlla"/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DA77FA" w:rsidRDefault="00DA77FA" w:rsidP="00056623">
                    <w:pPr>
                      <w:pStyle w:val="Peu"/>
                      <w:jc w:val="right"/>
                    </w:pPr>
                    <w:r w:rsidRPr="00955CB7">
                      <w:rPr>
                        <w:rFonts w:ascii="Arial" w:hAnsi="Arial" w:cs="Arial"/>
                        <w:sz w:val="12"/>
                        <w:szCs w:val="12"/>
                      </w:rPr>
                      <w:t>http://www.udg.edu/beques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DA77FA" w:rsidRDefault="00DA77FA"/>
                </w:txbxContent>
              </v:textbox>
            </v:shape>
          </w:pict>
        </mc:Fallback>
      </mc:AlternateContent>
    </w:r>
    <w:r w:rsidRPr="006361DA">
      <w:rPr>
        <w:rFonts w:ascii="Arial" w:hAnsi="Arial" w:cs="Arial"/>
        <w:noProof/>
        <w:sz w:val="18"/>
        <w:szCs w:val="18"/>
        <w:lang w:eastAsia="ca-ES"/>
      </w:rPr>
      <w:t xml:space="preserve"> </w:t>
    </w:r>
    <w:r w:rsidRPr="006361DA">
      <w:rPr>
        <w:rFonts w:ascii="Arial" w:hAnsi="Arial" w:cs="Arial"/>
        <w:noProof/>
        <w:sz w:val="18"/>
        <w:szCs w:val="18"/>
        <w:lang w:eastAsia="ca-ES"/>
      </w:rPr>
      <w:drawing>
        <wp:inline distT="0" distB="0" distL="0" distR="0">
          <wp:extent cx="1616529" cy="314325"/>
          <wp:effectExtent l="0" t="0" r="3175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718579" cy="33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1DA">
      <w:rPr>
        <w:rFonts w:ascii="Arial" w:hAnsi="Arial" w:cs="Arial"/>
        <w:noProof/>
        <w:sz w:val="18"/>
        <w:szCs w:val="18"/>
        <w:lang w:eastAsia="ca-ES"/>
      </w:rPr>
      <w:t xml:space="preserve"> </w:t>
    </w: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FA" w:rsidRDefault="00DA77FA" w:rsidP="00B44B96">
      <w:pPr>
        <w:spacing w:after="0" w:line="240" w:lineRule="auto"/>
      </w:pPr>
      <w:r>
        <w:separator/>
      </w:r>
    </w:p>
  </w:footnote>
  <w:footnote w:type="continuationSeparator" w:id="0">
    <w:p w:rsidR="00DA77FA" w:rsidRDefault="00DA77FA" w:rsidP="00B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FA" w:rsidRPr="00B44B96" w:rsidRDefault="00DA77FA" w:rsidP="001A4993">
    <w:pPr>
      <w:pStyle w:val="Capalera"/>
      <w:rPr>
        <w:lang w:val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E5F45C" wp14:editId="11DC622A">
              <wp:simplePos x="0" y="0"/>
              <wp:positionH relativeFrom="page">
                <wp:posOffset>318770</wp:posOffset>
              </wp:positionH>
              <wp:positionV relativeFrom="paragraph">
                <wp:posOffset>979</wp:posOffset>
              </wp:positionV>
              <wp:extent cx="543560" cy="342265"/>
              <wp:effectExtent l="0" t="0" r="0" b="635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342265"/>
                        <a:chOff x="558" y="-1388"/>
                        <a:chExt cx="1138" cy="824"/>
                      </a:xfrm>
                    </wpg:grpSpPr>
                    <wpg:grpSp>
                      <wpg:cNvPr id="17" name="Group 2"/>
                      <wpg:cNvGrpSpPr>
                        <a:grpSpLocks/>
                      </wpg:cNvGrpSpPr>
                      <wpg:grpSpPr bwMode="auto">
                        <a:xfrm>
                          <a:off x="892" y="-613"/>
                          <a:ext cx="72" cy="39"/>
                          <a:chOff x="892" y="-613"/>
                          <a:chExt cx="72" cy="39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892" y="-613"/>
                            <a:ext cx="72" cy="39"/>
                          </a:xfrm>
                          <a:custGeom>
                            <a:avLst/>
                            <a:gdLst>
                              <a:gd name="T0" fmla="+- 0 956 892"/>
                              <a:gd name="T1" fmla="*/ T0 w 72"/>
                              <a:gd name="T2" fmla="+- 0 -613 -613"/>
                              <a:gd name="T3" fmla="*/ -613 h 39"/>
                              <a:gd name="T4" fmla="+- 0 940 892"/>
                              <a:gd name="T5" fmla="*/ T4 w 72"/>
                              <a:gd name="T6" fmla="+- 0 -603 -613"/>
                              <a:gd name="T7" fmla="*/ -603 h 39"/>
                              <a:gd name="T8" fmla="+- 0 924 892"/>
                              <a:gd name="T9" fmla="*/ T8 w 72"/>
                              <a:gd name="T10" fmla="+- 0 -592 -613"/>
                              <a:gd name="T11" fmla="*/ -592 h 39"/>
                              <a:gd name="T12" fmla="+- 0 906 892"/>
                              <a:gd name="T13" fmla="*/ T12 w 72"/>
                              <a:gd name="T14" fmla="+- 0 -582 -613"/>
                              <a:gd name="T15" fmla="*/ -582 h 39"/>
                              <a:gd name="T16" fmla="+- 0 892 892"/>
                              <a:gd name="T17" fmla="*/ T16 w 72"/>
                              <a:gd name="T18" fmla="+- 0 -574 -613"/>
                              <a:gd name="T19" fmla="*/ -574 h 39"/>
                              <a:gd name="T20" fmla="+- 0 964 892"/>
                              <a:gd name="T21" fmla="*/ T20 w 72"/>
                              <a:gd name="T22" fmla="+- 0 -574 -613"/>
                              <a:gd name="T23" fmla="*/ -574 h 39"/>
                              <a:gd name="T24" fmla="+- 0 959 892"/>
                              <a:gd name="T25" fmla="*/ T24 w 72"/>
                              <a:gd name="T26" fmla="+- 0 -594 -613"/>
                              <a:gd name="T27" fmla="*/ -594 h 39"/>
                              <a:gd name="T28" fmla="+- 0 956 892"/>
                              <a:gd name="T29" fmla="*/ T28 w 72"/>
                              <a:gd name="T30" fmla="+- 0 -613 -613"/>
                              <a:gd name="T31" fmla="*/ -613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" h="39">
                                <a:moveTo>
                                  <a:pt x="64" y="0"/>
                                </a:moveTo>
                                <a:lnTo>
                                  <a:pt x="48" y="10"/>
                                </a:lnTo>
                                <a:lnTo>
                                  <a:pt x="32" y="21"/>
                                </a:lnTo>
                                <a:lnTo>
                                  <a:pt x="14" y="31"/>
                                </a:lnTo>
                                <a:lnTo>
                                  <a:pt x="0" y="39"/>
                                </a:lnTo>
                                <a:lnTo>
                                  <a:pt x="72" y="39"/>
                                </a:lnTo>
                                <a:lnTo>
                                  <a:pt x="67" y="19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7C33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4"/>
                      <wpg:cNvGrpSpPr>
                        <a:grpSpLocks/>
                      </wpg:cNvGrpSpPr>
                      <wpg:grpSpPr bwMode="auto">
                        <a:xfrm>
                          <a:off x="847" y="-1173"/>
                          <a:ext cx="839" cy="599"/>
                          <a:chOff x="847" y="-1173"/>
                          <a:chExt cx="839" cy="599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847" y="-1173"/>
                            <a:ext cx="839" cy="599"/>
                          </a:xfrm>
                          <a:custGeom>
                            <a:avLst/>
                            <a:gdLst>
                              <a:gd name="T0" fmla="+- 0 1686 847"/>
                              <a:gd name="T1" fmla="*/ T0 w 839"/>
                              <a:gd name="T2" fmla="+- 0 -1173 -1173"/>
                              <a:gd name="T3" fmla="*/ -1173 h 599"/>
                              <a:gd name="T4" fmla="+- 0 847 847"/>
                              <a:gd name="T5" fmla="*/ T4 w 839"/>
                              <a:gd name="T6" fmla="+- 0 -1173 -1173"/>
                              <a:gd name="T7" fmla="*/ -1173 h 599"/>
                              <a:gd name="T8" fmla="+- 0 872 847"/>
                              <a:gd name="T9" fmla="*/ T8 w 839"/>
                              <a:gd name="T10" fmla="+- 0 -1173 -1173"/>
                              <a:gd name="T11" fmla="*/ -1173 h 599"/>
                              <a:gd name="T12" fmla="+- 0 896 847"/>
                              <a:gd name="T13" fmla="*/ T12 w 839"/>
                              <a:gd name="T14" fmla="+- 0 -1172 -1173"/>
                              <a:gd name="T15" fmla="*/ -1172 h 599"/>
                              <a:gd name="T16" fmla="+- 0 962 847"/>
                              <a:gd name="T17" fmla="*/ T16 w 839"/>
                              <a:gd name="T18" fmla="+- 0 -1163 -1173"/>
                              <a:gd name="T19" fmla="*/ -1163 h 599"/>
                              <a:gd name="T20" fmla="+- 0 1021 847"/>
                              <a:gd name="T21" fmla="*/ T20 w 839"/>
                              <a:gd name="T22" fmla="+- 0 -1144 -1173"/>
                              <a:gd name="T23" fmla="*/ -1144 h 599"/>
                              <a:gd name="T24" fmla="+- 0 1071 847"/>
                              <a:gd name="T25" fmla="*/ T24 w 839"/>
                              <a:gd name="T26" fmla="+- 0 -1110 -1173"/>
                              <a:gd name="T27" fmla="*/ -1110 h 599"/>
                              <a:gd name="T28" fmla="+- 0 1105 847"/>
                              <a:gd name="T29" fmla="*/ T28 w 839"/>
                              <a:gd name="T30" fmla="+- 0 -1055 -1173"/>
                              <a:gd name="T31" fmla="*/ -1055 h 599"/>
                              <a:gd name="T32" fmla="+- 0 1112 847"/>
                              <a:gd name="T33" fmla="*/ T32 w 839"/>
                              <a:gd name="T34" fmla="+- 0 -705 -1173"/>
                              <a:gd name="T35" fmla="*/ -705 h 599"/>
                              <a:gd name="T36" fmla="+- 0 1112 847"/>
                              <a:gd name="T37" fmla="*/ T36 w 839"/>
                              <a:gd name="T38" fmla="+- 0 -665 -1173"/>
                              <a:gd name="T39" fmla="*/ -665 h 599"/>
                              <a:gd name="T40" fmla="+- 0 1113 847"/>
                              <a:gd name="T41" fmla="*/ T40 w 839"/>
                              <a:gd name="T42" fmla="+- 0 -656 -1173"/>
                              <a:gd name="T43" fmla="*/ -656 h 599"/>
                              <a:gd name="T44" fmla="+- 0 1114 847"/>
                              <a:gd name="T45" fmla="*/ T44 w 839"/>
                              <a:gd name="T46" fmla="+- 0 -646 -1173"/>
                              <a:gd name="T47" fmla="*/ -646 h 599"/>
                              <a:gd name="T48" fmla="+- 0 1116 847"/>
                              <a:gd name="T49" fmla="*/ T48 w 839"/>
                              <a:gd name="T50" fmla="+- 0 -627 -1173"/>
                              <a:gd name="T51" fmla="*/ -627 h 599"/>
                              <a:gd name="T52" fmla="+- 0 1118 847"/>
                              <a:gd name="T53" fmla="*/ T52 w 839"/>
                              <a:gd name="T54" fmla="+- 0 -606 -1173"/>
                              <a:gd name="T55" fmla="*/ -606 h 599"/>
                              <a:gd name="T56" fmla="+- 0 1122 847"/>
                              <a:gd name="T57" fmla="*/ T56 w 839"/>
                              <a:gd name="T58" fmla="+- 0 -588 -1173"/>
                              <a:gd name="T59" fmla="*/ -588 h 599"/>
                              <a:gd name="T60" fmla="+- 0 1127 847"/>
                              <a:gd name="T61" fmla="*/ T60 w 839"/>
                              <a:gd name="T62" fmla="+- 0 -574 -1173"/>
                              <a:gd name="T63" fmla="*/ -574 h 599"/>
                              <a:gd name="T64" fmla="+- 0 1686 847"/>
                              <a:gd name="T65" fmla="*/ T64 w 839"/>
                              <a:gd name="T66" fmla="+- 0 -574 -1173"/>
                              <a:gd name="T67" fmla="*/ -574 h 599"/>
                              <a:gd name="T68" fmla="+- 0 1686 847"/>
                              <a:gd name="T69" fmla="*/ T68 w 839"/>
                              <a:gd name="T70" fmla="+- 0 -1173 -1173"/>
                              <a:gd name="T71" fmla="*/ -1173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" h="599">
                                <a:moveTo>
                                  <a:pt x="839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49" y="1"/>
                                </a:lnTo>
                                <a:lnTo>
                                  <a:pt x="115" y="10"/>
                                </a:lnTo>
                                <a:lnTo>
                                  <a:pt x="174" y="29"/>
                                </a:lnTo>
                                <a:lnTo>
                                  <a:pt x="224" y="63"/>
                                </a:lnTo>
                                <a:lnTo>
                                  <a:pt x="258" y="118"/>
                                </a:lnTo>
                                <a:lnTo>
                                  <a:pt x="265" y="468"/>
                                </a:lnTo>
                                <a:lnTo>
                                  <a:pt x="265" y="508"/>
                                </a:lnTo>
                                <a:lnTo>
                                  <a:pt x="266" y="517"/>
                                </a:lnTo>
                                <a:lnTo>
                                  <a:pt x="267" y="527"/>
                                </a:lnTo>
                                <a:lnTo>
                                  <a:pt x="269" y="546"/>
                                </a:lnTo>
                                <a:lnTo>
                                  <a:pt x="271" y="567"/>
                                </a:lnTo>
                                <a:lnTo>
                                  <a:pt x="275" y="585"/>
                                </a:lnTo>
                                <a:lnTo>
                                  <a:pt x="280" y="599"/>
                                </a:lnTo>
                                <a:lnTo>
                                  <a:pt x="839" y="599"/>
                                </a:lnTo>
                                <a:lnTo>
                                  <a:pt x="839" y="0"/>
                                </a:lnTo>
                              </a:path>
                            </a:pathLst>
                          </a:custGeom>
                          <a:solidFill>
                            <a:srgbClr val="7C33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6"/>
                      <wpg:cNvGrpSpPr>
                        <a:grpSpLocks/>
                      </wpg:cNvGrpSpPr>
                      <wpg:grpSpPr bwMode="auto">
                        <a:xfrm>
                          <a:off x="716" y="-853"/>
                          <a:ext cx="232" cy="198"/>
                          <a:chOff x="716" y="-853"/>
                          <a:chExt cx="232" cy="198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716" y="-853"/>
                            <a:ext cx="232" cy="198"/>
                          </a:xfrm>
                          <a:custGeom>
                            <a:avLst/>
                            <a:gdLst>
                              <a:gd name="T0" fmla="+- 0 948 716"/>
                              <a:gd name="T1" fmla="*/ T0 w 232"/>
                              <a:gd name="T2" fmla="+- 0 -853 -853"/>
                              <a:gd name="T3" fmla="*/ -853 h 198"/>
                              <a:gd name="T4" fmla="+- 0 875 716"/>
                              <a:gd name="T5" fmla="*/ T4 w 232"/>
                              <a:gd name="T6" fmla="+- 0 -828 -853"/>
                              <a:gd name="T7" fmla="*/ -828 h 198"/>
                              <a:gd name="T8" fmla="+- 0 831 716"/>
                              <a:gd name="T9" fmla="*/ T8 w 232"/>
                              <a:gd name="T10" fmla="+- 0 -822 -853"/>
                              <a:gd name="T11" fmla="*/ -822 h 198"/>
                              <a:gd name="T12" fmla="+- 0 810 716"/>
                              <a:gd name="T13" fmla="*/ T12 w 232"/>
                              <a:gd name="T14" fmla="+- 0 -819 -853"/>
                              <a:gd name="T15" fmla="*/ -819 h 198"/>
                              <a:gd name="T16" fmla="+- 0 753 716"/>
                              <a:gd name="T17" fmla="*/ T16 w 232"/>
                              <a:gd name="T18" fmla="+- 0 -799 -853"/>
                              <a:gd name="T19" fmla="*/ -799 h 198"/>
                              <a:gd name="T20" fmla="+- 0 716 716"/>
                              <a:gd name="T21" fmla="*/ T20 w 232"/>
                              <a:gd name="T22" fmla="+- 0 -741 -853"/>
                              <a:gd name="T23" fmla="*/ -741 h 198"/>
                              <a:gd name="T24" fmla="+- 0 716 716"/>
                              <a:gd name="T25" fmla="*/ T24 w 232"/>
                              <a:gd name="T26" fmla="+- 0 -721 -853"/>
                              <a:gd name="T27" fmla="*/ -721 h 198"/>
                              <a:gd name="T28" fmla="+- 0 728 716"/>
                              <a:gd name="T29" fmla="*/ T28 w 232"/>
                              <a:gd name="T30" fmla="+- 0 -688 -853"/>
                              <a:gd name="T31" fmla="*/ -688 h 198"/>
                              <a:gd name="T32" fmla="+- 0 733 716"/>
                              <a:gd name="T33" fmla="*/ T32 w 232"/>
                              <a:gd name="T34" fmla="+- 0 -682 -853"/>
                              <a:gd name="T35" fmla="*/ -682 h 198"/>
                              <a:gd name="T36" fmla="+- 0 736 716"/>
                              <a:gd name="T37" fmla="*/ T36 w 232"/>
                              <a:gd name="T38" fmla="+- 0 -677 -853"/>
                              <a:gd name="T39" fmla="*/ -677 h 198"/>
                              <a:gd name="T40" fmla="+- 0 743 716"/>
                              <a:gd name="T41" fmla="*/ T40 w 232"/>
                              <a:gd name="T42" fmla="+- 0 -673 -853"/>
                              <a:gd name="T43" fmla="*/ -673 h 198"/>
                              <a:gd name="T44" fmla="+- 0 752 716"/>
                              <a:gd name="T45" fmla="*/ T44 w 232"/>
                              <a:gd name="T46" fmla="+- 0 -665 -853"/>
                              <a:gd name="T47" fmla="*/ -665 h 198"/>
                              <a:gd name="T48" fmla="+- 0 766 716"/>
                              <a:gd name="T49" fmla="*/ T48 w 232"/>
                              <a:gd name="T50" fmla="+- 0 -663 -853"/>
                              <a:gd name="T51" fmla="*/ -663 h 198"/>
                              <a:gd name="T52" fmla="+- 0 778 716"/>
                              <a:gd name="T53" fmla="*/ T52 w 232"/>
                              <a:gd name="T54" fmla="+- 0 -659 -853"/>
                              <a:gd name="T55" fmla="*/ -659 h 198"/>
                              <a:gd name="T56" fmla="+- 0 797 716"/>
                              <a:gd name="T57" fmla="*/ T56 w 232"/>
                              <a:gd name="T58" fmla="+- 0 -656 -853"/>
                              <a:gd name="T59" fmla="*/ -656 h 198"/>
                              <a:gd name="T60" fmla="+- 0 817 716"/>
                              <a:gd name="T61" fmla="*/ T60 w 232"/>
                              <a:gd name="T62" fmla="+- 0 -656 -853"/>
                              <a:gd name="T63" fmla="*/ -656 h 198"/>
                              <a:gd name="T64" fmla="+- 0 837 716"/>
                              <a:gd name="T65" fmla="*/ T64 w 232"/>
                              <a:gd name="T66" fmla="+- 0 -656 -853"/>
                              <a:gd name="T67" fmla="*/ -656 h 198"/>
                              <a:gd name="T68" fmla="+- 0 857 716"/>
                              <a:gd name="T69" fmla="*/ T68 w 232"/>
                              <a:gd name="T70" fmla="+- 0 -659 -853"/>
                              <a:gd name="T71" fmla="*/ -659 h 198"/>
                              <a:gd name="T72" fmla="+- 0 876 716"/>
                              <a:gd name="T73" fmla="*/ T72 w 232"/>
                              <a:gd name="T74" fmla="+- 0 -665 -853"/>
                              <a:gd name="T75" fmla="*/ -665 h 198"/>
                              <a:gd name="T76" fmla="+- 0 880 716"/>
                              <a:gd name="T77" fmla="*/ T76 w 232"/>
                              <a:gd name="T78" fmla="+- 0 -666 -853"/>
                              <a:gd name="T79" fmla="*/ -666 h 198"/>
                              <a:gd name="T80" fmla="+- 0 884 716"/>
                              <a:gd name="T81" fmla="*/ T80 w 232"/>
                              <a:gd name="T82" fmla="+- 0 -667 -853"/>
                              <a:gd name="T83" fmla="*/ -667 h 198"/>
                              <a:gd name="T84" fmla="+- 0 888 716"/>
                              <a:gd name="T85" fmla="*/ T84 w 232"/>
                              <a:gd name="T86" fmla="+- 0 -670 -853"/>
                              <a:gd name="T87" fmla="*/ -670 h 198"/>
                              <a:gd name="T88" fmla="+- 0 892 716"/>
                              <a:gd name="T89" fmla="*/ T88 w 232"/>
                              <a:gd name="T90" fmla="+- 0 -674 -853"/>
                              <a:gd name="T91" fmla="*/ -674 h 198"/>
                              <a:gd name="T92" fmla="+- 0 897 716"/>
                              <a:gd name="T93" fmla="*/ T92 w 232"/>
                              <a:gd name="T94" fmla="+- 0 -674 -853"/>
                              <a:gd name="T95" fmla="*/ -674 h 198"/>
                              <a:gd name="T96" fmla="+- 0 904 716"/>
                              <a:gd name="T97" fmla="*/ T96 w 232"/>
                              <a:gd name="T98" fmla="+- 0 -681 -853"/>
                              <a:gd name="T99" fmla="*/ -681 h 198"/>
                              <a:gd name="T100" fmla="+- 0 915 716"/>
                              <a:gd name="T101" fmla="*/ T100 w 232"/>
                              <a:gd name="T102" fmla="+- 0 -688 -853"/>
                              <a:gd name="T103" fmla="*/ -688 h 198"/>
                              <a:gd name="T104" fmla="+- 0 919 716"/>
                              <a:gd name="T105" fmla="*/ T104 w 232"/>
                              <a:gd name="T106" fmla="+- 0 -694 -853"/>
                              <a:gd name="T107" fmla="*/ -694 h 198"/>
                              <a:gd name="T108" fmla="+- 0 946 716"/>
                              <a:gd name="T109" fmla="*/ T108 w 232"/>
                              <a:gd name="T110" fmla="+- 0 -763 -853"/>
                              <a:gd name="T111" fmla="*/ -763 h 198"/>
                              <a:gd name="T112" fmla="+- 0 948 716"/>
                              <a:gd name="T113" fmla="*/ T112 w 232"/>
                              <a:gd name="T114" fmla="+- 0 -784 -853"/>
                              <a:gd name="T115" fmla="*/ -784 h 198"/>
                              <a:gd name="T116" fmla="+- 0 947 716"/>
                              <a:gd name="T117" fmla="*/ T116 w 232"/>
                              <a:gd name="T118" fmla="+- 0 -844 -853"/>
                              <a:gd name="T119" fmla="*/ -844 h 198"/>
                              <a:gd name="T120" fmla="+- 0 948 716"/>
                              <a:gd name="T121" fmla="*/ T120 w 232"/>
                              <a:gd name="T122" fmla="+- 0 -853 -853"/>
                              <a:gd name="T123" fmla="*/ -85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32" h="198">
                                <a:moveTo>
                                  <a:pt x="232" y="0"/>
                                </a:moveTo>
                                <a:lnTo>
                                  <a:pt x="159" y="25"/>
                                </a:lnTo>
                                <a:lnTo>
                                  <a:pt x="115" y="31"/>
                                </a:lnTo>
                                <a:lnTo>
                                  <a:pt x="94" y="34"/>
                                </a:lnTo>
                                <a:lnTo>
                                  <a:pt x="37" y="54"/>
                                </a:lnTo>
                                <a:lnTo>
                                  <a:pt x="0" y="112"/>
                                </a:lnTo>
                                <a:lnTo>
                                  <a:pt x="0" y="132"/>
                                </a:lnTo>
                                <a:lnTo>
                                  <a:pt x="12" y="165"/>
                                </a:lnTo>
                                <a:lnTo>
                                  <a:pt x="17" y="171"/>
                                </a:lnTo>
                                <a:lnTo>
                                  <a:pt x="20" y="176"/>
                                </a:lnTo>
                                <a:lnTo>
                                  <a:pt x="27" y="180"/>
                                </a:lnTo>
                                <a:lnTo>
                                  <a:pt x="36" y="188"/>
                                </a:lnTo>
                                <a:lnTo>
                                  <a:pt x="50" y="190"/>
                                </a:lnTo>
                                <a:lnTo>
                                  <a:pt x="62" y="194"/>
                                </a:lnTo>
                                <a:lnTo>
                                  <a:pt x="81" y="197"/>
                                </a:lnTo>
                                <a:lnTo>
                                  <a:pt x="101" y="197"/>
                                </a:lnTo>
                                <a:lnTo>
                                  <a:pt x="121" y="197"/>
                                </a:lnTo>
                                <a:lnTo>
                                  <a:pt x="141" y="194"/>
                                </a:lnTo>
                                <a:lnTo>
                                  <a:pt x="160" y="188"/>
                                </a:lnTo>
                                <a:lnTo>
                                  <a:pt x="164" y="187"/>
                                </a:lnTo>
                                <a:lnTo>
                                  <a:pt x="168" y="186"/>
                                </a:lnTo>
                                <a:lnTo>
                                  <a:pt x="172" y="183"/>
                                </a:lnTo>
                                <a:lnTo>
                                  <a:pt x="176" y="179"/>
                                </a:lnTo>
                                <a:lnTo>
                                  <a:pt x="181" y="179"/>
                                </a:lnTo>
                                <a:lnTo>
                                  <a:pt x="188" y="172"/>
                                </a:lnTo>
                                <a:lnTo>
                                  <a:pt x="199" y="165"/>
                                </a:lnTo>
                                <a:lnTo>
                                  <a:pt x="203" y="159"/>
                                </a:lnTo>
                                <a:lnTo>
                                  <a:pt x="230" y="90"/>
                                </a:lnTo>
                                <a:lnTo>
                                  <a:pt x="232" y="69"/>
                                </a:lnTo>
                                <a:lnTo>
                                  <a:pt x="231" y="9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solidFill>
                            <a:srgbClr val="7C33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8"/>
                      <wpg:cNvGrpSpPr>
                        <a:grpSpLocks/>
                      </wpg:cNvGrpSpPr>
                      <wpg:grpSpPr bwMode="auto">
                        <a:xfrm>
                          <a:off x="568" y="-1378"/>
                          <a:ext cx="1118" cy="574"/>
                          <a:chOff x="568" y="-1378"/>
                          <a:chExt cx="1118" cy="574"/>
                        </a:xfrm>
                      </wpg:grpSpPr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568" y="-1378"/>
                            <a:ext cx="1118" cy="574"/>
                          </a:xfrm>
                          <a:custGeom>
                            <a:avLst/>
                            <a:gdLst>
                              <a:gd name="T0" fmla="+- 0 1686 568"/>
                              <a:gd name="T1" fmla="*/ T0 w 1118"/>
                              <a:gd name="T2" fmla="+- 0 -1378 -1378"/>
                              <a:gd name="T3" fmla="*/ -1378 h 574"/>
                              <a:gd name="T4" fmla="+- 0 568 568"/>
                              <a:gd name="T5" fmla="*/ T4 w 1118"/>
                              <a:gd name="T6" fmla="+- 0 -1378 -1378"/>
                              <a:gd name="T7" fmla="*/ -1378 h 574"/>
                              <a:gd name="T8" fmla="+- 0 568 568"/>
                              <a:gd name="T9" fmla="*/ T8 w 1118"/>
                              <a:gd name="T10" fmla="+- 0 -804 -1378"/>
                              <a:gd name="T11" fmla="*/ -804 h 574"/>
                              <a:gd name="T12" fmla="+- 0 569 568"/>
                              <a:gd name="T13" fmla="*/ T12 w 1118"/>
                              <a:gd name="T14" fmla="+- 0 -805 -1378"/>
                              <a:gd name="T15" fmla="*/ -805 h 574"/>
                              <a:gd name="T16" fmla="+- 0 570 568"/>
                              <a:gd name="T17" fmla="*/ T16 w 1118"/>
                              <a:gd name="T18" fmla="+- 0 -808 -1378"/>
                              <a:gd name="T19" fmla="*/ -808 h 574"/>
                              <a:gd name="T20" fmla="+- 0 571 568"/>
                              <a:gd name="T21" fmla="*/ T20 w 1118"/>
                              <a:gd name="T22" fmla="+- 0 -811 -1378"/>
                              <a:gd name="T23" fmla="*/ -811 h 574"/>
                              <a:gd name="T24" fmla="+- 0 574 568"/>
                              <a:gd name="T25" fmla="*/ T24 w 1118"/>
                              <a:gd name="T26" fmla="+- 0 -816 -1378"/>
                              <a:gd name="T27" fmla="*/ -816 h 574"/>
                              <a:gd name="T28" fmla="+- 0 578 568"/>
                              <a:gd name="T29" fmla="*/ T28 w 1118"/>
                              <a:gd name="T30" fmla="+- 0 -824 -1378"/>
                              <a:gd name="T31" fmla="*/ -824 h 574"/>
                              <a:gd name="T32" fmla="+- 0 582 568"/>
                              <a:gd name="T33" fmla="*/ T32 w 1118"/>
                              <a:gd name="T34" fmla="+- 0 -827 -1378"/>
                              <a:gd name="T35" fmla="*/ -827 h 574"/>
                              <a:gd name="T36" fmla="+- 0 587 568"/>
                              <a:gd name="T37" fmla="*/ T36 w 1118"/>
                              <a:gd name="T38" fmla="+- 0 -834 -1378"/>
                              <a:gd name="T39" fmla="*/ -834 h 574"/>
                              <a:gd name="T40" fmla="+- 0 635 568"/>
                              <a:gd name="T41" fmla="*/ T40 w 1118"/>
                              <a:gd name="T42" fmla="+- 0 -872 -1378"/>
                              <a:gd name="T43" fmla="*/ -872 h 574"/>
                              <a:gd name="T44" fmla="+- 0 693 568"/>
                              <a:gd name="T45" fmla="*/ T44 w 1118"/>
                              <a:gd name="T46" fmla="+- 0 -893 -1378"/>
                              <a:gd name="T47" fmla="*/ -893 h 574"/>
                              <a:gd name="T48" fmla="+- 0 756 568"/>
                              <a:gd name="T49" fmla="*/ T48 w 1118"/>
                              <a:gd name="T50" fmla="+- 0 -905 -1378"/>
                              <a:gd name="T51" fmla="*/ -905 h 574"/>
                              <a:gd name="T52" fmla="+- 0 836 568"/>
                              <a:gd name="T53" fmla="*/ T52 w 1118"/>
                              <a:gd name="T54" fmla="+- 0 -915 -1378"/>
                              <a:gd name="T55" fmla="*/ -915 h 574"/>
                              <a:gd name="T56" fmla="+- 0 854 568"/>
                              <a:gd name="T57" fmla="*/ T56 w 1118"/>
                              <a:gd name="T58" fmla="+- 0 -918 -1378"/>
                              <a:gd name="T59" fmla="*/ -918 h 574"/>
                              <a:gd name="T60" fmla="+- 0 872 568"/>
                              <a:gd name="T61" fmla="*/ T60 w 1118"/>
                              <a:gd name="T62" fmla="+- 0 -921 -1378"/>
                              <a:gd name="T63" fmla="*/ -921 h 574"/>
                              <a:gd name="T64" fmla="+- 0 898 568"/>
                              <a:gd name="T65" fmla="*/ T64 w 1118"/>
                              <a:gd name="T66" fmla="+- 0 -927 -1378"/>
                              <a:gd name="T67" fmla="*/ -927 h 574"/>
                              <a:gd name="T68" fmla="+- 0 914 568"/>
                              <a:gd name="T69" fmla="*/ T68 w 1118"/>
                              <a:gd name="T70" fmla="+- 0 -933 -1378"/>
                              <a:gd name="T71" fmla="*/ -933 h 574"/>
                              <a:gd name="T72" fmla="+- 0 929 568"/>
                              <a:gd name="T73" fmla="*/ T72 w 1118"/>
                              <a:gd name="T74" fmla="+- 0 -941 -1378"/>
                              <a:gd name="T75" fmla="*/ -941 h 574"/>
                              <a:gd name="T76" fmla="+- 0 927 568"/>
                              <a:gd name="T77" fmla="*/ T76 w 1118"/>
                              <a:gd name="T78" fmla="+- 0 -943 -1378"/>
                              <a:gd name="T79" fmla="*/ -943 h 574"/>
                              <a:gd name="T80" fmla="+- 0 935 568"/>
                              <a:gd name="T81" fmla="*/ T80 w 1118"/>
                              <a:gd name="T82" fmla="+- 0 -946 -1378"/>
                              <a:gd name="T83" fmla="*/ -946 h 574"/>
                              <a:gd name="T84" fmla="+- 0 938 568"/>
                              <a:gd name="T85" fmla="*/ T84 w 1118"/>
                              <a:gd name="T86" fmla="+- 0 -953 -1378"/>
                              <a:gd name="T87" fmla="*/ -953 h 574"/>
                              <a:gd name="T88" fmla="+- 0 940 568"/>
                              <a:gd name="T89" fmla="*/ T88 w 1118"/>
                              <a:gd name="T90" fmla="+- 0 -953 -1378"/>
                              <a:gd name="T91" fmla="*/ -953 h 574"/>
                              <a:gd name="T92" fmla="+- 0 942 568"/>
                              <a:gd name="T93" fmla="*/ T92 w 1118"/>
                              <a:gd name="T94" fmla="+- 0 -957 -1378"/>
                              <a:gd name="T95" fmla="*/ -957 h 574"/>
                              <a:gd name="T96" fmla="+- 0 946 568"/>
                              <a:gd name="T97" fmla="*/ T96 w 1118"/>
                              <a:gd name="T98" fmla="+- 0 -961 -1378"/>
                              <a:gd name="T99" fmla="*/ -961 h 574"/>
                              <a:gd name="T100" fmla="+- 0 949 568"/>
                              <a:gd name="T101" fmla="*/ T100 w 1118"/>
                              <a:gd name="T102" fmla="+- 0 -973 -1378"/>
                              <a:gd name="T103" fmla="*/ -973 h 574"/>
                              <a:gd name="T104" fmla="+- 0 571 568"/>
                              <a:gd name="T105" fmla="*/ T104 w 1118"/>
                              <a:gd name="T106" fmla="+- 0 -973 -1378"/>
                              <a:gd name="T107" fmla="*/ -973 h 574"/>
                              <a:gd name="T108" fmla="+- 0 574 568"/>
                              <a:gd name="T109" fmla="*/ T108 w 1118"/>
                              <a:gd name="T110" fmla="+- 0 -1001 -1378"/>
                              <a:gd name="T111" fmla="*/ -1001 h 574"/>
                              <a:gd name="T112" fmla="+- 0 599 568"/>
                              <a:gd name="T113" fmla="*/ T112 w 1118"/>
                              <a:gd name="T114" fmla="+- 0 -1068 -1378"/>
                              <a:gd name="T115" fmla="*/ -1068 h 574"/>
                              <a:gd name="T116" fmla="+- 0 644 568"/>
                              <a:gd name="T117" fmla="*/ T116 w 1118"/>
                              <a:gd name="T118" fmla="+- 0 -1117 -1378"/>
                              <a:gd name="T119" fmla="*/ -1117 h 574"/>
                              <a:gd name="T120" fmla="+- 0 704 568"/>
                              <a:gd name="T121" fmla="*/ T120 w 1118"/>
                              <a:gd name="T122" fmla="+- 0 -1149 -1378"/>
                              <a:gd name="T123" fmla="*/ -1149 h 574"/>
                              <a:gd name="T124" fmla="+- 0 774 568"/>
                              <a:gd name="T125" fmla="*/ T124 w 1118"/>
                              <a:gd name="T126" fmla="+- 0 -1167 -1378"/>
                              <a:gd name="T127" fmla="*/ -1167 h 574"/>
                              <a:gd name="T128" fmla="+- 0 847 568"/>
                              <a:gd name="T129" fmla="*/ T128 w 1118"/>
                              <a:gd name="T130" fmla="+- 0 -1173 -1378"/>
                              <a:gd name="T131" fmla="*/ -1173 h 574"/>
                              <a:gd name="T132" fmla="+- 0 1686 568"/>
                              <a:gd name="T133" fmla="*/ T132 w 1118"/>
                              <a:gd name="T134" fmla="+- 0 -1173 -1378"/>
                              <a:gd name="T135" fmla="*/ -1173 h 574"/>
                              <a:gd name="T136" fmla="+- 0 1686 568"/>
                              <a:gd name="T137" fmla="*/ T136 w 1118"/>
                              <a:gd name="T138" fmla="+- 0 -1378 -1378"/>
                              <a:gd name="T139" fmla="*/ -1378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18" h="574">
                                <a:moveTo>
                                  <a:pt x="1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lnTo>
                                  <a:pt x="1" y="573"/>
                                </a:lnTo>
                                <a:lnTo>
                                  <a:pt x="2" y="570"/>
                                </a:lnTo>
                                <a:lnTo>
                                  <a:pt x="3" y="567"/>
                                </a:lnTo>
                                <a:lnTo>
                                  <a:pt x="6" y="562"/>
                                </a:lnTo>
                                <a:lnTo>
                                  <a:pt x="10" y="554"/>
                                </a:lnTo>
                                <a:lnTo>
                                  <a:pt x="14" y="551"/>
                                </a:lnTo>
                                <a:lnTo>
                                  <a:pt x="19" y="544"/>
                                </a:lnTo>
                                <a:lnTo>
                                  <a:pt x="67" y="506"/>
                                </a:lnTo>
                                <a:lnTo>
                                  <a:pt x="125" y="485"/>
                                </a:lnTo>
                                <a:lnTo>
                                  <a:pt x="188" y="473"/>
                                </a:lnTo>
                                <a:lnTo>
                                  <a:pt x="268" y="463"/>
                                </a:lnTo>
                                <a:lnTo>
                                  <a:pt x="286" y="460"/>
                                </a:lnTo>
                                <a:lnTo>
                                  <a:pt x="304" y="457"/>
                                </a:lnTo>
                                <a:lnTo>
                                  <a:pt x="330" y="451"/>
                                </a:lnTo>
                                <a:lnTo>
                                  <a:pt x="346" y="445"/>
                                </a:lnTo>
                                <a:lnTo>
                                  <a:pt x="361" y="437"/>
                                </a:lnTo>
                                <a:lnTo>
                                  <a:pt x="359" y="435"/>
                                </a:lnTo>
                                <a:lnTo>
                                  <a:pt x="367" y="432"/>
                                </a:lnTo>
                                <a:lnTo>
                                  <a:pt x="370" y="425"/>
                                </a:lnTo>
                                <a:lnTo>
                                  <a:pt x="372" y="425"/>
                                </a:lnTo>
                                <a:lnTo>
                                  <a:pt x="374" y="421"/>
                                </a:lnTo>
                                <a:lnTo>
                                  <a:pt x="378" y="417"/>
                                </a:lnTo>
                                <a:lnTo>
                                  <a:pt x="381" y="405"/>
                                </a:lnTo>
                                <a:lnTo>
                                  <a:pt x="3" y="405"/>
                                </a:lnTo>
                                <a:lnTo>
                                  <a:pt x="6" y="377"/>
                                </a:lnTo>
                                <a:lnTo>
                                  <a:pt x="31" y="310"/>
                                </a:lnTo>
                                <a:lnTo>
                                  <a:pt x="76" y="261"/>
                                </a:lnTo>
                                <a:lnTo>
                                  <a:pt x="136" y="229"/>
                                </a:lnTo>
                                <a:lnTo>
                                  <a:pt x="206" y="211"/>
                                </a:lnTo>
                                <a:lnTo>
                                  <a:pt x="279" y="205"/>
                                </a:lnTo>
                                <a:lnTo>
                                  <a:pt x="1118" y="205"/>
                                </a:lnTo>
                                <a:lnTo>
                                  <a:pt x="1118" y="0"/>
                                </a:lnTo>
                              </a:path>
                            </a:pathLst>
                          </a:custGeom>
                          <a:solidFill>
                            <a:srgbClr val="7C33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0"/>
                      <wpg:cNvGrpSpPr>
                        <a:grpSpLocks/>
                      </wpg:cNvGrpSpPr>
                      <wpg:grpSpPr bwMode="auto">
                        <a:xfrm>
                          <a:off x="936" y="-953"/>
                          <a:ext cx="4" cy="9"/>
                          <a:chOff x="936" y="-953"/>
                          <a:chExt cx="4" cy="9"/>
                        </a:xfrm>
                      </wpg:grpSpPr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936" y="-953"/>
                            <a:ext cx="4" cy="9"/>
                          </a:xfrm>
                          <a:custGeom>
                            <a:avLst/>
                            <a:gdLst>
                              <a:gd name="T0" fmla="+- 0 940 936"/>
                              <a:gd name="T1" fmla="*/ T0 w 4"/>
                              <a:gd name="T2" fmla="+- 0 -953 -953"/>
                              <a:gd name="T3" fmla="*/ -953 h 9"/>
                              <a:gd name="T4" fmla="+- 0 938 936"/>
                              <a:gd name="T5" fmla="*/ T4 w 4"/>
                              <a:gd name="T6" fmla="+- 0 -953 -953"/>
                              <a:gd name="T7" fmla="*/ -953 h 9"/>
                              <a:gd name="T8" fmla="+- 0 936 936"/>
                              <a:gd name="T9" fmla="*/ T8 w 4"/>
                              <a:gd name="T10" fmla="+- 0 -943 -953"/>
                              <a:gd name="T11" fmla="*/ -943 h 9"/>
                              <a:gd name="T12" fmla="+- 0 940 936"/>
                              <a:gd name="T13" fmla="*/ T12 w 4"/>
                              <a:gd name="T14" fmla="+- 0 -953 -953"/>
                              <a:gd name="T15" fmla="*/ -95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solidFill>
                            <a:srgbClr val="7C33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71" y="-1062"/>
                          <a:ext cx="378" cy="88"/>
                          <a:chOff x="571" y="-1062"/>
                          <a:chExt cx="378" cy="88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571" y="-1062"/>
                            <a:ext cx="378" cy="88"/>
                          </a:xfrm>
                          <a:custGeom>
                            <a:avLst/>
                            <a:gdLst>
                              <a:gd name="T0" fmla="+- 0 846 571"/>
                              <a:gd name="T1" fmla="*/ T0 w 378"/>
                              <a:gd name="T2" fmla="+- 0 -1062 -1062"/>
                              <a:gd name="T3" fmla="*/ -1062 h 88"/>
                              <a:gd name="T4" fmla="+- 0 783 571"/>
                              <a:gd name="T5" fmla="*/ T4 w 378"/>
                              <a:gd name="T6" fmla="+- 0 -1051 -1062"/>
                              <a:gd name="T7" fmla="*/ -1051 h 88"/>
                              <a:gd name="T8" fmla="+- 0 737 571"/>
                              <a:gd name="T9" fmla="*/ T8 w 378"/>
                              <a:gd name="T10" fmla="+- 0 -992 -1062"/>
                              <a:gd name="T11" fmla="*/ -992 h 88"/>
                              <a:gd name="T12" fmla="+- 0 571 571"/>
                              <a:gd name="T13" fmla="*/ T12 w 378"/>
                              <a:gd name="T14" fmla="+- 0 -973 -1062"/>
                              <a:gd name="T15" fmla="*/ -973 h 88"/>
                              <a:gd name="T16" fmla="+- 0 949 571"/>
                              <a:gd name="T17" fmla="*/ T16 w 378"/>
                              <a:gd name="T18" fmla="+- 0 -973 -1062"/>
                              <a:gd name="T19" fmla="*/ -973 h 88"/>
                              <a:gd name="T20" fmla="+- 0 948 571"/>
                              <a:gd name="T21" fmla="*/ T20 w 378"/>
                              <a:gd name="T22" fmla="+- 0 -979 -1062"/>
                              <a:gd name="T23" fmla="*/ -979 h 88"/>
                              <a:gd name="T24" fmla="+- 0 949 571"/>
                              <a:gd name="T25" fmla="*/ T24 w 378"/>
                              <a:gd name="T26" fmla="+- 0 -992 -1062"/>
                              <a:gd name="T27" fmla="*/ -992 h 88"/>
                              <a:gd name="T28" fmla="+- 0 947 571"/>
                              <a:gd name="T29" fmla="*/ T28 w 378"/>
                              <a:gd name="T30" fmla="+- 0 -997 -1062"/>
                              <a:gd name="T31" fmla="*/ -997 h 88"/>
                              <a:gd name="T32" fmla="+- 0 947 571"/>
                              <a:gd name="T33" fmla="*/ T32 w 378"/>
                              <a:gd name="T34" fmla="+- 0 -1007 -1062"/>
                              <a:gd name="T35" fmla="*/ -1007 h 88"/>
                              <a:gd name="T36" fmla="+- 0 946 571"/>
                              <a:gd name="T37" fmla="*/ T36 w 378"/>
                              <a:gd name="T38" fmla="+- 0 -1009 -1062"/>
                              <a:gd name="T39" fmla="*/ -1009 h 88"/>
                              <a:gd name="T40" fmla="+- 0 946 571"/>
                              <a:gd name="T41" fmla="*/ T40 w 378"/>
                              <a:gd name="T42" fmla="+- 0 -1012 -1062"/>
                              <a:gd name="T43" fmla="*/ -1012 h 88"/>
                              <a:gd name="T44" fmla="+- 0 943 571"/>
                              <a:gd name="T45" fmla="*/ T44 w 378"/>
                              <a:gd name="T46" fmla="+- 0 -1017 -1062"/>
                              <a:gd name="T47" fmla="*/ -1017 h 88"/>
                              <a:gd name="T48" fmla="+- 0 943 571"/>
                              <a:gd name="T49" fmla="*/ T48 w 378"/>
                              <a:gd name="T50" fmla="+- 0 -1019 -1062"/>
                              <a:gd name="T51" fmla="*/ -1019 h 88"/>
                              <a:gd name="T52" fmla="+- 0 931 571"/>
                              <a:gd name="T53" fmla="*/ T52 w 378"/>
                              <a:gd name="T54" fmla="+- 0 -1037 -1062"/>
                              <a:gd name="T55" fmla="*/ -1037 h 88"/>
                              <a:gd name="T56" fmla="+- 0 916 571"/>
                              <a:gd name="T57" fmla="*/ T56 w 378"/>
                              <a:gd name="T58" fmla="+- 0 -1050 -1062"/>
                              <a:gd name="T59" fmla="*/ -1050 h 88"/>
                              <a:gd name="T60" fmla="+- 0 897 571"/>
                              <a:gd name="T61" fmla="*/ T60 w 378"/>
                              <a:gd name="T62" fmla="+- 0 -1058 -1062"/>
                              <a:gd name="T63" fmla="*/ -1058 h 88"/>
                              <a:gd name="T64" fmla="+- 0 871 571"/>
                              <a:gd name="T65" fmla="*/ T64 w 378"/>
                              <a:gd name="T66" fmla="+- 0 -1061 -1062"/>
                              <a:gd name="T67" fmla="*/ -1061 h 88"/>
                              <a:gd name="T68" fmla="+- 0 846 571"/>
                              <a:gd name="T69" fmla="*/ T68 w 378"/>
                              <a:gd name="T70" fmla="+- 0 -1062 -1062"/>
                              <a:gd name="T71" fmla="*/ -106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8" h="88">
                                <a:moveTo>
                                  <a:pt x="275" y="0"/>
                                </a:moveTo>
                                <a:lnTo>
                                  <a:pt x="212" y="11"/>
                                </a:lnTo>
                                <a:lnTo>
                                  <a:pt x="166" y="70"/>
                                </a:lnTo>
                                <a:lnTo>
                                  <a:pt x="0" y="89"/>
                                </a:lnTo>
                                <a:lnTo>
                                  <a:pt x="378" y="89"/>
                                </a:lnTo>
                                <a:lnTo>
                                  <a:pt x="377" y="83"/>
                                </a:lnTo>
                                <a:lnTo>
                                  <a:pt x="378" y="70"/>
                                </a:lnTo>
                                <a:lnTo>
                                  <a:pt x="376" y="65"/>
                                </a:lnTo>
                                <a:lnTo>
                                  <a:pt x="376" y="55"/>
                                </a:lnTo>
                                <a:lnTo>
                                  <a:pt x="375" y="53"/>
                                </a:lnTo>
                                <a:lnTo>
                                  <a:pt x="375" y="50"/>
                                </a:lnTo>
                                <a:lnTo>
                                  <a:pt x="372" y="45"/>
                                </a:lnTo>
                                <a:lnTo>
                                  <a:pt x="372" y="43"/>
                                </a:lnTo>
                                <a:lnTo>
                                  <a:pt x="360" y="25"/>
                                </a:lnTo>
                                <a:lnTo>
                                  <a:pt x="345" y="12"/>
                                </a:lnTo>
                                <a:lnTo>
                                  <a:pt x="326" y="4"/>
                                </a:lnTo>
                                <a:lnTo>
                                  <a:pt x="300" y="1"/>
                                </a:lnTo>
                                <a:lnTo>
                                  <a:pt x="275" y="0"/>
                                </a:lnTo>
                              </a:path>
                            </a:pathLst>
                          </a:custGeom>
                          <a:solidFill>
                            <a:srgbClr val="7C33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ED77F" id="Group 1" o:spid="_x0000_s1026" style="position:absolute;margin-left:25.1pt;margin-top:.1pt;width:42.8pt;height:26.95pt;z-index:-251658240;mso-position-horizontal-relative:page" coordorigin="558,-1388" coordsize="1138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">
              <v:group id="Group 2" o:spid="_x0000_s1027" style="position:absolute;left:892;top:-613;width:72;height:39" coordorigin="892,-613" coordsize="7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3" o:spid="_x0000_s1028" style="position:absolute;left:892;top:-613;width:72;height:39;visibility:visible;mso-wrap-style:square;v-text-anchor:top" coordsize="7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" path="m64,l48,10,32,21,14,31,,39r72,l67,19,64,e" fillcolor="#7c334e" stroked="f">
                  <v:path arrowok="t" o:connecttype="custom" o:connectlocs="64,-613;48,-603;32,-592;14,-582;0,-574;72,-574;67,-594;64,-613" o:connectangles="0,0,0,0,0,0,0,0"/>
                </v:shape>
              </v:group>
              <v:group id="Group 4" o:spid="_x0000_s1029" style="position:absolute;left:847;top:-1173;width:839;height:599" coordorigin="847,-1173" coordsize="83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5" o:spid="_x0000_s1030" style="position:absolute;left:847;top:-1173;width:839;height:599;visibility:visible;mso-wrap-style:square;v-text-anchor:top" coordsize="839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" path="m839,l,,25,,49,1r66,9l174,29r50,34l258,118r7,350l265,508r1,9l267,527r2,19l271,567r4,18l280,599r559,l839,e" fillcolor="#7c334e" stroked="f">
                  <v:path arrowok="t" o:connecttype="custom" o:connectlocs="839,-1173;0,-1173;25,-1173;49,-1172;115,-1163;174,-1144;224,-1110;258,-1055;265,-705;265,-665;266,-656;267,-646;269,-627;271,-606;275,-588;280,-574;839,-574;839,-1173" o:connectangles="0,0,0,0,0,0,0,0,0,0,0,0,0,0,0,0,0,0"/>
                </v:shape>
              </v:group>
              <v:group id="Group 6" o:spid="_x0000_s1031" style="position:absolute;left:716;top:-853;width:232;height:198" coordorigin="716,-853" coordsize="23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7" o:spid="_x0000_s1032" style="position:absolute;left:716;top:-853;width:232;height:198;visibility:visible;mso-wrap-style:square;v-text-anchor:top" coordsize="23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" path="m232,l159,25r-44,6l94,34,37,54,,112r,20l12,165r5,6l20,176r7,4l36,188r14,2l62,194r19,3l101,197r20,l141,194r19,-6l164,187r4,-1l172,183r4,-4l181,179r7,-7l199,165r4,-6l230,90r2,-21l231,9,232,e" fillcolor="#7c334e" stroked="f">
                  <v:path arrowok="t" o:connecttype="custom" o:connectlocs="232,-853;159,-828;115,-822;94,-819;37,-799;0,-741;0,-721;12,-688;17,-682;20,-677;27,-673;36,-665;50,-663;62,-659;81,-656;101,-656;121,-656;141,-659;160,-665;164,-666;168,-667;172,-670;176,-674;181,-674;188,-681;199,-688;203,-694;230,-763;232,-784;231,-844;232,-853" o:connectangles="0,0,0,0,0,0,0,0,0,0,0,0,0,0,0,0,0,0,0,0,0,0,0,0,0,0,0,0,0,0,0"/>
                </v:shape>
              </v:group>
              <v:group id="Group 8" o:spid="_x0000_s1033" style="position:absolute;left:568;top:-1378;width:1118;height:574" coordorigin="568,-1378" coordsize="111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9" o:spid="_x0000_s1034" style="position:absolute;left:568;top:-1378;width:1118;height:574;visibility:visible;mso-wrap-style:square;v-text-anchor:top" coordsize="111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" path="m1118,l,,,574r1,-1l2,570r1,-3l6,562r4,-8l14,551r5,-7l67,506r58,-21l188,473r80,-10l286,460r18,-3l330,451r16,-6l361,437r-2,-2l367,432r3,-7l372,425r2,-4l378,417r3,-12l3,405,6,377,31,310,76,261r60,-32l206,211r73,-6l1118,205,1118,e" fillcolor="#7c334e" stroked="f">
                  <v:path arrowok="t" o:connecttype="custom" o:connectlocs="1118,-1378;0,-1378;0,-804;1,-805;2,-808;3,-811;6,-816;10,-824;14,-827;19,-834;67,-872;125,-893;188,-905;268,-915;286,-918;304,-921;330,-927;346,-933;361,-941;359,-943;367,-946;370,-953;372,-953;374,-957;378,-961;381,-973;3,-973;6,-1001;31,-1068;76,-1117;136,-1149;206,-1167;279,-1173;1118,-1173;1118,-1378" o:connectangles="0,0,0,0,0,0,0,0,0,0,0,0,0,0,0,0,0,0,0,0,0,0,0,0,0,0,0,0,0,0,0,0,0,0,0"/>
                </v:shape>
              </v:group>
              <v:group id="Group 10" o:spid="_x0000_s1035" style="position:absolute;left:936;top:-953;width:4;height:9" coordorigin="936,-953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1" o:spid="_x0000_s1036" style="position:absolute;left:936;top:-95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" path="m4,l2,,,10,4,e" fillcolor="#7c334e" stroked="f">
                  <v:path arrowok="t" o:connecttype="custom" o:connectlocs="4,-953;2,-953;0,-943;4,-953" o:connectangles="0,0,0,0"/>
                </v:shape>
              </v:group>
              <v:group id="Group 12" o:spid="_x0000_s1037" style="position:absolute;left:571;top:-1062;width:378;height:88" coordorigin="571,-1062" coordsize="37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13" o:spid="_x0000_s1038" style="position:absolute;left:571;top:-1062;width:378;height:88;visibility:visible;mso-wrap-style:square;v-text-anchor:top" coordsize="37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" path="m275,l212,11,166,70,,89r378,l377,83r1,-13l376,65r,-10l375,53r,-3l372,45r,-2l360,25,345,12,326,4,300,1,275,e" fillcolor="#7c334e" stroked="f">
                  <v:path arrowok="t" o:connecttype="custom" o:connectlocs="275,-1062;212,-1051;166,-992;0,-973;378,-973;377,-979;378,-992;376,-997;376,-1007;375,-1009;375,-1012;372,-1017;372,-1019;360,-1037;345,-1050;326,-1058;300,-1061;275,-1062" o:connectangles="0,0,0,0,0,0,0,0,0,0,0,0,0,0,0,0,0,0"/>
                </v:shape>
              </v:group>
              <w10:wrap anchorx="page"/>
            </v:group>
          </w:pict>
        </mc:Fallback>
      </mc:AlternateContent>
    </w:r>
    <w:r>
      <w:rPr>
        <w:noProof/>
        <w:lang w:eastAsia="ca-ES"/>
      </w:rPr>
      <w:t xml:space="preserve"> </w:t>
    </w:r>
    <w:r>
      <w:rPr>
        <w:rFonts w:ascii="Arial" w:hAnsi="Arial" w:cs="Arial"/>
        <w:noProof/>
        <w:sz w:val="18"/>
        <w:szCs w:val="18"/>
        <w:lang w:eastAsia="ca-ES"/>
      </w:rPr>
      <w:t xml:space="preserve">     </w:t>
    </w:r>
    <w:r>
      <w:rPr>
        <w:rFonts w:ascii="Arial" w:hAnsi="Arial" w:cs="Arial"/>
        <w:noProof/>
        <w:sz w:val="18"/>
        <w:szCs w:val="18"/>
        <w:lang w:eastAsia="ca-ES"/>
      </w:rPr>
      <w:drawing>
        <wp:inline distT="0" distB="0" distL="0" distR="0" wp14:anchorId="322DD2F0" wp14:editId="230203A7">
          <wp:extent cx="532800" cy="493200"/>
          <wp:effectExtent l="0" t="0" r="635" b="2540"/>
          <wp:docPr id="12" name="Imat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 wp14:anchorId="476470B4" wp14:editId="734476DD">
          <wp:extent cx="1900361" cy="480524"/>
          <wp:effectExtent l="0" t="0" r="0" b="0"/>
          <wp:docPr id="13" name="Imatge 13" descr="http://www.udg.edu/Portals/186/Users/252/08/508/centrat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dg.edu/Portals/186/Users/252/08/508/centrat_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765" cy="48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45"/>
    <w:rsid w:val="00056623"/>
    <w:rsid w:val="00091852"/>
    <w:rsid w:val="000E7816"/>
    <w:rsid w:val="00173515"/>
    <w:rsid w:val="001A4993"/>
    <w:rsid w:val="001F2A69"/>
    <w:rsid w:val="00225AAB"/>
    <w:rsid w:val="003A6CB6"/>
    <w:rsid w:val="003B04DB"/>
    <w:rsid w:val="00632B9F"/>
    <w:rsid w:val="00632C91"/>
    <w:rsid w:val="006361DA"/>
    <w:rsid w:val="0066420B"/>
    <w:rsid w:val="006B78EA"/>
    <w:rsid w:val="007858DE"/>
    <w:rsid w:val="007A4099"/>
    <w:rsid w:val="00800A72"/>
    <w:rsid w:val="008069D2"/>
    <w:rsid w:val="008E63DC"/>
    <w:rsid w:val="00957845"/>
    <w:rsid w:val="009617D4"/>
    <w:rsid w:val="009D3E42"/>
    <w:rsid w:val="00B44B96"/>
    <w:rsid w:val="00C370F6"/>
    <w:rsid w:val="00C7744A"/>
    <w:rsid w:val="00C87C80"/>
    <w:rsid w:val="00D53A47"/>
    <w:rsid w:val="00DA77FA"/>
    <w:rsid w:val="00E9526C"/>
    <w:rsid w:val="00EB6080"/>
    <w:rsid w:val="00EE5E31"/>
    <w:rsid w:val="00F4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957F57"/>
  <w15:docId w15:val="{A4E1720C-2235-4BBF-8B7C-2463F2AD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A72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4B96"/>
  </w:style>
  <w:style w:type="paragraph" w:styleId="Peu">
    <w:name w:val="footer"/>
    <w:basedOn w:val="Normal"/>
    <w:link w:val="PeuCar"/>
    <w:uiPriority w:val="99"/>
    <w:unhideWhenUsed/>
    <w:rsid w:val="00B4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4B96"/>
  </w:style>
  <w:style w:type="paragraph" w:styleId="Textdeglobus">
    <w:name w:val="Balloon Text"/>
    <w:basedOn w:val="Normal"/>
    <w:link w:val="TextdeglobusCar"/>
    <w:uiPriority w:val="99"/>
    <w:semiHidden/>
    <w:unhideWhenUsed/>
    <w:rsid w:val="00B4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44B9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22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C87C80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632C9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173515"/>
    <w:rPr>
      <w:rFonts w:ascii="Georgia" w:hAnsi="Georgia"/>
      <w:sz w:val="18"/>
    </w:rPr>
  </w:style>
  <w:style w:type="character" w:customStyle="1" w:styleId="Estil2">
    <w:name w:val="Estil2"/>
    <w:basedOn w:val="Tipusdelletraperdefectedelpargraf"/>
    <w:uiPriority w:val="1"/>
    <w:rsid w:val="00173515"/>
    <w:rPr>
      <w:rFonts w:ascii="Georgia" w:hAnsi="Georgia"/>
      <w:sz w:val="18"/>
    </w:rPr>
  </w:style>
  <w:style w:type="character" w:customStyle="1" w:styleId="Estil3">
    <w:name w:val="Estil3"/>
    <w:basedOn w:val="Tipusdelletraperdefectedelpargraf"/>
    <w:uiPriority w:val="1"/>
    <w:rsid w:val="00C7744A"/>
    <w:rPr>
      <w:rFonts w:ascii="Georgia" w:hAnsi="Georgia"/>
      <w:sz w:val="18"/>
    </w:rPr>
  </w:style>
  <w:style w:type="character" w:customStyle="1" w:styleId="Estil4">
    <w:name w:val="Estil4"/>
    <w:basedOn w:val="Tipusdelletraperdefectedelpargraf"/>
    <w:uiPriority w:val="1"/>
    <w:rsid w:val="00C7744A"/>
    <w:rPr>
      <w:rFonts w:ascii="Georgia" w:hAnsi="Georgia"/>
      <w:sz w:val="18"/>
    </w:rPr>
  </w:style>
  <w:style w:type="character" w:customStyle="1" w:styleId="Estil5">
    <w:name w:val="Estil5"/>
    <w:basedOn w:val="Tipusdelletraperdefectedelpargraf"/>
    <w:uiPriority w:val="1"/>
    <w:rsid w:val="00C7744A"/>
    <w:rPr>
      <w:rFonts w:ascii="Georgia" w:hAnsi="Georgia"/>
      <w:sz w:val="18"/>
    </w:rPr>
  </w:style>
  <w:style w:type="character" w:customStyle="1" w:styleId="Estil6">
    <w:name w:val="Estil6"/>
    <w:basedOn w:val="Tipusdelletraperdefectedelpargraf"/>
    <w:uiPriority w:val="1"/>
    <w:rsid w:val="00DA77FA"/>
    <w:rPr>
      <w:rFonts w:ascii="Georgia" w:hAnsi="Georgia"/>
      <w:sz w:val="20"/>
    </w:rPr>
  </w:style>
  <w:style w:type="character" w:customStyle="1" w:styleId="Estil7">
    <w:name w:val="Estil7"/>
    <w:basedOn w:val="Tipusdelletraperdefectedelpargraf"/>
    <w:uiPriority w:val="1"/>
    <w:rsid w:val="00DA77FA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lopd.agaur@genc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beques@udg.edu" TargetMode="External"/><Relationship Id="rId1" Type="http://schemas.openxmlformats.org/officeDocument/2006/relationships/hyperlink" Target="mailto:beques@udg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325FB8DCD2416AB586F1407BD9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BC57-19E2-4570-9620-77643821AB76}"/>
      </w:docPartPr>
      <w:docPartBody>
        <w:p w:rsidR="00CC6C90" w:rsidRDefault="00CC6C90" w:rsidP="00CC6C90">
          <w:pPr>
            <w:pStyle w:val="4C325FB8DCD2416AB586F1407BD949AB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35B0EC5DD7D84BBC9A854B0D9270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9ABE-08C6-4559-8FFC-07F1D4A285FF}"/>
      </w:docPartPr>
      <w:docPartBody>
        <w:p w:rsidR="00CC6C90" w:rsidRDefault="00CC6C90" w:rsidP="00CC6C90">
          <w:pPr>
            <w:pStyle w:val="35B0EC5DD7D84BBC9A854B0D92702A33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F4983BA2B65F4816B26BEC7B40AD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D10F-51DD-4BFC-BA25-18850B37B014}"/>
      </w:docPartPr>
      <w:docPartBody>
        <w:p w:rsidR="00CC6C90" w:rsidRDefault="00CC6C90" w:rsidP="00CC6C90">
          <w:pPr>
            <w:pStyle w:val="F4983BA2B65F4816B26BEC7B40AD2059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BBACC8B4F1644047932A7187244B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62C-C1B7-44CA-A2C2-297468E7FE6F}"/>
      </w:docPartPr>
      <w:docPartBody>
        <w:p w:rsidR="00CC6C90" w:rsidRDefault="00CC6C90" w:rsidP="00CC6C90">
          <w:pPr>
            <w:pStyle w:val="BBACC8B4F1644047932A7187244B9040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C22E64C7719D4DBEAC0FFC726A58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A64-20DE-4BD0-9FD4-07D5417B60F8}"/>
      </w:docPartPr>
      <w:docPartBody>
        <w:p w:rsidR="00CC6C90" w:rsidRDefault="00CC6C90" w:rsidP="00CC6C90">
          <w:pPr>
            <w:pStyle w:val="C22E64C7719D4DBEAC0FFC726A581212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7ACF1A32F62E442F8D4E23D5EDD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FE98-EC61-4895-BF4F-A0AC51426C24}"/>
      </w:docPartPr>
      <w:docPartBody>
        <w:p w:rsidR="00CC6C90" w:rsidRDefault="00CC6C90" w:rsidP="00CC6C90">
          <w:pPr>
            <w:pStyle w:val="7ACF1A32F62E442F8D4E23D5EDDD5CC6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FC5229693AD94ACFBFEBB0217CBA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095F-F757-465E-92C0-041FAEE73BED}"/>
      </w:docPartPr>
      <w:docPartBody>
        <w:p w:rsidR="00CC6C90" w:rsidRDefault="00CC6C90" w:rsidP="00CC6C90">
          <w:pPr>
            <w:pStyle w:val="FC5229693AD94ACFBFEBB0217CBA435C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8D8BC736F950439B8E4C78E85812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634E-C8FB-4A4B-9444-08ADA18633EC}"/>
      </w:docPartPr>
      <w:docPartBody>
        <w:p w:rsidR="00CC6C90" w:rsidRDefault="00CC6C90" w:rsidP="00CC6C90">
          <w:pPr>
            <w:pStyle w:val="8D8BC736F950439B8E4C78E858120F3D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88C21C70625249ED975FBAB760FD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0176-D417-4F66-AD24-69B1966D1B7E}"/>
      </w:docPartPr>
      <w:docPartBody>
        <w:p w:rsidR="00CC6C90" w:rsidRDefault="00CC6C90" w:rsidP="00CC6C90">
          <w:pPr>
            <w:pStyle w:val="88C21C70625249ED975FBAB760FD8E00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0CCD28F7A8FD4D7C8488CADADD26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DE4F-57F0-4E51-8A5C-C9C8DF4323F8}"/>
      </w:docPartPr>
      <w:docPartBody>
        <w:p w:rsidR="00CC6C90" w:rsidRDefault="00CC6C90" w:rsidP="00CC6C90">
          <w:pPr>
            <w:pStyle w:val="0CCD28F7A8FD4D7C8488CADADD26212B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FF5020A663A74291AA7059C3C14C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2436-CD8E-4B4E-BBEA-1EBA7A78284B}"/>
      </w:docPartPr>
      <w:docPartBody>
        <w:p w:rsidR="00CC6C90" w:rsidRDefault="00CC6C90" w:rsidP="00CC6C90">
          <w:pPr>
            <w:pStyle w:val="FF5020A663A74291AA7059C3C14C2CDE14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</w:t>
          </w:r>
          <w:r>
            <w:rPr>
              <w:rStyle w:val="Textdelcontenidor"/>
              <w:rFonts w:ascii="Georgia" w:hAnsi="Georgia"/>
              <w:sz w:val="18"/>
              <w:szCs w:val="18"/>
            </w:rPr>
            <w:t>i</w:t>
          </w: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eu parentiu</w:t>
          </w:r>
        </w:p>
      </w:docPartBody>
    </w:docPart>
    <w:docPart>
      <w:docPartPr>
        <w:name w:val="B9693901DE5C47BEAECE503EF840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9937-F1E1-4D39-A3EE-2DEE3E5EF58E}"/>
      </w:docPartPr>
      <w:docPartBody>
        <w:p w:rsidR="00CC6C90" w:rsidRDefault="00CC6C90" w:rsidP="00CC6C90">
          <w:pPr>
            <w:pStyle w:val="B9693901DE5C47BEAECE503EF84007FD10"/>
          </w:pPr>
          <w:r w:rsidRPr="00C7744A">
            <w:rPr>
              <w:rStyle w:val="Textdelcontenidor"/>
              <w:rFonts w:ascii="Georgia" w:hAnsi="Georgia"/>
              <w:sz w:val="18"/>
              <w:szCs w:val="18"/>
            </w:rPr>
            <w:t>Trieu curs</w:t>
          </w:r>
          <w:r w:rsidRPr="003312C4">
            <w:rPr>
              <w:rStyle w:val="Textdelcontenidor"/>
            </w:rPr>
            <w:t xml:space="preserve"> </w:t>
          </w:r>
        </w:p>
      </w:docPartBody>
    </w:docPart>
    <w:docPart>
      <w:docPartPr>
        <w:name w:val="940D98355D3D452DBDA7C37A7C5F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14E9-3DC4-403C-9988-E1DD2FB1175B}"/>
      </w:docPartPr>
      <w:docPartBody>
        <w:p w:rsidR="00CC6C90" w:rsidRDefault="00CC6C90" w:rsidP="00CC6C90">
          <w:pPr>
            <w:pStyle w:val="940D98355D3D452DBDA7C37A7C5FD6FF4"/>
          </w:pPr>
          <w:r w:rsidRPr="00DA77FA">
            <w:rPr>
              <w:rStyle w:val="Textdelcontenidor"/>
              <w:rFonts w:ascii="Georgia" w:hAnsi="Georgia"/>
              <w:sz w:val="20"/>
              <w:szCs w:val="20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90"/>
    <w:rsid w:val="00C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C6C90"/>
    <w:rPr>
      <w:color w:val="808080"/>
    </w:rPr>
  </w:style>
  <w:style w:type="paragraph" w:customStyle="1" w:styleId="4C52D54B4096437A83E76417AD6CB407">
    <w:name w:val="4C52D54B4096437A83E76417AD6CB407"/>
    <w:rsid w:val="00CC6C90"/>
  </w:style>
  <w:style w:type="paragraph" w:customStyle="1" w:styleId="738DA8B075C14F24BBEFF28D8A5EBD2F">
    <w:name w:val="738DA8B075C14F24BBEFF28D8A5EBD2F"/>
    <w:rsid w:val="00CC6C90"/>
  </w:style>
  <w:style w:type="paragraph" w:customStyle="1" w:styleId="71053A9527564C539B92620F5620D40C">
    <w:name w:val="71053A9527564C539B92620F5620D40C"/>
    <w:rsid w:val="00CC6C90"/>
  </w:style>
  <w:style w:type="paragraph" w:customStyle="1" w:styleId="E495D91FE2C046AB9EEBE5039A03AECE">
    <w:name w:val="E495D91FE2C046AB9EEBE5039A03AECE"/>
    <w:rsid w:val="00CC6C90"/>
  </w:style>
  <w:style w:type="paragraph" w:customStyle="1" w:styleId="77C52BD5E3EA450287034FBA665AAAC9">
    <w:name w:val="77C52BD5E3EA450287034FBA665AAAC9"/>
    <w:rsid w:val="00CC6C90"/>
  </w:style>
  <w:style w:type="paragraph" w:customStyle="1" w:styleId="43A32AB836954E2D8D0978605F8525B8">
    <w:name w:val="43A32AB836954E2D8D0978605F8525B8"/>
    <w:rsid w:val="00CC6C90"/>
  </w:style>
  <w:style w:type="paragraph" w:customStyle="1" w:styleId="01C71F3CFFBE49329E65509030602B82">
    <w:name w:val="01C71F3CFFBE49329E65509030602B82"/>
    <w:rsid w:val="00CC6C90"/>
  </w:style>
  <w:style w:type="paragraph" w:customStyle="1" w:styleId="CDF20C17A0CE4B56A69A55CB87C41C4F">
    <w:name w:val="CDF20C17A0CE4B56A69A55CB87C41C4F"/>
    <w:rsid w:val="00CC6C90"/>
  </w:style>
  <w:style w:type="paragraph" w:customStyle="1" w:styleId="42064017C37142DAAB4C9F01F42AFB98">
    <w:name w:val="42064017C37142DAAB4C9F01F42AFB98"/>
    <w:rsid w:val="00CC6C90"/>
  </w:style>
  <w:style w:type="paragraph" w:customStyle="1" w:styleId="48C7710D10F14A3BA751C3670BAC9B97">
    <w:name w:val="48C7710D10F14A3BA751C3670BAC9B97"/>
    <w:rsid w:val="00CC6C90"/>
  </w:style>
  <w:style w:type="paragraph" w:customStyle="1" w:styleId="BDA4316E5CDA49C1900B751962CAAD38">
    <w:name w:val="BDA4316E5CDA49C1900B751962CAAD38"/>
    <w:rsid w:val="00CC6C90"/>
  </w:style>
  <w:style w:type="paragraph" w:customStyle="1" w:styleId="BF38E01F87EF47EDA6A302D8F8C70C10">
    <w:name w:val="BF38E01F87EF47EDA6A302D8F8C70C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AE28FEC611049998C0E539833D11D3B">
    <w:name w:val="4AE28FEC611049998C0E539833D11D3B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38DA8B075C14F24BBEFF28D8A5EBD2F1">
    <w:name w:val="738DA8B075C14F24BBEFF28D8A5EBD2F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1053A9527564C539B92620F5620D40C1">
    <w:name w:val="71053A9527564C539B92620F5620D40C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495D91FE2C046AB9EEBE5039A03AECE1">
    <w:name w:val="E495D91FE2C046AB9EEBE5039A03AECE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7C52BD5E3EA450287034FBA665AAAC91">
    <w:name w:val="77C52BD5E3EA450287034FBA665AAAC9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3A32AB836954E2D8D0978605F8525B81">
    <w:name w:val="43A32AB836954E2D8D0978605F8525B8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1C71F3CFFBE49329E65509030602B821">
    <w:name w:val="01C71F3CFFBE49329E65509030602B82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DF20C17A0CE4B56A69A55CB87C41C4F1">
    <w:name w:val="CDF20C17A0CE4B56A69A55CB87C41C4F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064017C37142DAAB4C9F01F42AFB981">
    <w:name w:val="42064017C37142DAAB4C9F01F42AFB98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8C7710D10F14A3BA751C3670BAC9B971">
    <w:name w:val="48C7710D10F14A3BA751C3670BAC9B97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DA4316E5CDA49C1900B751962CAAD381">
    <w:name w:val="BDA4316E5CDA49C1900B751962CAAD38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">
    <w:name w:val="4C325FB8DCD2416AB586F1407BD949AB"/>
    <w:rsid w:val="00CC6C90"/>
  </w:style>
  <w:style w:type="paragraph" w:customStyle="1" w:styleId="C07389EC0F9E4F229C8F7C91E8E7A205">
    <w:name w:val="C07389EC0F9E4F229C8F7C91E8E7A205"/>
    <w:rsid w:val="00CC6C90"/>
  </w:style>
  <w:style w:type="paragraph" w:customStyle="1" w:styleId="83AAABF4693B4C86BE559F828FB26CF2">
    <w:name w:val="83AAABF4693B4C86BE559F828FB26CF2"/>
    <w:rsid w:val="00CC6C90"/>
  </w:style>
  <w:style w:type="paragraph" w:customStyle="1" w:styleId="5F7CADCB508942578C42193F1BCB1BF8">
    <w:name w:val="5F7CADCB508942578C42193F1BCB1BF8"/>
    <w:rsid w:val="00CC6C90"/>
  </w:style>
  <w:style w:type="paragraph" w:customStyle="1" w:styleId="6DE8E4386C424FA48929CE1B969C37DA">
    <w:name w:val="6DE8E4386C424FA48929CE1B969C37DA"/>
    <w:rsid w:val="00CC6C90"/>
  </w:style>
  <w:style w:type="paragraph" w:customStyle="1" w:styleId="4BB45B8B2C6A4388B311A1B0AAC6077A">
    <w:name w:val="4BB45B8B2C6A4388B311A1B0AAC6077A"/>
    <w:rsid w:val="00CC6C90"/>
  </w:style>
  <w:style w:type="paragraph" w:customStyle="1" w:styleId="B059A7D00C974C6F9AAAFA203ABDBD6A">
    <w:name w:val="B059A7D00C974C6F9AAAFA203ABDBD6A"/>
    <w:rsid w:val="00CC6C90"/>
  </w:style>
  <w:style w:type="paragraph" w:customStyle="1" w:styleId="856A4F90F696444CB922B67C5DE4507C">
    <w:name w:val="856A4F90F696444CB922B67C5DE4507C"/>
    <w:rsid w:val="00CC6C90"/>
  </w:style>
  <w:style w:type="paragraph" w:customStyle="1" w:styleId="F347C6AC840A4CB594F41B030728FD75">
    <w:name w:val="F347C6AC840A4CB594F41B030728FD75"/>
    <w:rsid w:val="00CC6C90"/>
  </w:style>
  <w:style w:type="paragraph" w:customStyle="1" w:styleId="CEE1A3D58DBD44E3ADB6705A26F7789D">
    <w:name w:val="CEE1A3D58DBD44E3ADB6705A26F7789D"/>
    <w:rsid w:val="00CC6C90"/>
  </w:style>
  <w:style w:type="paragraph" w:customStyle="1" w:styleId="54189E9FF72B43D483A48682563B7000">
    <w:name w:val="54189E9FF72B43D483A48682563B7000"/>
    <w:rsid w:val="00CC6C90"/>
  </w:style>
  <w:style w:type="paragraph" w:customStyle="1" w:styleId="35B0EC5DD7D84BBC9A854B0D92702A33">
    <w:name w:val="35B0EC5DD7D84BBC9A854B0D92702A33"/>
    <w:rsid w:val="00CC6C90"/>
  </w:style>
  <w:style w:type="paragraph" w:customStyle="1" w:styleId="F4983BA2B65F4816B26BEC7B40AD2059">
    <w:name w:val="F4983BA2B65F4816B26BEC7B40AD2059"/>
    <w:rsid w:val="00CC6C90"/>
  </w:style>
  <w:style w:type="paragraph" w:customStyle="1" w:styleId="BBACC8B4F1644047932A7187244B9040">
    <w:name w:val="BBACC8B4F1644047932A7187244B9040"/>
    <w:rsid w:val="00CC6C90"/>
  </w:style>
  <w:style w:type="paragraph" w:customStyle="1" w:styleId="C22E64C7719D4DBEAC0FFC726A581212">
    <w:name w:val="C22E64C7719D4DBEAC0FFC726A581212"/>
    <w:rsid w:val="00CC6C90"/>
  </w:style>
  <w:style w:type="paragraph" w:customStyle="1" w:styleId="7ACF1A32F62E442F8D4E23D5EDDD5CC6">
    <w:name w:val="7ACF1A32F62E442F8D4E23D5EDDD5CC6"/>
    <w:rsid w:val="00CC6C90"/>
  </w:style>
  <w:style w:type="paragraph" w:customStyle="1" w:styleId="AB7B423FE8E24F4D9F4F0B9B5DCC7676">
    <w:name w:val="AB7B423FE8E24F4D9F4F0B9B5DCC7676"/>
    <w:rsid w:val="00CC6C90"/>
  </w:style>
  <w:style w:type="paragraph" w:customStyle="1" w:styleId="FC5229693AD94ACFBFEBB0217CBA435C">
    <w:name w:val="FC5229693AD94ACFBFEBB0217CBA435C"/>
    <w:rsid w:val="00CC6C90"/>
  </w:style>
  <w:style w:type="paragraph" w:customStyle="1" w:styleId="8D8BC736F950439B8E4C78E858120F3D">
    <w:name w:val="8D8BC736F950439B8E4C78E858120F3D"/>
    <w:rsid w:val="00CC6C90"/>
  </w:style>
  <w:style w:type="paragraph" w:customStyle="1" w:styleId="88C21C70625249ED975FBAB760FD8E00">
    <w:name w:val="88C21C70625249ED975FBAB760FD8E00"/>
    <w:rsid w:val="00CC6C90"/>
  </w:style>
  <w:style w:type="paragraph" w:customStyle="1" w:styleId="0CCD28F7A8FD4D7C8488CADADD26212B">
    <w:name w:val="0CCD28F7A8FD4D7C8488CADADD26212B"/>
    <w:rsid w:val="00CC6C90"/>
  </w:style>
  <w:style w:type="paragraph" w:customStyle="1" w:styleId="FF5020A663A74291AA7059C3C14C2CDE">
    <w:name w:val="FF5020A663A74291AA7059C3C14C2CDE"/>
    <w:rsid w:val="00CC6C90"/>
  </w:style>
  <w:style w:type="paragraph" w:customStyle="1" w:styleId="4C325FB8DCD2416AB586F1407BD949AB1">
    <w:name w:val="4C325FB8DCD2416AB586F1407BD949AB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1">
    <w:name w:val="35B0EC5DD7D84BBC9A854B0D92702A33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1">
    <w:name w:val="F4983BA2B65F4816B26BEC7B40AD2059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1">
    <w:name w:val="BBACC8B4F1644047932A7187244B9040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1">
    <w:name w:val="C22E64C7719D4DBEAC0FFC726A581212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1">
    <w:name w:val="7ACF1A32F62E442F8D4E23D5EDDD5CC6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1">
    <w:name w:val="FC5229693AD94ACFBFEBB0217CBA435C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1">
    <w:name w:val="8D8BC736F950439B8E4C78E858120F3D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1">
    <w:name w:val="88C21C70625249ED975FBAB760FD8E00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1">
    <w:name w:val="0CCD28F7A8FD4D7C8488CADADD26212B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1">
    <w:name w:val="FF5020A663A74291AA7059C3C14C2CDE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2">
    <w:name w:val="4C325FB8DCD2416AB586F1407BD949AB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2">
    <w:name w:val="35B0EC5DD7D84BBC9A854B0D92702A33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2">
    <w:name w:val="F4983BA2B65F4816B26BEC7B40AD2059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2">
    <w:name w:val="BBACC8B4F1644047932A7187244B9040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2">
    <w:name w:val="C22E64C7719D4DBEAC0FFC726A581212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2">
    <w:name w:val="7ACF1A32F62E442F8D4E23D5EDDD5CC6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2">
    <w:name w:val="FC5229693AD94ACFBFEBB0217CBA435C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2">
    <w:name w:val="8D8BC736F950439B8E4C78E858120F3D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2">
    <w:name w:val="88C21C70625249ED975FBAB760FD8E00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2">
    <w:name w:val="0CCD28F7A8FD4D7C8488CADADD26212B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2">
    <w:name w:val="FF5020A663A74291AA7059C3C14C2CDE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3">
    <w:name w:val="4C325FB8DCD2416AB586F1407BD949AB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3">
    <w:name w:val="35B0EC5DD7D84BBC9A854B0D92702A33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3">
    <w:name w:val="F4983BA2B65F4816B26BEC7B40AD2059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3">
    <w:name w:val="BBACC8B4F1644047932A7187244B9040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3">
    <w:name w:val="C22E64C7719D4DBEAC0FFC726A581212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3">
    <w:name w:val="7ACF1A32F62E442F8D4E23D5EDDD5CC6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3">
    <w:name w:val="FC5229693AD94ACFBFEBB0217CBA435C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3">
    <w:name w:val="8D8BC736F950439B8E4C78E858120F3D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3">
    <w:name w:val="88C21C70625249ED975FBAB760FD8E00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3">
    <w:name w:val="0CCD28F7A8FD4D7C8488CADADD26212B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3">
    <w:name w:val="FF5020A663A74291AA7059C3C14C2CDE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">
    <w:name w:val="B9693901DE5C47BEAECE503EF84007FD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4">
    <w:name w:val="4C325FB8DCD2416AB586F1407BD949AB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4">
    <w:name w:val="35B0EC5DD7D84BBC9A854B0D92702A33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4">
    <w:name w:val="F4983BA2B65F4816B26BEC7B40AD2059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4">
    <w:name w:val="BBACC8B4F1644047932A7187244B9040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4">
    <w:name w:val="C22E64C7719D4DBEAC0FFC726A581212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4">
    <w:name w:val="7ACF1A32F62E442F8D4E23D5EDDD5CC6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4">
    <w:name w:val="FC5229693AD94ACFBFEBB0217CBA435C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4">
    <w:name w:val="8D8BC736F950439B8E4C78E858120F3D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4">
    <w:name w:val="88C21C70625249ED975FBAB760FD8E00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4">
    <w:name w:val="0CCD28F7A8FD4D7C8488CADADD26212B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4">
    <w:name w:val="FF5020A663A74291AA7059C3C14C2CDE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1">
    <w:name w:val="B9693901DE5C47BEAECE503EF84007FD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5">
    <w:name w:val="4C325FB8DCD2416AB586F1407BD949AB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5">
    <w:name w:val="35B0EC5DD7D84BBC9A854B0D92702A33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5">
    <w:name w:val="F4983BA2B65F4816B26BEC7B40AD2059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5">
    <w:name w:val="BBACC8B4F1644047932A7187244B9040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5">
    <w:name w:val="C22E64C7719D4DBEAC0FFC726A581212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5">
    <w:name w:val="7ACF1A32F62E442F8D4E23D5EDDD5CC6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5">
    <w:name w:val="FC5229693AD94ACFBFEBB0217CBA435C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5">
    <w:name w:val="8D8BC736F950439B8E4C78E858120F3D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5">
    <w:name w:val="88C21C70625249ED975FBAB760FD8E00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5">
    <w:name w:val="0CCD28F7A8FD4D7C8488CADADD26212B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5">
    <w:name w:val="FF5020A663A74291AA7059C3C14C2CDE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2">
    <w:name w:val="B9693901DE5C47BEAECE503EF84007FD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6">
    <w:name w:val="4C325FB8DCD2416AB586F1407BD949AB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6">
    <w:name w:val="35B0EC5DD7D84BBC9A854B0D92702A33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6">
    <w:name w:val="F4983BA2B65F4816B26BEC7B40AD2059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6">
    <w:name w:val="BBACC8B4F1644047932A7187244B9040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6">
    <w:name w:val="C22E64C7719D4DBEAC0FFC726A581212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6">
    <w:name w:val="7ACF1A32F62E442F8D4E23D5EDDD5CC6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6">
    <w:name w:val="FC5229693AD94ACFBFEBB0217CBA435C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6">
    <w:name w:val="8D8BC736F950439B8E4C78E858120F3D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6">
    <w:name w:val="88C21C70625249ED975FBAB760FD8E00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6">
    <w:name w:val="0CCD28F7A8FD4D7C8488CADADD26212B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6">
    <w:name w:val="FF5020A663A74291AA7059C3C14C2CDE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3">
    <w:name w:val="B9693901DE5C47BEAECE503EF84007FD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7">
    <w:name w:val="4C325FB8DCD2416AB586F1407BD949AB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7">
    <w:name w:val="35B0EC5DD7D84BBC9A854B0D92702A33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7">
    <w:name w:val="F4983BA2B65F4816B26BEC7B40AD2059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7">
    <w:name w:val="BBACC8B4F1644047932A7187244B9040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7">
    <w:name w:val="C22E64C7719D4DBEAC0FFC726A581212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7">
    <w:name w:val="7ACF1A32F62E442F8D4E23D5EDDD5CC6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7">
    <w:name w:val="FC5229693AD94ACFBFEBB0217CBA435C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7">
    <w:name w:val="8D8BC736F950439B8E4C78E858120F3D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7">
    <w:name w:val="88C21C70625249ED975FBAB760FD8E00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7">
    <w:name w:val="0CCD28F7A8FD4D7C8488CADADD26212B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7">
    <w:name w:val="FF5020A663A74291AA7059C3C14C2CDE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4">
    <w:name w:val="B9693901DE5C47BEAECE503EF84007FD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8">
    <w:name w:val="4C325FB8DCD2416AB586F1407BD949AB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8">
    <w:name w:val="35B0EC5DD7D84BBC9A854B0D92702A33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8">
    <w:name w:val="F4983BA2B65F4816B26BEC7B40AD2059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8">
    <w:name w:val="BBACC8B4F1644047932A7187244B9040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8">
    <w:name w:val="C22E64C7719D4DBEAC0FFC726A581212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8">
    <w:name w:val="7ACF1A32F62E442F8D4E23D5EDDD5CC6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8">
    <w:name w:val="FC5229693AD94ACFBFEBB0217CBA435C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8">
    <w:name w:val="8D8BC736F950439B8E4C78E858120F3D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8">
    <w:name w:val="88C21C70625249ED975FBAB760FD8E00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8">
    <w:name w:val="0CCD28F7A8FD4D7C8488CADADD26212B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8">
    <w:name w:val="FF5020A663A74291AA7059C3C14C2CDE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5">
    <w:name w:val="B9693901DE5C47BEAECE503EF84007FD5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9">
    <w:name w:val="4C325FB8DCD2416AB586F1407BD949AB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9">
    <w:name w:val="35B0EC5DD7D84BBC9A854B0D92702A33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9">
    <w:name w:val="F4983BA2B65F4816B26BEC7B40AD2059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9">
    <w:name w:val="BBACC8B4F1644047932A7187244B9040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9">
    <w:name w:val="C22E64C7719D4DBEAC0FFC726A581212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9">
    <w:name w:val="7ACF1A32F62E442F8D4E23D5EDDD5CC6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9">
    <w:name w:val="FC5229693AD94ACFBFEBB0217CBA435C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9">
    <w:name w:val="8D8BC736F950439B8E4C78E858120F3D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9">
    <w:name w:val="88C21C70625249ED975FBAB760FD8E00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9">
    <w:name w:val="0CCD28F7A8FD4D7C8488CADADD26212B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9">
    <w:name w:val="FF5020A663A74291AA7059C3C14C2CDE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6">
    <w:name w:val="B9693901DE5C47BEAECE503EF84007FD6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10">
    <w:name w:val="4C325FB8DCD2416AB586F1407BD949AB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10">
    <w:name w:val="35B0EC5DD7D84BBC9A854B0D92702A33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10">
    <w:name w:val="F4983BA2B65F4816B26BEC7B40AD2059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10">
    <w:name w:val="BBACC8B4F1644047932A7187244B9040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10">
    <w:name w:val="C22E64C7719D4DBEAC0FFC726A581212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10">
    <w:name w:val="7ACF1A32F62E442F8D4E23D5EDDD5CC6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10">
    <w:name w:val="FC5229693AD94ACFBFEBB0217CBA435C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10">
    <w:name w:val="8D8BC736F950439B8E4C78E858120F3D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10">
    <w:name w:val="88C21C70625249ED975FBAB760FD8E00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10">
    <w:name w:val="0CCD28F7A8FD4D7C8488CADADD26212B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10">
    <w:name w:val="FF5020A663A74291AA7059C3C14C2CDE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0D98355D3D452DBDA7C37A7C5FD6FF">
    <w:name w:val="940D98355D3D452DBDA7C37A7C5FD6FF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7">
    <w:name w:val="B9693901DE5C47BEAECE503EF84007FD7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11">
    <w:name w:val="4C325FB8DCD2416AB586F1407BD949AB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11">
    <w:name w:val="35B0EC5DD7D84BBC9A854B0D92702A33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11">
    <w:name w:val="F4983BA2B65F4816B26BEC7B40AD2059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11">
    <w:name w:val="BBACC8B4F1644047932A7187244B9040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11">
    <w:name w:val="C22E64C7719D4DBEAC0FFC726A581212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11">
    <w:name w:val="7ACF1A32F62E442F8D4E23D5EDDD5CC6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11">
    <w:name w:val="FC5229693AD94ACFBFEBB0217CBA435C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11">
    <w:name w:val="8D8BC736F950439B8E4C78E858120F3D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11">
    <w:name w:val="88C21C70625249ED975FBAB760FD8E00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11">
    <w:name w:val="0CCD28F7A8FD4D7C8488CADADD26212B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11">
    <w:name w:val="FF5020A663A74291AA7059C3C14C2CDE1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0D98355D3D452DBDA7C37A7C5FD6FF1">
    <w:name w:val="940D98355D3D452DBDA7C37A7C5FD6FF1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8">
    <w:name w:val="B9693901DE5C47BEAECE503EF84007FD8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12">
    <w:name w:val="4C325FB8DCD2416AB586F1407BD949AB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12">
    <w:name w:val="35B0EC5DD7D84BBC9A854B0D92702A33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12">
    <w:name w:val="F4983BA2B65F4816B26BEC7B40AD2059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12">
    <w:name w:val="BBACC8B4F1644047932A7187244B9040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12">
    <w:name w:val="C22E64C7719D4DBEAC0FFC726A581212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12">
    <w:name w:val="7ACF1A32F62E442F8D4E23D5EDDD5CC6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12">
    <w:name w:val="FC5229693AD94ACFBFEBB0217CBA435C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12">
    <w:name w:val="8D8BC736F950439B8E4C78E858120F3D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12">
    <w:name w:val="88C21C70625249ED975FBAB760FD8E00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12">
    <w:name w:val="0CCD28F7A8FD4D7C8488CADADD26212B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12">
    <w:name w:val="FF5020A663A74291AA7059C3C14C2CDE1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0D98355D3D452DBDA7C37A7C5FD6FF2">
    <w:name w:val="940D98355D3D452DBDA7C37A7C5FD6FF2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9">
    <w:name w:val="B9693901DE5C47BEAECE503EF84007FD9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13">
    <w:name w:val="4C325FB8DCD2416AB586F1407BD949AB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13">
    <w:name w:val="35B0EC5DD7D84BBC9A854B0D92702A33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13">
    <w:name w:val="F4983BA2B65F4816B26BEC7B40AD2059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13">
    <w:name w:val="BBACC8B4F1644047932A7187244B9040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13">
    <w:name w:val="C22E64C7719D4DBEAC0FFC726A581212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13">
    <w:name w:val="7ACF1A32F62E442F8D4E23D5EDDD5CC6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13">
    <w:name w:val="FC5229693AD94ACFBFEBB0217CBA435C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13">
    <w:name w:val="8D8BC736F950439B8E4C78E858120F3D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13">
    <w:name w:val="88C21C70625249ED975FBAB760FD8E00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13">
    <w:name w:val="0CCD28F7A8FD4D7C8488CADADD26212B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13">
    <w:name w:val="FF5020A663A74291AA7059C3C14C2CDE1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0D98355D3D452DBDA7C37A7C5FD6FF3">
    <w:name w:val="940D98355D3D452DBDA7C37A7C5FD6FF3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693901DE5C47BEAECE503EF84007FD10">
    <w:name w:val="B9693901DE5C47BEAECE503EF84007FD10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325FB8DCD2416AB586F1407BD949AB14">
    <w:name w:val="4C325FB8DCD2416AB586F1407BD949AB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B0EC5DD7D84BBC9A854B0D92702A3314">
    <w:name w:val="35B0EC5DD7D84BBC9A854B0D92702A33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983BA2B65F4816B26BEC7B40AD205914">
    <w:name w:val="F4983BA2B65F4816B26BEC7B40AD2059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ACC8B4F1644047932A7187244B904014">
    <w:name w:val="BBACC8B4F1644047932A7187244B9040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2E64C7719D4DBEAC0FFC726A58121214">
    <w:name w:val="C22E64C7719D4DBEAC0FFC726A581212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CF1A32F62E442F8D4E23D5EDDD5CC614">
    <w:name w:val="7ACF1A32F62E442F8D4E23D5EDDD5CC6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C5229693AD94ACFBFEBB0217CBA435C14">
    <w:name w:val="FC5229693AD94ACFBFEBB0217CBA435C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8BC736F950439B8E4C78E858120F3D14">
    <w:name w:val="8D8BC736F950439B8E4C78E858120F3D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8C21C70625249ED975FBAB760FD8E0014">
    <w:name w:val="88C21C70625249ED975FBAB760FD8E00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CCD28F7A8FD4D7C8488CADADD26212B14">
    <w:name w:val="0CCD28F7A8FD4D7C8488CADADD26212B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5020A663A74291AA7059C3C14C2CDE14">
    <w:name w:val="FF5020A663A74291AA7059C3C14C2CDE14"/>
    <w:rsid w:val="00CC6C90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0D98355D3D452DBDA7C37A7C5FD6FF4">
    <w:name w:val="940D98355D3D452DBDA7C37A7C5FD6FF4"/>
    <w:rsid w:val="00CC6C90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5998-8A96-4549-9E0E-E3EF7CB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Autorització_signatures_1112.doc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ització_signatures_1112.doc</dc:title>
  <dc:creator>Núria Pinyol</dc:creator>
  <cp:lastModifiedBy> </cp:lastModifiedBy>
  <cp:revision>4</cp:revision>
  <cp:lastPrinted>2018-01-10T09:00:00Z</cp:lastPrinted>
  <dcterms:created xsi:type="dcterms:W3CDTF">2022-01-18T08:46:00Z</dcterms:created>
  <dcterms:modified xsi:type="dcterms:W3CDTF">2022-0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LastSaved">
    <vt:filetime>2015-04-15T00:00:00Z</vt:filetime>
  </property>
</Properties>
</file>